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761A" w14:textId="77777777" w:rsidR="001C0439" w:rsidRPr="00C84787" w:rsidRDefault="001C0439" w:rsidP="001C0439">
      <w:pPr>
        <w:jc w:val="center"/>
        <w:rPr>
          <w:b/>
          <w:caps/>
          <w:spacing w:val="30"/>
        </w:rPr>
      </w:pPr>
      <w:r w:rsidRPr="00C84787">
        <w:rPr>
          <w:b/>
          <w:caps/>
          <w:spacing w:val="30"/>
        </w:rPr>
        <w:t>Dôvodová správa</w:t>
      </w:r>
    </w:p>
    <w:p w14:paraId="7C2DBB41" w14:textId="77777777" w:rsidR="001C0439" w:rsidRDefault="001C0439" w:rsidP="001C0439">
      <w:pPr>
        <w:jc w:val="both"/>
      </w:pPr>
    </w:p>
    <w:p w14:paraId="0175978A" w14:textId="77777777" w:rsidR="001C0439" w:rsidRPr="00C84787" w:rsidRDefault="001C0439" w:rsidP="001C0439">
      <w:pPr>
        <w:jc w:val="both"/>
      </w:pPr>
    </w:p>
    <w:p w14:paraId="17434467" w14:textId="77777777" w:rsidR="001C0439" w:rsidRDefault="001C0439" w:rsidP="001C0439">
      <w:pPr>
        <w:pStyle w:val="Odsekzoznamu"/>
        <w:widowControl/>
        <w:numPr>
          <w:ilvl w:val="0"/>
          <w:numId w:val="5"/>
        </w:numPr>
        <w:autoSpaceDE/>
        <w:autoSpaceDN/>
        <w:jc w:val="both"/>
        <w:rPr>
          <w:b/>
          <w:sz w:val="24"/>
        </w:rPr>
      </w:pPr>
      <w:r w:rsidRPr="00C84787">
        <w:rPr>
          <w:b/>
          <w:sz w:val="24"/>
        </w:rPr>
        <w:t>Všeobecná časť</w:t>
      </w:r>
    </w:p>
    <w:p w14:paraId="0AA3F0E6" w14:textId="77777777" w:rsidR="001C0439" w:rsidRPr="004933ED" w:rsidRDefault="001C0439" w:rsidP="001C0439">
      <w:pPr>
        <w:jc w:val="both"/>
        <w:rPr>
          <w:b/>
        </w:rPr>
      </w:pPr>
    </w:p>
    <w:p w14:paraId="4E5D5F7D" w14:textId="1BD6E969" w:rsidR="001C0439" w:rsidRPr="00961C59" w:rsidRDefault="00DC320E" w:rsidP="001C0439">
      <w:pPr>
        <w:pStyle w:val="Normlnywebov"/>
        <w:spacing w:before="0" w:beforeAutospacing="0" w:after="0" w:afterAutospacing="0"/>
        <w:ind w:firstLine="709"/>
        <w:jc w:val="both"/>
      </w:pPr>
      <w:r w:rsidRPr="003E5EEA">
        <w:t>Vláda Slovenskej republiky predkladá na rokovanie Národnej rady Slovenskej republiky</w:t>
      </w:r>
      <w:r w:rsidRPr="00961C59">
        <w:t xml:space="preserve"> </w:t>
      </w:r>
      <w:r w:rsidR="001C0439" w:rsidRPr="00961C59">
        <w:t>návrh zákona, ktorým sa mení a dopĺňa zákon č. 4/2001 Z. z. o Zbore väzenskej a justičnej stráže v znení neskorších predpisov (ďalej len „návrh zákona“) na základe odporúčaní verejnej ochrankyne práv a</w:t>
      </w:r>
      <w:r w:rsidR="001C0439" w:rsidRPr="00961C59">
        <w:rPr>
          <w:rFonts w:eastAsia="Calibri"/>
          <w:iCs/>
        </w:rPr>
        <w:t xml:space="preserve"> Európskeho výboru na zabránenie mučenia a neľudského či ponižujúceho zaobchádzania alebo trestania (ďalej len „Výbor CPT“) </w:t>
      </w:r>
      <w:r w:rsidR="001C0439" w:rsidRPr="00961C59">
        <w:t xml:space="preserve">v súvislosti so zvyšovaním štandardov obvinených a odsúdených. </w:t>
      </w:r>
    </w:p>
    <w:p w14:paraId="6F251BE1" w14:textId="77777777" w:rsidR="001C0439" w:rsidRPr="00961C59" w:rsidRDefault="001C0439" w:rsidP="001C0439">
      <w:pPr>
        <w:pStyle w:val="Normlnywebov"/>
        <w:spacing w:before="0" w:beforeAutospacing="0" w:after="0" w:afterAutospacing="0"/>
        <w:jc w:val="both"/>
      </w:pPr>
    </w:p>
    <w:p w14:paraId="7DAB8A9C" w14:textId="77777777" w:rsidR="001C0439" w:rsidRPr="00961C59" w:rsidRDefault="001C0439" w:rsidP="001C0439">
      <w:pPr>
        <w:ind w:firstLine="709"/>
        <w:jc w:val="both"/>
      </w:pPr>
      <w:r w:rsidRPr="00961C59">
        <w:rPr>
          <w:rFonts w:eastAsia="Calibri"/>
        </w:rPr>
        <w:t>Cieľom navrhovanej</w:t>
      </w:r>
      <w:r w:rsidRPr="00961C59">
        <w:rPr>
          <w:rFonts w:eastAsia="Calibri"/>
          <w:shd w:val="clear" w:color="auto" w:fill="FFFFFF"/>
        </w:rPr>
        <w:t xml:space="preserve"> právnej úpravy je precizovanie niektorých ustanovení upravujúcich oprávnenia príslušníkov Zboru väzenskej a justičnej stráže (ďalej len „zbor“), ktoré priniesla aplikačná prax. </w:t>
      </w:r>
      <w:r w:rsidRPr="00961C59">
        <w:t xml:space="preserve">Zásadnou zmenou prechádza aj úprava ustanovení týkajúcich sa sťažnosti obvineného a odsúdeného, ktorá okrem iného cieli aj na rozšírenie okruhu osôb, ktoré budú môcť v mene väznenej osoby podávať sťažnosti a zabezpečiť tak ochranu práv a právom chránených záujmov väznených osôb. Ďalším cieľom je aj právna úprava týkajúca sa oprávnenia zboru používať obrazové záznamy a zvukové záznamy, presnejšie právna úprava nosenia tzv. telových kamier na služobných rovnošatách príslušníkov zboru, ktorá má vyriešiť požiadavky týkajúce sa presadzovania práva. Taktiež sa upravujú určité ustanovenia, ktoré majú za účel dosiahnuť čo najväčšie právne zabezpečenie maximálnej hospodárnosti a efektívnosti pri postupoch nakladania s majetkom štátu.  </w:t>
      </w:r>
    </w:p>
    <w:p w14:paraId="38F176E3" w14:textId="77777777" w:rsidR="001C0439" w:rsidRPr="00961C59" w:rsidRDefault="001C0439" w:rsidP="001C0439">
      <w:pPr>
        <w:ind w:firstLine="709"/>
        <w:jc w:val="both"/>
      </w:pPr>
    </w:p>
    <w:p w14:paraId="226AB1D1" w14:textId="77777777" w:rsidR="001C0439" w:rsidRPr="00961C59" w:rsidRDefault="001C0439" w:rsidP="001C0439">
      <w:pPr>
        <w:ind w:firstLine="709"/>
        <w:jc w:val="both"/>
      </w:pPr>
      <w:r w:rsidRPr="00961C59">
        <w:t>Detailné odôvodnenie všetkých navrhovaných zmien je uvedené v osobitnej časti dôvodovej správy.</w:t>
      </w:r>
    </w:p>
    <w:p w14:paraId="7234601C" w14:textId="77777777" w:rsidR="001C0439" w:rsidRPr="00961C59" w:rsidRDefault="001C0439" w:rsidP="001C0439">
      <w:pPr>
        <w:jc w:val="both"/>
      </w:pPr>
    </w:p>
    <w:p w14:paraId="5E58136C" w14:textId="77777777" w:rsidR="001C0439" w:rsidRPr="00961C59" w:rsidRDefault="001C0439" w:rsidP="001C0439">
      <w:pPr>
        <w:ind w:firstLine="709"/>
        <w:jc w:val="both"/>
      </w:pPr>
      <w:r w:rsidRPr="00961C59">
        <w:t>Návrh zákona nepredpokladá vply</w:t>
      </w:r>
      <w:r>
        <w:t>v na rozpočet verejnej správy, </w:t>
      </w:r>
      <w:r w:rsidRPr="00961C59">
        <w:t>na manželstvo, rodičovstvo a rodinu a</w:t>
      </w:r>
      <w:r>
        <w:t>ni</w:t>
      </w:r>
      <w:r w:rsidRPr="00961C59">
        <w:t xml:space="preserve"> sociálny vplyv. Návrh zákona nebude mať vplyv na podnikateľské prostredie, na informatizáciu spoločnosti, na služby verejnej správy pre občana a ani na životné prostredie. </w:t>
      </w:r>
    </w:p>
    <w:p w14:paraId="73EDFCCF" w14:textId="77777777" w:rsidR="001C0439" w:rsidRPr="00961C59" w:rsidRDefault="001C0439" w:rsidP="001C0439">
      <w:pPr>
        <w:jc w:val="both"/>
      </w:pPr>
    </w:p>
    <w:p w14:paraId="0C088498" w14:textId="77777777" w:rsidR="001C0439" w:rsidRPr="00961C59" w:rsidRDefault="001C0439" w:rsidP="001C0439">
      <w:pPr>
        <w:ind w:firstLine="709"/>
        <w:jc w:val="both"/>
      </w:pPr>
      <w:r w:rsidRPr="00961C59">
        <w:rPr>
          <w:noProof/>
        </w:rPr>
        <w:t xml:space="preserve"> </w:t>
      </w:r>
      <w:r w:rsidRPr="00961C59">
        <w:t>Návrh zákona je v súlade s Ústavou Slovenskej republiky, ústavnými zákonmi, nálezmi Ústavného súdu Slovenskej republiky, medzinárodnými zmluvami, ktorými je Slovenská republika viazaná a zákonmi a súčasne je v súlade s právom Európskej únie.</w:t>
      </w:r>
    </w:p>
    <w:p w14:paraId="3DD36434" w14:textId="77777777" w:rsidR="001C0439" w:rsidRPr="00961C59" w:rsidRDefault="001C0439" w:rsidP="001C0439">
      <w:pPr>
        <w:jc w:val="both"/>
      </w:pPr>
    </w:p>
    <w:p w14:paraId="71B80670" w14:textId="77777777" w:rsidR="001C0439" w:rsidRPr="00961C59" w:rsidRDefault="001C0439" w:rsidP="001C0439">
      <w:pPr>
        <w:pStyle w:val="Normlnywebov"/>
        <w:spacing w:before="0" w:beforeAutospacing="0" w:after="0" w:afterAutospacing="0"/>
        <w:ind w:firstLine="709"/>
        <w:jc w:val="both"/>
        <w:rPr>
          <w:noProof/>
          <w:lang w:eastAsia="en-US"/>
        </w:rPr>
      </w:pPr>
      <w:r w:rsidRPr="00961C59">
        <w:rPr>
          <w:noProof/>
          <w:lang w:eastAsia="en-US"/>
        </w:rPr>
        <w:t>Návrh zákona nie je predmetom vnútrokomunitárneho pripomienkového konania.</w:t>
      </w:r>
    </w:p>
    <w:p w14:paraId="3BDBF7F0" w14:textId="77777777" w:rsidR="001C0439" w:rsidRPr="00961C59" w:rsidRDefault="001C0439" w:rsidP="001C0439">
      <w:pPr>
        <w:pStyle w:val="Normlnywebov"/>
        <w:spacing w:before="0" w:beforeAutospacing="0" w:after="0" w:afterAutospacing="0"/>
        <w:jc w:val="both"/>
        <w:rPr>
          <w:noProof/>
          <w:lang w:eastAsia="en-US"/>
        </w:rPr>
      </w:pPr>
    </w:p>
    <w:p w14:paraId="584F6E47" w14:textId="77777777" w:rsidR="001C0439" w:rsidRDefault="001C0439">
      <w:pPr>
        <w:widowControl/>
        <w:adjustRightInd/>
        <w:rPr>
          <w:b/>
        </w:rPr>
      </w:pPr>
      <w:r>
        <w:rPr>
          <w:b/>
        </w:rPr>
        <w:br w:type="page"/>
      </w:r>
    </w:p>
    <w:p w14:paraId="11208539" w14:textId="629063BE" w:rsidR="00F1200A" w:rsidRPr="00961C59" w:rsidRDefault="00BD3B31" w:rsidP="007717CD">
      <w:pPr>
        <w:widowControl/>
        <w:jc w:val="both"/>
        <w:rPr>
          <w:b/>
        </w:rPr>
      </w:pPr>
      <w:r w:rsidRPr="00961C59">
        <w:rPr>
          <w:b/>
        </w:rPr>
        <w:lastRenderedPageBreak/>
        <w:t xml:space="preserve">B. </w:t>
      </w:r>
      <w:r w:rsidR="00DD7940" w:rsidRPr="00961C59">
        <w:rPr>
          <w:b/>
        </w:rPr>
        <w:t>Osobitná časť</w:t>
      </w:r>
    </w:p>
    <w:p w14:paraId="27A3A6B6" w14:textId="77777777" w:rsidR="0034667B" w:rsidRPr="00DC320E" w:rsidRDefault="0034667B" w:rsidP="009065E7">
      <w:pPr>
        <w:widowControl/>
        <w:jc w:val="both"/>
        <w:rPr>
          <w:rStyle w:val="Zstupntext"/>
          <w:rFonts w:eastAsia="Calibri"/>
          <w:color w:val="auto"/>
          <w:lang w:eastAsia="en-US"/>
        </w:rPr>
      </w:pPr>
    </w:p>
    <w:p w14:paraId="4C3F6723" w14:textId="77777777" w:rsidR="00BD3B31" w:rsidRPr="00961C59" w:rsidRDefault="00BD3B31" w:rsidP="009065E7">
      <w:pPr>
        <w:widowControl/>
        <w:jc w:val="both"/>
        <w:rPr>
          <w:rStyle w:val="Zstupntext"/>
          <w:rFonts w:eastAsia="Calibri"/>
          <w:b/>
          <w:color w:val="auto"/>
          <w:lang w:eastAsia="en-US"/>
        </w:rPr>
      </w:pPr>
      <w:r w:rsidRPr="00961C59">
        <w:rPr>
          <w:rStyle w:val="Zstupntext"/>
          <w:b/>
          <w:color w:val="auto"/>
        </w:rPr>
        <w:t>K čl. I</w:t>
      </w:r>
    </w:p>
    <w:p w14:paraId="37648D72" w14:textId="77777777" w:rsidR="00C56F59" w:rsidRPr="00961C59" w:rsidRDefault="00C56F59" w:rsidP="009065E7">
      <w:pPr>
        <w:widowControl/>
        <w:jc w:val="both"/>
        <w:rPr>
          <w:rStyle w:val="Zstupntext"/>
          <w:rFonts w:eastAsia="Calibri"/>
          <w:color w:val="auto"/>
          <w:lang w:eastAsia="en-US"/>
        </w:rPr>
      </w:pPr>
      <w:r w:rsidRPr="00961C59">
        <w:rPr>
          <w:rStyle w:val="Zstupntext"/>
          <w:color w:val="auto"/>
        </w:rPr>
        <w:t> </w:t>
      </w:r>
    </w:p>
    <w:p w14:paraId="27931F30" w14:textId="77777777" w:rsidR="0001488C" w:rsidRPr="00961C59" w:rsidRDefault="005D3BB2" w:rsidP="009065E7">
      <w:pPr>
        <w:widowControl/>
        <w:jc w:val="both"/>
        <w:rPr>
          <w:rStyle w:val="Zstupntext"/>
          <w:rFonts w:eastAsia="Calibri"/>
          <w:color w:val="auto"/>
          <w:u w:val="single"/>
          <w:lang w:eastAsia="en-US"/>
        </w:rPr>
      </w:pPr>
      <w:r w:rsidRPr="00961C59">
        <w:rPr>
          <w:rStyle w:val="Zstupntext"/>
          <w:color w:val="auto"/>
          <w:u w:val="single"/>
        </w:rPr>
        <w:t>K bod</w:t>
      </w:r>
      <w:r w:rsidR="00197783" w:rsidRPr="00961C59">
        <w:rPr>
          <w:rStyle w:val="Zstupntext"/>
          <w:color w:val="auto"/>
          <w:u w:val="single"/>
        </w:rPr>
        <w:t>u</w:t>
      </w:r>
      <w:r w:rsidRPr="00961C59">
        <w:rPr>
          <w:rStyle w:val="Zstupntext"/>
          <w:color w:val="auto"/>
          <w:u w:val="single"/>
        </w:rPr>
        <w:t xml:space="preserve"> 1</w:t>
      </w:r>
      <w:r w:rsidR="00D135A7" w:rsidRPr="00961C59">
        <w:rPr>
          <w:rStyle w:val="Zstupntext"/>
          <w:color w:val="auto"/>
        </w:rPr>
        <w:tab/>
      </w:r>
    </w:p>
    <w:p w14:paraId="522046EF" w14:textId="77777777" w:rsidR="00441CD0" w:rsidRPr="00961C59" w:rsidRDefault="00441CD0" w:rsidP="009065E7">
      <w:pPr>
        <w:widowControl/>
        <w:jc w:val="both"/>
        <w:rPr>
          <w:rStyle w:val="Zstupntext"/>
          <w:b/>
          <w:color w:val="auto"/>
        </w:rPr>
      </w:pPr>
    </w:p>
    <w:p w14:paraId="3B4E1824" w14:textId="77777777" w:rsidR="00E87879" w:rsidRDefault="004A687F" w:rsidP="009065E7">
      <w:pPr>
        <w:widowControl/>
        <w:jc w:val="both"/>
        <w:rPr>
          <w:rStyle w:val="Zstupntext"/>
          <w:color w:val="auto"/>
        </w:rPr>
      </w:pPr>
      <w:r>
        <w:rPr>
          <w:rStyle w:val="Zstupntext"/>
          <w:color w:val="auto"/>
        </w:rPr>
        <w:tab/>
      </w:r>
      <w:r w:rsidR="006D657B" w:rsidRPr="00961C59">
        <w:rPr>
          <w:rStyle w:val="Zstupntext"/>
          <w:color w:val="auto"/>
        </w:rPr>
        <w:t xml:space="preserve">Zosúladenie postupu s </w:t>
      </w:r>
      <w:r w:rsidR="007712F7" w:rsidRPr="00961C59">
        <w:rPr>
          <w:rStyle w:val="Zstupntext"/>
          <w:color w:val="auto"/>
        </w:rPr>
        <w:t>Ministerstvom vnútra Slovenskej republiky</w:t>
      </w:r>
      <w:r w:rsidR="008F35CB" w:rsidRPr="00961C59">
        <w:rPr>
          <w:rStyle w:val="Zstupntext"/>
          <w:color w:val="auto"/>
        </w:rPr>
        <w:t>, respektíve</w:t>
      </w:r>
      <w:r w:rsidR="006D657B" w:rsidRPr="00961C59">
        <w:rPr>
          <w:rStyle w:val="Zstupntext"/>
          <w:color w:val="auto"/>
        </w:rPr>
        <w:t xml:space="preserve"> Policajným zborom, ktorý kreovanie do funkcií, ktoré sú v priamej riadiacej pôsobnosti ministra, realizuje formou „vymenovania“.</w:t>
      </w:r>
      <w:r w:rsidR="00D135A7" w:rsidRPr="00961C59">
        <w:rPr>
          <w:rStyle w:val="Zstupntext"/>
          <w:color w:val="auto"/>
        </w:rPr>
        <w:tab/>
      </w:r>
    </w:p>
    <w:p w14:paraId="3E00E456" w14:textId="77777777" w:rsidR="00E87879" w:rsidRDefault="00E87879" w:rsidP="009065E7">
      <w:pPr>
        <w:widowControl/>
        <w:jc w:val="both"/>
        <w:rPr>
          <w:rStyle w:val="Zstupntext"/>
          <w:color w:val="auto"/>
        </w:rPr>
      </w:pPr>
    </w:p>
    <w:p w14:paraId="4344871E" w14:textId="77777777" w:rsidR="00E87879" w:rsidRDefault="00E87879" w:rsidP="009065E7">
      <w:pPr>
        <w:widowControl/>
        <w:jc w:val="both"/>
        <w:rPr>
          <w:rStyle w:val="Zstupntext"/>
          <w:color w:val="auto"/>
        </w:rPr>
      </w:pPr>
      <w:r>
        <w:rPr>
          <w:rStyle w:val="Zstupntext"/>
          <w:color w:val="auto"/>
        </w:rPr>
        <w:t>K bodu 2</w:t>
      </w:r>
    </w:p>
    <w:p w14:paraId="37005581" w14:textId="77777777" w:rsidR="00E87879" w:rsidRDefault="00E87879" w:rsidP="009065E7">
      <w:pPr>
        <w:widowControl/>
        <w:jc w:val="both"/>
        <w:rPr>
          <w:rStyle w:val="Zstupntext"/>
          <w:color w:val="auto"/>
        </w:rPr>
      </w:pPr>
    </w:p>
    <w:p w14:paraId="22DCF3E8" w14:textId="77777777" w:rsidR="0001488C" w:rsidRPr="00961C59" w:rsidRDefault="00E87879" w:rsidP="009065E7">
      <w:pPr>
        <w:widowControl/>
        <w:jc w:val="both"/>
        <w:rPr>
          <w:rStyle w:val="Zstupntext"/>
          <w:rFonts w:eastAsia="Calibri"/>
          <w:color w:val="auto"/>
          <w:lang w:eastAsia="en-US"/>
        </w:rPr>
      </w:pPr>
      <w:r>
        <w:rPr>
          <w:rStyle w:val="Zstupntext"/>
          <w:color w:val="auto"/>
        </w:rPr>
        <w:tab/>
        <w:t>Ide o legislatívno-technickú úpravu poznámky pod čiarou.</w:t>
      </w:r>
      <w:r w:rsidR="00D135A7" w:rsidRPr="00961C59">
        <w:rPr>
          <w:rStyle w:val="Zstupntext"/>
          <w:color w:val="auto"/>
        </w:rPr>
        <w:tab/>
      </w:r>
      <w:r w:rsidR="00D135A7" w:rsidRPr="00961C59">
        <w:rPr>
          <w:rStyle w:val="Zstupntext"/>
          <w:color w:val="auto"/>
        </w:rPr>
        <w:tab/>
      </w:r>
    </w:p>
    <w:p w14:paraId="1185CE0C" w14:textId="77777777" w:rsidR="00D94668" w:rsidRPr="00961C59" w:rsidRDefault="00D94668" w:rsidP="009065E7">
      <w:pPr>
        <w:widowControl/>
        <w:jc w:val="both"/>
        <w:rPr>
          <w:rStyle w:val="Zstupntext"/>
          <w:color w:val="auto"/>
          <w:u w:val="single"/>
        </w:rPr>
      </w:pPr>
    </w:p>
    <w:p w14:paraId="553E4FC4" w14:textId="61275CD9" w:rsidR="006D657B" w:rsidRPr="00961C59" w:rsidRDefault="006D657B"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3</w:t>
      </w:r>
    </w:p>
    <w:p w14:paraId="5286EEE3" w14:textId="77777777" w:rsidR="006D657B" w:rsidRPr="00961C59" w:rsidRDefault="006D657B" w:rsidP="009065E7">
      <w:pPr>
        <w:widowControl/>
        <w:jc w:val="both"/>
        <w:rPr>
          <w:rStyle w:val="Zstupntext"/>
          <w:color w:val="auto"/>
          <w:u w:val="single"/>
        </w:rPr>
      </w:pPr>
    </w:p>
    <w:p w14:paraId="1D876EC2" w14:textId="77777777" w:rsidR="009065E7" w:rsidRPr="00961C59" w:rsidRDefault="004A687F" w:rsidP="009065E7">
      <w:pPr>
        <w:widowControl/>
        <w:jc w:val="both"/>
        <w:rPr>
          <w:rStyle w:val="Zstupntext"/>
          <w:color w:val="auto"/>
        </w:rPr>
      </w:pPr>
      <w:r>
        <w:rPr>
          <w:rStyle w:val="Zstupntext"/>
          <w:color w:val="auto"/>
        </w:rPr>
        <w:tab/>
      </w:r>
      <w:r w:rsidR="006D657B" w:rsidRPr="00961C59">
        <w:rPr>
          <w:rStyle w:val="Zstupntext"/>
          <w:color w:val="auto"/>
        </w:rPr>
        <w:t>Spresnenie textu, nakoľko pojem úlohy je výstižnejší ako pojem „pôsobnosť“ a</w:t>
      </w:r>
      <w:r w:rsidR="008F35CB" w:rsidRPr="00961C59">
        <w:rPr>
          <w:rStyle w:val="Zstupntext"/>
          <w:color w:val="auto"/>
        </w:rPr>
        <w:t> </w:t>
      </w:r>
      <w:r w:rsidR="006D657B" w:rsidRPr="00961C59">
        <w:rPr>
          <w:rStyle w:val="Zstupntext"/>
          <w:color w:val="auto"/>
        </w:rPr>
        <w:t>zákon</w:t>
      </w:r>
      <w:r w:rsidR="008F35CB" w:rsidRPr="00961C59">
        <w:rPr>
          <w:rStyle w:val="Zstupntext"/>
          <w:color w:val="auto"/>
        </w:rPr>
        <w:t xml:space="preserve"> č. 4/2001   Z. z. o Zbore väzenskej a justičnej stráže v znení neskorších predpisov (ďalej len „zákon“)</w:t>
      </w:r>
      <w:r w:rsidR="006D657B" w:rsidRPr="00961C59">
        <w:rPr>
          <w:rStyle w:val="Zstupntext"/>
          <w:color w:val="auto"/>
        </w:rPr>
        <w:t xml:space="preserve"> sa v texte veľakrát výslovne odvoláva práve na úlohy, ktoré sú vymenované v § 4.</w:t>
      </w:r>
    </w:p>
    <w:p w14:paraId="6FB0B85A" w14:textId="77777777" w:rsidR="00E935CA" w:rsidRPr="00961C59" w:rsidRDefault="00E935CA" w:rsidP="009065E7">
      <w:pPr>
        <w:widowControl/>
        <w:jc w:val="both"/>
        <w:rPr>
          <w:rStyle w:val="Zstupntext"/>
          <w:color w:val="auto"/>
          <w:u w:val="single"/>
        </w:rPr>
      </w:pPr>
    </w:p>
    <w:p w14:paraId="699D5785" w14:textId="3E21E3FF" w:rsidR="006D657B" w:rsidRPr="00961C59" w:rsidRDefault="001D31F8"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4</w:t>
      </w:r>
    </w:p>
    <w:p w14:paraId="543368D9" w14:textId="77777777" w:rsidR="00C173F0" w:rsidRPr="00961C59" w:rsidRDefault="00C173F0" w:rsidP="009065E7">
      <w:pPr>
        <w:widowControl/>
        <w:jc w:val="both"/>
        <w:rPr>
          <w:rStyle w:val="Zstupntext"/>
          <w:color w:val="auto"/>
          <w:u w:val="single"/>
        </w:rPr>
      </w:pPr>
    </w:p>
    <w:p w14:paraId="534A3D60" w14:textId="77777777" w:rsidR="006D657B" w:rsidRPr="00961C59" w:rsidRDefault="004A687F" w:rsidP="009065E7">
      <w:pPr>
        <w:widowControl/>
        <w:jc w:val="both"/>
        <w:rPr>
          <w:rStyle w:val="Zstupntext"/>
          <w:color w:val="auto"/>
        </w:rPr>
      </w:pPr>
      <w:r>
        <w:rPr>
          <w:rFonts w:eastAsia="Calibri"/>
        </w:rPr>
        <w:tab/>
      </w:r>
      <w:r w:rsidR="001D31F8" w:rsidRPr="00961C59">
        <w:rPr>
          <w:rFonts w:eastAsia="Calibri"/>
        </w:rPr>
        <w:t>Doplnenie prepojenia penitenciárnej a postpenitenciárnej starostlivosti s cieľom zníženia rizík opakovaného páchania trestnej činnosti a obmedzenia vzniku možných krízových situácií v bezprostrednom okolí osôb vracajúcich sa z väzenia.</w:t>
      </w:r>
    </w:p>
    <w:p w14:paraId="62215EF8" w14:textId="77777777" w:rsidR="006D657B" w:rsidRPr="00961C59" w:rsidRDefault="006D657B" w:rsidP="009065E7">
      <w:pPr>
        <w:widowControl/>
        <w:jc w:val="both"/>
        <w:rPr>
          <w:rStyle w:val="Zstupntext"/>
          <w:color w:val="auto"/>
        </w:rPr>
      </w:pPr>
    </w:p>
    <w:p w14:paraId="35453ACB" w14:textId="35348E72" w:rsidR="001D31F8" w:rsidRPr="00961C59" w:rsidRDefault="001D31F8"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5</w:t>
      </w:r>
    </w:p>
    <w:p w14:paraId="3BED4A66" w14:textId="77777777" w:rsidR="001D31F8" w:rsidRPr="00961C59" w:rsidRDefault="001D31F8" w:rsidP="009065E7">
      <w:pPr>
        <w:widowControl/>
        <w:jc w:val="both"/>
        <w:rPr>
          <w:rStyle w:val="Zstupntext"/>
          <w:color w:val="auto"/>
        </w:rPr>
      </w:pPr>
    </w:p>
    <w:p w14:paraId="194BFDEE" w14:textId="77777777" w:rsidR="001D31F8" w:rsidRPr="00961C59" w:rsidRDefault="004A687F" w:rsidP="009065E7">
      <w:pPr>
        <w:widowControl/>
        <w:jc w:val="both"/>
        <w:rPr>
          <w:rFonts w:eastAsia="Calibri"/>
        </w:rPr>
      </w:pPr>
      <w:r>
        <w:tab/>
      </w:r>
      <w:r w:rsidR="00B178D4" w:rsidRPr="00961C59">
        <w:t>P</w:t>
      </w:r>
      <w:r w:rsidR="001D31F8" w:rsidRPr="00961C59">
        <w:t xml:space="preserve">recizovanie </w:t>
      </w:r>
      <w:r w:rsidR="00B178D4" w:rsidRPr="00961C59">
        <w:t>úloh</w:t>
      </w:r>
      <w:r w:rsidR="00B91DB8" w:rsidRPr="00961C59">
        <w:t xml:space="preserve"> zboru</w:t>
      </w:r>
      <w:r w:rsidR="001D31F8" w:rsidRPr="00961C59">
        <w:t xml:space="preserve">. Uvedená pôsobnosť vyplýva aj z § 58 ods. 3 písm. c) </w:t>
      </w:r>
      <w:r w:rsidR="001D31F8" w:rsidRPr="00961C59">
        <w:rPr>
          <w:rFonts w:eastAsia="Calibri"/>
        </w:rPr>
        <w:t>zákona č. 372/1990 Zb. o priestupkoch v znení neskorších predpisov.</w:t>
      </w:r>
    </w:p>
    <w:p w14:paraId="135942E5" w14:textId="77777777" w:rsidR="001D31F8" w:rsidRPr="00961C59" w:rsidRDefault="001D31F8" w:rsidP="009065E7">
      <w:pPr>
        <w:widowControl/>
        <w:jc w:val="both"/>
        <w:rPr>
          <w:rStyle w:val="Zstupntext"/>
          <w:color w:val="auto"/>
        </w:rPr>
      </w:pPr>
    </w:p>
    <w:p w14:paraId="6267FDD7" w14:textId="3C4978F7" w:rsidR="001D31F8" w:rsidRPr="00961C59" w:rsidRDefault="00A6071F" w:rsidP="009065E7">
      <w:pPr>
        <w:widowControl/>
        <w:jc w:val="both"/>
        <w:rPr>
          <w:rStyle w:val="Zstupntext"/>
          <w:color w:val="auto"/>
          <w:u w:val="single"/>
        </w:rPr>
      </w:pPr>
      <w:r w:rsidRPr="00961C59">
        <w:rPr>
          <w:rStyle w:val="Zstupntext"/>
          <w:color w:val="auto"/>
          <w:u w:val="single"/>
        </w:rPr>
        <w:t xml:space="preserve">K bodu </w:t>
      </w:r>
      <w:r w:rsidR="00E87879">
        <w:rPr>
          <w:rStyle w:val="Zstupntext"/>
          <w:color w:val="auto"/>
          <w:u w:val="single"/>
        </w:rPr>
        <w:t>6</w:t>
      </w:r>
    </w:p>
    <w:p w14:paraId="4A821937" w14:textId="77777777" w:rsidR="001D31F8" w:rsidRPr="00961C59" w:rsidRDefault="001D31F8" w:rsidP="009065E7">
      <w:pPr>
        <w:widowControl/>
        <w:jc w:val="both"/>
        <w:rPr>
          <w:rStyle w:val="Zstupntext"/>
          <w:color w:val="auto"/>
        </w:rPr>
      </w:pPr>
    </w:p>
    <w:p w14:paraId="7C0E3356" w14:textId="77777777" w:rsidR="001D31F8" w:rsidRPr="00961C59" w:rsidRDefault="004A687F" w:rsidP="009065E7">
      <w:pPr>
        <w:widowControl/>
        <w:jc w:val="both"/>
        <w:rPr>
          <w:rStyle w:val="Zstupntext"/>
          <w:color w:val="auto"/>
        </w:rPr>
      </w:pPr>
      <w:r>
        <w:rPr>
          <w:rStyle w:val="Zstupntext"/>
          <w:color w:val="auto"/>
        </w:rPr>
        <w:tab/>
      </w:r>
      <w:r w:rsidR="00A6071F" w:rsidRPr="00961C59">
        <w:rPr>
          <w:rStyle w:val="Zstupntext"/>
          <w:color w:val="auto"/>
        </w:rPr>
        <w:t>Spresnenie textu, nakoľko je v tomto prípade zbytočné vymenovávať rôzne kategórie osôb a dopĺňajú sa objekty ministerstva a objekt Súdnej rady.</w:t>
      </w:r>
    </w:p>
    <w:p w14:paraId="47D45AB6" w14:textId="77777777" w:rsidR="001D31F8" w:rsidRPr="00961C59" w:rsidRDefault="001D31F8" w:rsidP="009065E7">
      <w:pPr>
        <w:widowControl/>
        <w:jc w:val="both"/>
        <w:rPr>
          <w:rStyle w:val="Zstupntext"/>
          <w:color w:val="auto"/>
        </w:rPr>
      </w:pPr>
    </w:p>
    <w:p w14:paraId="38A8C452" w14:textId="37673C9E" w:rsidR="00A6071F" w:rsidRPr="00961C59" w:rsidRDefault="009014A1" w:rsidP="009065E7">
      <w:pPr>
        <w:widowControl/>
        <w:jc w:val="both"/>
        <w:rPr>
          <w:rStyle w:val="Zstupntext"/>
          <w:color w:val="auto"/>
          <w:u w:val="single"/>
        </w:rPr>
      </w:pPr>
      <w:r w:rsidRPr="00961C59">
        <w:rPr>
          <w:rStyle w:val="Zstupntext"/>
          <w:color w:val="auto"/>
          <w:u w:val="single"/>
        </w:rPr>
        <w:t>K bodom</w:t>
      </w:r>
      <w:r w:rsidR="00A6071F" w:rsidRPr="00961C59">
        <w:rPr>
          <w:rStyle w:val="Zstupntext"/>
          <w:color w:val="auto"/>
          <w:u w:val="single"/>
        </w:rPr>
        <w:t xml:space="preserve"> </w:t>
      </w:r>
      <w:r w:rsidR="00E87879">
        <w:rPr>
          <w:rStyle w:val="Zstupntext"/>
          <w:color w:val="auto"/>
          <w:u w:val="single"/>
        </w:rPr>
        <w:t>7</w:t>
      </w:r>
      <w:r w:rsidR="00E87879" w:rsidRPr="00961C59">
        <w:rPr>
          <w:rStyle w:val="Zstupntext"/>
          <w:color w:val="auto"/>
          <w:u w:val="single"/>
        </w:rPr>
        <w:t xml:space="preserve"> </w:t>
      </w:r>
      <w:r w:rsidR="00202DB1" w:rsidRPr="00961C59">
        <w:rPr>
          <w:rStyle w:val="Zstupntext"/>
          <w:color w:val="auto"/>
          <w:u w:val="single"/>
        </w:rPr>
        <w:t xml:space="preserve">až </w:t>
      </w:r>
      <w:r w:rsidR="00E87879">
        <w:rPr>
          <w:rStyle w:val="Zstupntext"/>
          <w:color w:val="auto"/>
          <w:u w:val="single"/>
        </w:rPr>
        <w:t>9</w:t>
      </w:r>
    </w:p>
    <w:p w14:paraId="3D804D37" w14:textId="77777777" w:rsidR="00A6071F" w:rsidRPr="00961C59" w:rsidRDefault="00A6071F" w:rsidP="009065E7">
      <w:pPr>
        <w:widowControl/>
        <w:jc w:val="both"/>
        <w:rPr>
          <w:rStyle w:val="Zstupntext"/>
          <w:color w:val="auto"/>
        </w:rPr>
      </w:pPr>
    </w:p>
    <w:p w14:paraId="7E1EFF22" w14:textId="77777777" w:rsidR="00A6071F" w:rsidRPr="00961C59" w:rsidRDefault="004A687F" w:rsidP="009065E7">
      <w:pPr>
        <w:widowControl/>
        <w:jc w:val="both"/>
        <w:rPr>
          <w:rStyle w:val="Zstupntext"/>
          <w:color w:val="auto"/>
        </w:rPr>
      </w:pPr>
      <w:r>
        <w:rPr>
          <w:rStyle w:val="Zstupntext"/>
          <w:color w:val="auto"/>
        </w:rPr>
        <w:tab/>
      </w:r>
      <w:r w:rsidR="00DF6B94" w:rsidRPr="00961C59">
        <w:rPr>
          <w:rStyle w:val="Zstupntext"/>
          <w:color w:val="auto"/>
        </w:rPr>
        <w:t>Doplnenie výnimky kvôli po</w:t>
      </w:r>
      <w:r w:rsidR="003E29B9" w:rsidRPr="00961C59">
        <w:rPr>
          <w:rStyle w:val="Zstupntext"/>
          <w:color w:val="auto"/>
        </w:rPr>
        <w:t>stupu podľa § 21c ods. 2 (bod 17</w:t>
      </w:r>
      <w:r w:rsidR="00DF6B94" w:rsidRPr="00961C59">
        <w:rPr>
          <w:rStyle w:val="Zstupntext"/>
          <w:color w:val="auto"/>
        </w:rPr>
        <w:t xml:space="preserve">) a doplnenie rukávového označenia. </w:t>
      </w:r>
      <w:r w:rsidR="00A6071F" w:rsidRPr="00961C59">
        <w:rPr>
          <w:rStyle w:val="Zstupntext"/>
          <w:color w:val="auto"/>
        </w:rPr>
        <w:t xml:space="preserve">Podľa súčasného znenia príslušník zboru, ktorý vykonáva službu v občianskom odeve, preukazuje príslušnosť k zboru odznakom zboru s identifikačným číslom, ktorý je povinný nosiť počas výkonu služby. V odôvodnených prípadoch, keď príslušník </w:t>
      </w:r>
      <w:r w:rsidR="00B91DB8" w:rsidRPr="00961C59">
        <w:rPr>
          <w:rStyle w:val="Zstupntext"/>
          <w:color w:val="auto"/>
        </w:rPr>
        <w:t xml:space="preserve">zboru </w:t>
      </w:r>
      <w:r w:rsidR="00A6071F" w:rsidRPr="00961C59">
        <w:rPr>
          <w:rStyle w:val="Zstupntext"/>
          <w:color w:val="auto"/>
        </w:rPr>
        <w:t xml:space="preserve">plní úlohy v občianskom odeve a je žiaduce, aby jeho príslušnosť k zboru bola viditeľnejšia (najmä vo vzťahu k verejnosti alebo súdu), je potrebné mať zákonnú možnosť použiť rukávové označenie s nápisom „ZVJS“ alebo </w:t>
      </w:r>
      <w:r w:rsidR="00A6071F" w:rsidRPr="00961C59">
        <w:t>„Zbor väzenskej a justičnej stráže“</w:t>
      </w:r>
      <w:r w:rsidR="00A6071F" w:rsidRPr="00961C59">
        <w:rPr>
          <w:rStyle w:val="Zstupntext"/>
          <w:color w:val="auto"/>
        </w:rPr>
        <w:t xml:space="preserve">.  </w:t>
      </w:r>
    </w:p>
    <w:p w14:paraId="062EB87C" w14:textId="77777777" w:rsidR="00A6071F" w:rsidRPr="00961C59" w:rsidRDefault="00A6071F" w:rsidP="009065E7">
      <w:pPr>
        <w:widowControl/>
        <w:jc w:val="both"/>
        <w:rPr>
          <w:rStyle w:val="Zstupntext"/>
          <w:color w:val="auto"/>
        </w:rPr>
      </w:pPr>
    </w:p>
    <w:p w14:paraId="7987B1E7" w14:textId="77777777" w:rsidR="00DD5238" w:rsidRPr="00961C59" w:rsidRDefault="00DD5238" w:rsidP="009065E7">
      <w:pPr>
        <w:widowControl/>
        <w:jc w:val="both"/>
        <w:rPr>
          <w:rStyle w:val="Zstupntext"/>
          <w:color w:val="auto"/>
          <w:u w:val="single"/>
        </w:rPr>
      </w:pPr>
    </w:p>
    <w:p w14:paraId="43917EC1" w14:textId="77777777" w:rsidR="00B178D4" w:rsidRPr="00961C59" w:rsidRDefault="00B178D4" w:rsidP="009065E7">
      <w:pPr>
        <w:widowControl/>
        <w:jc w:val="both"/>
        <w:rPr>
          <w:rStyle w:val="Zstupntext"/>
          <w:color w:val="auto"/>
        </w:rPr>
      </w:pPr>
    </w:p>
    <w:p w14:paraId="3FB89552" w14:textId="70E5804B" w:rsidR="00A6071F"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E87879" w:rsidRPr="00961C59">
        <w:rPr>
          <w:rStyle w:val="Zstupntext"/>
          <w:color w:val="auto"/>
          <w:u w:val="single"/>
        </w:rPr>
        <w:t>1</w:t>
      </w:r>
      <w:r w:rsidR="00E87879">
        <w:rPr>
          <w:rStyle w:val="Zstupntext"/>
          <w:color w:val="auto"/>
          <w:u w:val="single"/>
        </w:rPr>
        <w:t>0</w:t>
      </w:r>
    </w:p>
    <w:p w14:paraId="27453126" w14:textId="77777777" w:rsidR="00A6071F" w:rsidRPr="00961C59" w:rsidRDefault="00A6071F" w:rsidP="009065E7">
      <w:pPr>
        <w:widowControl/>
        <w:jc w:val="both"/>
        <w:rPr>
          <w:rStyle w:val="Zstupntext"/>
          <w:color w:val="auto"/>
        </w:rPr>
      </w:pPr>
    </w:p>
    <w:p w14:paraId="247B47C9" w14:textId="77777777" w:rsidR="008A477C" w:rsidRPr="00961C59" w:rsidRDefault="004A687F" w:rsidP="009065E7">
      <w:pPr>
        <w:widowControl/>
        <w:jc w:val="both"/>
        <w:rPr>
          <w:rStyle w:val="Zstupntext"/>
          <w:rFonts w:eastAsia="Calibri"/>
          <w:color w:val="auto"/>
          <w:lang w:eastAsia="en-US"/>
        </w:rPr>
      </w:pPr>
      <w:r>
        <w:rPr>
          <w:rStyle w:val="Zstupntext"/>
          <w:color w:val="auto"/>
        </w:rPr>
        <w:tab/>
      </w:r>
      <w:r w:rsidR="00F41685" w:rsidRPr="00961C59">
        <w:rPr>
          <w:rStyle w:val="Zstupntext"/>
          <w:color w:val="auto"/>
        </w:rPr>
        <w:t xml:space="preserve">Za účelom </w:t>
      </w:r>
      <w:r w:rsidR="00197783" w:rsidRPr="00961C59">
        <w:rPr>
          <w:rStyle w:val="Zstupntext"/>
          <w:color w:val="auto"/>
        </w:rPr>
        <w:t xml:space="preserve">čo najmenšieho zásahu do osobnej integrity obvinených a odsúdených pri dôkladných osobných prehliadkach sa zavádza možnosť vyzlečenia donaha v dvoch častiach - od pása nahor a od pása nadol v súlade s odporúčaním Výboru CPT. Zároveň sa </w:t>
      </w:r>
      <w:r w:rsidR="004A3A50" w:rsidRPr="00961C59">
        <w:rPr>
          <w:rStyle w:val="Zstupntext"/>
          <w:color w:val="auto"/>
        </w:rPr>
        <w:t>návrhom zákona</w:t>
      </w:r>
      <w:r w:rsidR="00197783" w:rsidRPr="00961C59">
        <w:rPr>
          <w:rStyle w:val="Zstupntext"/>
          <w:color w:val="auto"/>
        </w:rPr>
        <w:t xml:space="preserve"> garantuje vy</w:t>
      </w:r>
      <w:r w:rsidR="00B54718" w:rsidRPr="00961C59">
        <w:rPr>
          <w:rStyle w:val="Zstupntext"/>
          <w:color w:val="auto"/>
        </w:rPr>
        <w:t xml:space="preserve">zliekanie za plentou, resp. v inom vhodnom priestore </w:t>
      </w:r>
      <w:r w:rsidR="00197783" w:rsidRPr="00961C59">
        <w:rPr>
          <w:rStyle w:val="Zstupntext"/>
          <w:color w:val="auto"/>
        </w:rPr>
        <w:t xml:space="preserve">s ohľadom na väčšie súkromie obvinených a odsúdených, hoci v praxi sa už prehliadky takto vykonávajú. Tiež </w:t>
      </w:r>
      <w:r w:rsidR="00571777" w:rsidRPr="00961C59">
        <w:rPr>
          <w:rStyle w:val="Zstupntext"/>
          <w:color w:val="auto"/>
        </w:rPr>
        <w:t>sa do návrhu zákona zavádza možnosť použitia telesných skenerov, aby mal zbor po ich prípadnom obstaraní legislatívne pripravenú možnosť ich využitia v praxi.</w:t>
      </w:r>
      <w:r w:rsidR="003D6959" w:rsidRPr="00961C59">
        <w:rPr>
          <w:rStyle w:val="Zstupntext"/>
          <w:color w:val="auto"/>
        </w:rPr>
        <w:t xml:space="preserve"> Pri dôkladnej osobnej prehliadke sa postupuje tak, aby bol naplnený jej zmysel, najmä aby sa podarilo odhaliť ukrytie zakázaných vecí, napríklad drog, na čo môže byť potrebné vykonať podľa pokynov príslušníka </w:t>
      </w:r>
      <w:r w:rsidR="00C11858" w:rsidRPr="00961C59">
        <w:rPr>
          <w:rStyle w:val="Zstupntext"/>
          <w:color w:val="auto"/>
        </w:rPr>
        <w:t xml:space="preserve">zboru </w:t>
      </w:r>
      <w:r w:rsidR="003D6959" w:rsidRPr="00961C59">
        <w:rPr>
          <w:rStyle w:val="Zstupntext"/>
          <w:color w:val="auto"/>
        </w:rPr>
        <w:t>rozkročenie, predklon alebo drep, ak to zdravotný stav obvineného alebo odsúdeného umožňuje.</w:t>
      </w:r>
      <w:r w:rsidR="003D6959" w:rsidRPr="00961C59">
        <w:t xml:space="preserve"> Pri formulovaní ustanovenia sa vychádzalo </w:t>
      </w:r>
      <w:r w:rsidR="003D6959" w:rsidRPr="00961C59">
        <w:rPr>
          <w:rStyle w:val="Zstupntext"/>
          <w:color w:val="auto"/>
        </w:rPr>
        <w:t>aj z porovnania legislatívnej úpravy prehliadok v Českej republike.</w:t>
      </w:r>
    </w:p>
    <w:p w14:paraId="287DC0B7" w14:textId="77777777" w:rsidR="00A6071F" w:rsidRPr="00961C59" w:rsidRDefault="00A6071F" w:rsidP="009065E7">
      <w:pPr>
        <w:widowControl/>
        <w:jc w:val="both"/>
        <w:rPr>
          <w:rStyle w:val="Zstupntext"/>
          <w:color w:val="auto"/>
          <w:u w:val="single"/>
        </w:rPr>
      </w:pPr>
    </w:p>
    <w:p w14:paraId="7B56E606" w14:textId="2F77ACD1" w:rsidR="00A6071F"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E87879" w:rsidRPr="00961C59">
        <w:rPr>
          <w:rStyle w:val="Zstupntext"/>
          <w:color w:val="auto"/>
          <w:u w:val="single"/>
        </w:rPr>
        <w:t>1</w:t>
      </w:r>
      <w:r w:rsidR="00E87879">
        <w:rPr>
          <w:rStyle w:val="Zstupntext"/>
          <w:color w:val="auto"/>
          <w:u w:val="single"/>
        </w:rPr>
        <w:t>1</w:t>
      </w:r>
    </w:p>
    <w:p w14:paraId="4FC36133" w14:textId="77777777" w:rsidR="00A6071F" w:rsidRPr="00961C59" w:rsidRDefault="00A6071F" w:rsidP="009065E7">
      <w:pPr>
        <w:widowControl/>
        <w:jc w:val="both"/>
        <w:rPr>
          <w:rStyle w:val="Zstupntext"/>
          <w:color w:val="auto"/>
          <w:u w:val="single"/>
        </w:rPr>
      </w:pPr>
    </w:p>
    <w:p w14:paraId="1574C675" w14:textId="1D2D933D" w:rsidR="00A6071F" w:rsidRPr="00961C59" w:rsidRDefault="004A687F" w:rsidP="008D5809">
      <w:pPr>
        <w:jc w:val="both"/>
        <w:rPr>
          <w:rStyle w:val="Zstupntext"/>
          <w:color w:val="auto"/>
        </w:rPr>
      </w:pPr>
      <w:r>
        <w:rPr>
          <w:rStyle w:val="Zstupntext"/>
          <w:color w:val="auto"/>
        </w:rPr>
        <w:tab/>
      </w:r>
      <w:r w:rsidR="00A6071F" w:rsidRPr="00961C59">
        <w:rPr>
          <w:rStyle w:val="Zstupntext"/>
          <w:color w:val="auto"/>
        </w:rPr>
        <w:t>V praxi je potrebné rozšíriť oprávnenie príslušníka zboru zaistiť aj osobu, ktorá pácha trestný čin alebo priestupok, napríklad v blízkosti ústavu alebo v zdravotníckom zariadení pri hospitalizácií obvineného alebo odsúdeného</w:t>
      </w:r>
      <w:r w:rsidR="008D5809">
        <w:rPr>
          <w:rStyle w:val="Zstupntext"/>
          <w:color w:val="auto"/>
        </w:rPr>
        <w:t xml:space="preserve">, osobu, </w:t>
      </w:r>
      <w:r w:rsidR="008D5809" w:rsidRPr="00246C32">
        <w:t>ktorá svojím konaním bezprostredne ohrozuje svoj život alebo svoje zdravie alebo život a zdravie iných osôb alebo majetok,</w:t>
      </w:r>
      <w:r w:rsidR="008D5809">
        <w:t xml:space="preserve"> osobu</w:t>
      </w:r>
      <w:r w:rsidR="008D5809" w:rsidRPr="00246C32">
        <w:t xml:space="preserve"> pristihnutú pri páchaní priestupku alebo iného správneho deliktu, ak je dôvodná obava, že v ňom bude pokračovať, alebo ak je to nevyhnutne potrebné na riadne zistenie alebo objasnenie veci,</w:t>
      </w:r>
      <w:r w:rsidR="008D5809">
        <w:t xml:space="preserve"> osobu, </w:t>
      </w:r>
      <w:r w:rsidR="008D5809" w:rsidRPr="00246C32">
        <w:t>ktorá sa pokúsila o útek pri predvedení</w:t>
      </w:r>
      <w:r w:rsidR="008D5809">
        <w:t xml:space="preserve"> a </w:t>
      </w:r>
      <w:r w:rsidR="008D5809" w:rsidRPr="00246C32">
        <w:t>dôvodná obava z jej úteku trvá</w:t>
      </w:r>
      <w:r w:rsidR="008D5809">
        <w:t xml:space="preserve"> alebo osobu, </w:t>
      </w:r>
      <w:r w:rsidR="008D5809" w:rsidRPr="00246C32">
        <w:t>ktorá sa nachádza na mieste trestného činu bezprostredne po jeho spáchaní a je potrebné zistiť jej súvislosť s trestným činom</w:t>
      </w:r>
      <w:r w:rsidR="008D5809">
        <w:t>.</w:t>
      </w:r>
    </w:p>
    <w:p w14:paraId="3BEE43AE" w14:textId="77777777" w:rsidR="00A6071F" w:rsidRPr="00961C59" w:rsidRDefault="00A6071F" w:rsidP="009065E7">
      <w:pPr>
        <w:widowControl/>
        <w:jc w:val="both"/>
        <w:rPr>
          <w:rStyle w:val="Zstupntext"/>
          <w:color w:val="auto"/>
          <w:u w:val="single"/>
        </w:rPr>
      </w:pPr>
    </w:p>
    <w:p w14:paraId="3EA7477F" w14:textId="78763F4F" w:rsidR="00C11858" w:rsidRPr="00961C59" w:rsidRDefault="00DA66B5"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2</w:t>
      </w:r>
    </w:p>
    <w:p w14:paraId="326EB272" w14:textId="77777777" w:rsidR="00C11858" w:rsidRPr="00961C59" w:rsidRDefault="00C11858" w:rsidP="009065E7">
      <w:pPr>
        <w:widowControl/>
        <w:jc w:val="both"/>
        <w:rPr>
          <w:rStyle w:val="Zstupntext"/>
          <w:color w:val="auto"/>
        </w:rPr>
      </w:pPr>
    </w:p>
    <w:p w14:paraId="5BC09B0D" w14:textId="77777777" w:rsidR="00C11858" w:rsidRPr="00961C59" w:rsidRDefault="004A687F" w:rsidP="009065E7">
      <w:pPr>
        <w:widowControl/>
        <w:jc w:val="both"/>
        <w:rPr>
          <w:rStyle w:val="Zstupntext"/>
          <w:color w:val="auto"/>
        </w:rPr>
      </w:pPr>
      <w:r>
        <w:rPr>
          <w:rStyle w:val="Zstupntext"/>
          <w:color w:val="auto"/>
        </w:rPr>
        <w:tab/>
      </w:r>
      <w:r w:rsidR="00083F6C" w:rsidRPr="00961C59">
        <w:rPr>
          <w:rStyle w:val="Zstupntext"/>
          <w:color w:val="auto"/>
        </w:rPr>
        <w:t>V súčasnosti absentuje výslovné oprávnenie príslušníka zboru zadržať vec, aj keď ňou môže byť páchaný trestný čin alebo priestupok, napríklad pri lietadle spôsobilom lietať bez pilota nad chráneným objektom zboru (pričom pri zadržaní takéhoto lietadla nemusí byť zistené, aká osoba ho ovládala). Inštitút zaistenia veci je bežnou súčasťou oprávnení ozbrojených zborov (Policajný zbor, Kriminálny úrad finančnej správy a podobne) a poriadkových zborov (mestské a obecné polície) a významnou mierou prispieva k efektívnejšiemu plneniu ich úloh.</w:t>
      </w:r>
    </w:p>
    <w:p w14:paraId="0709212F" w14:textId="77777777" w:rsidR="002F33CD" w:rsidRPr="00961C59" w:rsidRDefault="002F33CD" w:rsidP="009065E7">
      <w:pPr>
        <w:widowControl/>
        <w:jc w:val="both"/>
        <w:rPr>
          <w:rStyle w:val="Zstupntext"/>
          <w:color w:val="auto"/>
          <w:u w:val="single"/>
        </w:rPr>
      </w:pPr>
    </w:p>
    <w:p w14:paraId="044ACB4A" w14:textId="0200CAF3" w:rsidR="00083F6C" w:rsidRPr="00961C59" w:rsidRDefault="00083F6C"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3</w:t>
      </w:r>
    </w:p>
    <w:p w14:paraId="446586BC" w14:textId="77777777" w:rsidR="00083F6C" w:rsidRPr="00961C59" w:rsidRDefault="00083F6C" w:rsidP="009065E7">
      <w:pPr>
        <w:widowControl/>
        <w:jc w:val="both"/>
        <w:rPr>
          <w:rStyle w:val="Zstupntext"/>
          <w:color w:val="auto"/>
        </w:rPr>
      </w:pPr>
    </w:p>
    <w:p w14:paraId="43424159" w14:textId="48889187" w:rsidR="008D5809" w:rsidRPr="008D5809" w:rsidRDefault="004A687F" w:rsidP="008D5809">
      <w:pPr>
        <w:widowControl/>
        <w:jc w:val="both"/>
        <w:rPr>
          <w:rStyle w:val="Zstupntext"/>
          <w:color w:val="auto"/>
        </w:rPr>
      </w:pPr>
      <w:r>
        <w:rPr>
          <w:rStyle w:val="Zstupntext"/>
          <w:color w:val="auto"/>
        </w:rPr>
        <w:tab/>
      </w:r>
      <w:r w:rsidR="00083F6C" w:rsidRPr="00961C59">
        <w:rPr>
          <w:rStyle w:val="Zstupntext"/>
          <w:color w:val="auto"/>
        </w:rPr>
        <w:t>Precizovanie textu, nakoľko zo spojenia „v objektoch“ jasne nevyplýva aj zákaz lietania nad chránenými objektmi a v ich blízkosti. Zároveň je nutné rozšíriť zákaz lietania aj na iné zariadenia, napríklad stále dostupnejšie m</w:t>
      </w:r>
      <w:r w:rsidR="008F35CB" w:rsidRPr="00961C59">
        <w:rPr>
          <w:rStyle w:val="Zstupntext"/>
          <w:color w:val="auto"/>
        </w:rPr>
        <w:t>otorové klzáky, vrtuľníky a podobne</w:t>
      </w:r>
      <w:r w:rsidR="00083F6C" w:rsidRPr="00961C59">
        <w:rPr>
          <w:rStyle w:val="Zstupntext"/>
          <w:color w:val="auto"/>
        </w:rPr>
        <w:t>, ktoré môžu byť využité aj na útek väznených osôb.</w:t>
      </w:r>
      <w:r w:rsidR="00B95A06">
        <w:rPr>
          <w:rStyle w:val="Zstupntext"/>
          <w:color w:val="auto"/>
        </w:rPr>
        <w:t xml:space="preserve"> </w:t>
      </w:r>
      <w:r w:rsidR="008D5809">
        <w:rPr>
          <w:rStyle w:val="Zstupntext"/>
          <w:color w:val="auto"/>
        </w:rPr>
        <w:t>B</w:t>
      </w:r>
      <w:r w:rsidR="008D5809" w:rsidRPr="008D5809">
        <w:rPr>
          <w:rStyle w:val="Zstupntext"/>
          <w:color w:val="auto"/>
        </w:rPr>
        <w:t>ol zapracovaný všeobecný zákaz činnosti lietadla do výšky 120 metrov nad úrovňou zeme v objektoch chránených zborom (väznice, detenčný ústav a generálne riaditeľstvo), doplnen</w:t>
      </w:r>
      <w:r w:rsidR="008D5809">
        <w:rPr>
          <w:rStyle w:val="Zstupntext"/>
          <w:color w:val="auto"/>
        </w:rPr>
        <w:t>á</w:t>
      </w:r>
      <w:r w:rsidR="008D5809" w:rsidRPr="008D5809">
        <w:rPr>
          <w:rStyle w:val="Zstupntext"/>
          <w:color w:val="auto"/>
        </w:rPr>
        <w:t xml:space="preserve"> výnimk</w:t>
      </w:r>
      <w:r w:rsidR="008D5809">
        <w:rPr>
          <w:rStyle w:val="Zstupntext"/>
          <w:color w:val="auto"/>
        </w:rPr>
        <w:t xml:space="preserve">a </w:t>
      </w:r>
      <w:r w:rsidR="008D5809" w:rsidRPr="008D5809">
        <w:rPr>
          <w:rStyle w:val="Zstupntext"/>
          <w:color w:val="auto"/>
        </w:rPr>
        <w:t xml:space="preserve">na činnosti uskutočňované vo verejnom záujme, najmä na hasenie požiarov, vykonávanie pátrania a záchrany a tiež na núdzové pristátie a v súčasnosti </w:t>
      </w:r>
      <w:r w:rsidR="008D5809" w:rsidRPr="008D5809">
        <w:rPr>
          <w:rStyle w:val="Zstupntext"/>
          <w:color w:val="auto"/>
        </w:rPr>
        <w:lastRenderedPageBreak/>
        <w:t xml:space="preserve">platné oprávnenie </w:t>
      </w:r>
      <w:r w:rsidR="008D5809">
        <w:rPr>
          <w:rStyle w:val="Zstupntext"/>
          <w:color w:val="auto"/>
        </w:rPr>
        <w:t>je precizované</w:t>
      </w:r>
      <w:r w:rsidR="008D5809" w:rsidRPr="008D5809">
        <w:rPr>
          <w:rStyle w:val="Zstupntext"/>
          <w:color w:val="auto"/>
        </w:rPr>
        <w:t xml:space="preserve"> tak, </w:t>
      </w:r>
      <w:r w:rsidR="008D5809">
        <w:rPr>
          <w:rStyle w:val="Zstupntext"/>
          <w:color w:val="auto"/>
        </w:rPr>
        <w:t>že</w:t>
      </w:r>
      <w:r w:rsidR="008D5809" w:rsidRPr="008D5809">
        <w:rPr>
          <w:rStyle w:val="Zstupntext"/>
          <w:color w:val="auto"/>
        </w:rPr>
        <w:t xml:space="preserve"> sa strelná zbraň, špeciálne donucovacie prostriedky a rušička m</w:t>
      </w:r>
      <w:r w:rsidR="008D5809">
        <w:rPr>
          <w:rStyle w:val="Zstupntext"/>
          <w:color w:val="auto"/>
        </w:rPr>
        <w:t xml:space="preserve">ôžu </w:t>
      </w:r>
      <w:r w:rsidR="008D5809" w:rsidRPr="008D5809">
        <w:rPr>
          <w:rStyle w:val="Zstupntext"/>
          <w:color w:val="auto"/>
        </w:rPr>
        <w:t>použiť len na bezpilotné lietadlá.</w:t>
      </w:r>
    </w:p>
    <w:p w14:paraId="5FD1D796" w14:textId="77777777" w:rsidR="008D5809" w:rsidRPr="008D5809" w:rsidRDefault="008D5809" w:rsidP="008D5809">
      <w:pPr>
        <w:widowControl/>
        <w:jc w:val="both"/>
        <w:rPr>
          <w:rStyle w:val="Zstupntext"/>
          <w:color w:val="auto"/>
        </w:rPr>
      </w:pPr>
    </w:p>
    <w:p w14:paraId="05EEC4A0" w14:textId="02ABEDCD" w:rsidR="00083F6C" w:rsidRPr="00961C59" w:rsidRDefault="008D5809" w:rsidP="008D5809">
      <w:pPr>
        <w:widowControl/>
        <w:jc w:val="both"/>
        <w:rPr>
          <w:rStyle w:val="Zstupntext"/>
          <w:color w:val="auto"/>
        </w:rPr>
      </w:pPr>
      <w:r w:rsidRPr="008D5809">
        <w:rPr>
          <w:rStyle w:val="Zstupntext"/>
          <w:color w:val="auto"/>
        </w:rPr>
        <w:t>V súčasnosti už platná právna úprava zakazuje lietať bezpilotnými prostriedkami nad objektami ZVJS, pričom navrhovanou zmenou má dôjsť iba k precizovaniu ustanovenia s ohľadom na aplikačnú prax.</w:t>
      </w:r>
      <w:r>
        <w:rPr>
          <w:rStyle w:val="Zstupntext"/>
          <w:color w:val="auto"/>
        </w:rPr>
        <w:t xml:space="preserve"> </w:t>
      </w:r>
      <w:r w:rsidR="00043A34">
        <w:t>Činnosťami uvedenými v odsekoch</w:t>
      </w:r>
      <w:r w:rsidR="00B95A06" w:rsidRPr="00B95A06">
        <w:t xml:space="preserve"> 1 a 2 nedochádza k spracúvaniu osobných údajov.</w:t>
      </w:r>
    </w:p>
    <w:p w14:paraId="33F9D7F0" w14:textId="77777777" w:rsidR="00083F6C" w:rsidRPr="00961C59" w:rsidRDefault="00083F6C" w:rsidP="009065E7">
      <w:pPr>
        <w:widowControl/>
        <w:jc w:val="both"/>
        <w:rPr>
          <w:rStyle w:val="Zstupntext"/>
          <w:color w:val="auto"/>
        </w:rPr>
      </w:pPr>
    </w:p>
    <w:p w14:paraId="12DDD34E" w14:textId="73767E8D" w:rsidR="00083F6C" w:rsidRPr="00961C59" w:rsidRDefault="00CD66D5"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4</w:t>
      </w:r>
    </w:p>
    <w:p w14:paraId="630004E4" w14:textId="77777777" w:rsidR="00083F6C" w:rsidRPr="00961C59" w:rsidRDefault="00083F6C" w:rsidP="009065E7">
      <w:pPr>
        <w:widowControl/>
        <w:jc w:val="both"/>
        <w:rPr>
          <w:rStyle w:val="Zstupntext"/>
          <w:color w:val="auto"/>
        </w:rPr>
      </w:pPr>
    </w:p>
    <w:p w14:paraId="12C88974" w14:textId="2BC8D13D" w:rsidR="00083F6C" w:rsidRPr="00961C59" w:rsidRDefault="004A687F" w:rsidP="009065E7">
      <w:pPr>
        <w:widowControl/>
        <w:jc w:val="both"/>
        <w:rPr>
          <w:rStyle w:val="Zstupntext"/>
          <w:color w:val="auto"/>
        </w:rPr>
      </w:pPr>
      <w:r>
        <w:rPr>
          <w:rStyle w:val="Zstupntext"/>
          <w:color w:val="auto"/>
        </w:rPr>
        <w:tab/>
      </w:r>
      <w:r w:rsidR="001217C5">
        <w:rPr>
          <w:rStyle w:val="Zstupntext"/>
          <w:color w:val="auto"/>
        </w:rPr>
        <w:t xml:space="preserve"> </w:t>
      </w:r>
      <w:r w:rsidR="001217C5" w:rsidRPr="001217C5">
        <w:rPr>
          <w:rStyle w:val="Zstupntext"/>
          <w:color w:val="auto"/>
        </w:rPr>
        <w:t>Použitie dronu je potrebné najmä v prípade bezprostredného prenasledovania väznenej osoby na úteku v rozľahlom alebo ťažko dostupnom teréne, pri ochrane objektov ZVJS (monitorovanie zakázaného pásma vo vnútri ústavu) alebo na stráženie vonkajšieho pracoviska s obvinenými a odsúdenými.</w:t>
      </w:r>
    </w:p>
    <w:p w14:paraId="324DECD3" w14:textId="77777777" w:rsidR="008F35CB" w:rsidRPr="00961C59" w:rsidRDefault="008F35CB" w:rsidP="009065E7">
      <w:pPr>
        <w:widowControl/>
        <w:jc w:val="both"/>
        <w:rPr>
          <w:rStyle w:val="Zstupntext"/>
          <w:color w:val="auto"/>
          <w:u w:val="single"/>
        </w:rPr>
      </w:pPr>
    </w:p>
    <w:p w14:paraId="728331A4" w14:textId="520FD74B" w:rsidR="00083F6C" w:rsidRPr="00961C59" w:rsidRDefault="000B1890" w:rsidP="009065E7">
      <w:pPr>
        <w:widowControl/>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5</w:t>
      </w:r>
    </w:p>
    <w:p w14:paraId="2E145C5C" w14:textId="77777777" w:rsidR="00083F6C" w:rsidRPr="00961C59" w:rsidRDefault="00083F6C" w:rsidP="009065E7">
      <w:pPr>
        <w:widowControl/>
        <w:jc w:val="both"/>
        <w:rPr>
          <w:rStyle w:val="Zstupntext"/>
          <w:color w:val="auto"/>
        </w:rPr>
      </w:pPr>
    </w:p>
    <w:p w14:paraId="5E2811F5" w14:textId="77777777" w:rsidR="00E935CA" w:rsidRPr="00961C59" w:rsidRDefault="004A687F" w:rsidP="009065E7">
      <w:pPr>
        <w:widowControl/>
        <w:jc w:val="both"/>
        <w:rPr>
          <w:rStyle w:val="Zstupntext"/>
          <w:color w:val="auto"/>
        </w:rPr>
      </w:pPr>
      <w:r>
        <w:rPr>
          <w:rStyle w:val="Zstupntext"/>
          <w:color w:val="auto"/>
        </w:rPr>
        <w:tab/>
      </w:r>
      <w:r w:rsidR="00083F6C" w:rsidRPr="00961C59">
        <w:rPr>
          <w:rStyle w:val="Zstupntext"/>
          <w:color w:val="auto"/>
        </w:rPr>
        <w:t xml:space="preserve">V súčasnosti zboru chýba oprávnenie vstúpiť do obydlia alebo iného verejne neprístupného objektu, aj keď by príslušníci </w:t>
      </w:r>
      <w:r w:rsidR="00C045F6" w:rsidRPr="00961C59">
        <w:rPr>
          <w:rStyle w:val="Zstupntext"/>
          <w:color w:val="auto"/>
        </w:rPr>
        <w:t xml:space="preserve">zboru </w:t>
      </w:r>
      <w:r w:rsidR="00083F6C" w:rsidRPr="00961C59">
        <w:rPr>
          <w:rStyle w:val="Zstupntext"/>
          <w:color w:val="auto"/>
        </w:rPr>
        <w:t>videli, že tam vbehla osoba na úteku, alebo ak takéto miesto označuje služobný pes. Čakanie na príchod príslušníkov Policajného zboru môže v niektorých prípadoch zmariť zadržanie osoby pri bezprostrednom prenasledovaní alebo ohroziť nezúčastnené osoby. V odseku 2 sa dopĺňa oprávnenie vykonať prehliadku objektov zboru, objektov detenčného ústavu a v ich blízkosti, nakoľko počty služobných psov vycvičených na hľadanie výbušnín už umožňujú vykonať tieto prehliadky príslušníkmi zboru (bez potreby čakať so začiatkom prehliadky na pyrotechnikov Policajného zboru).</w:t>
      </w:r>
    </w:p>
    <w:p w14:paraId="4245CA5B" w14:textId="77777777" w:rsidR="00D37763" w:rsidRPr="00961C59" w:rsidRDefault="00D37763" w:rsidP="009065E7">
      <w:pPr>
        <w:widowControl/>
        <w:jc w:val="both"/>
        <w:rPr>
          <w:rStyle w:val="Zstupntext"/>
          <w:color w:val="auto"/>
          <w:u w:val="single"/>
        </w:rPr>
      </w:pPr>
    </w:p>
    <w:p w14:paraId="0A70E38C" w14:textId="44C332AF" w:rsidR="00083F6C" w:rsidRPr="00961C59" w:rsidRDefault="00745282" w:rsidP="009065E7">
      <w:pPr>
        <w:widowControl/>
        <w:jc w:val="both"/>
        <w:rPr>
          <w:rStyle w:val="Zstupntext"/>
          <w:color w:val="auto"/>
          <w:u w:val="single"/>
        </w:rPr>
      </w:pPr>
      <w:r w:rsidRPr="00961C59">
        <w:rPr>
          <w:rStyle w:val="Zstupntext"/>
          <w:color w:val="auto"/>
          <w:u w:val="single"/>
        </w:rPr>
        <w:t xml:space="preserve">K bodu </w:t>
      </w:r>
      <w:r w:rsidR="00634020" w:rsidRPr="00961C59">
        <w:rPr>
          <w:rStyle w:val="Zstupntext"/>
          <w:color w:val="auto"/>
          <w:u w:val="single"/>
        </w:rPr>
        <w:t>1</w:t>
      </w:r>
      <w:r w:rsidR="00634020">
        <w:rPr>
          <w:rStyle w:val="Zstupntext"/>
          <w:color w:val="auto"/>
          <w:u w:val="single"/>
        </w:rPr>
        <w:t>6</w:t>
      </w:r>
    </w:p>
    <w:p w14:paraId="27D62736" w14:textId="77777777" w:rsidR="00083F6C" w:rsidRPr="00961C59" w:rsidRDefault="00083F6C" w:rsidP="009065E7">
      <w:pPr>
        <w:widowControl/>
        <w:jc w:val="both"/>
        <w:rPr>
          <w:rStyle w:val="Zstupntext"/>
          <w:color w:val="auto"/>
        </w:rPr>
      </w:pPr>
    </w:p>
    <w:p w14:paraId="5DAB02AE" w14:textId="77777777" w:rsidR="00083F6C" w:rsidRPr="00961C59" w:rsidRDefault="004A687F" w:rsidP="009065E7">
      <w:pPr>
        <w:jc w:val="both"/>
        <w:rPr>
          <w:spacing w:val="2"/>
        </w:rPr>
      </w:pPr>
      <w:r>
        <w:rPr>
          <w:spacing w:val="2"/>
        </w:rPr>
        <w:tab/>
      </w:r>
      <w:r w:rsidR="00A10AC0" w:rsidRPr="00961C59">
        <w:rPr>
          <w:spacing w:val="2"/>
        </w:rPr>
        <w:t xml:space="preserve">Súčasné znenie zákona ukladá príslušníkovi </w:t>
      </w:r>
      <w:r w:rsidR="00C045F6" w:rsidRPr="00961C59">
        <w:rPr>
          <w:spacing w:val="2"/>
        </w:rPr>
        <w:t xml:space="preserve">zboru </w:t>
      </w:r>
      <w:r w:rsidR="00A10AC0" w:rsidRPr="00961C59">
        <w:rPr>
          <w:spacing w:val="2"/>
        </w:rPr>
        <w:t>s použitím ochrannej kukly mať na viditeľnom mieste umiestnené svoje identifikačné číslo a nápis „Zbor väzenskej a justičnej stráže“ alebo skratku „ZVJS“. Nakoľko mnohí obvinení a odsúdení si pamätajú identifikačné čísla príslušníkov</w:t>
      </w:r>
      <w:r w:rsidR="00C045F6" w:rsidRPr="00961C59">
        <w:rPr>
          <w:spacing w:val="2"/>
        </w:rPr>
        <w:t xml:space="preserve"> zboru</w:t>
      </w:r>
      <w:r w:rsidR="00A10AC0" w:rsidRPr="00961C59">
        <w:rPr>
          <w:spacing w:val="2"/>
        </w:rPr>
        <w:t xml:space="preserve">, ktorí s nimi pravidelne prichádzajú do kontaktu, na účely utajenia fyzickej identity nemá význam použiť kuklu spolu s identifikačným číslom, ale je potrebné použiť iné číslo, napríklad podľa zoznamu členov zásahovej skupiny, aby bol príslušník </w:t>
      </w:r>
      <w:r w:rsidR="00C045F6" w:rsidRPr="00961C59">
        <w:rPr>
          <w:spacing w:val="2"/>
        </w:rPr>
        <w:t xml:space="preserve">zboru </w:t>
      </w:r>
      <w:r w:rsidR="00A10AC0" w:rsidRPr="00961C59">
        <w:rPr>
          <w:spacing w:val="2"/>
        </w:rPr>
        <w:t>jednoznačne identifikovateľný zo strany nadriadených, ale nie zo strany väznených osôb. Zároveň príslušnosť k zboru v týchto zriedkavejších prípadoch bude dostatočne preukázaná označením „ZVJS“ a napríklad aj rovnošatami členov zásahovej skupiny.</w:t>
      </w:r>
    </w:p>
    <w:p w14:paraId="0492B2AB" w14:textId="77777777" w:rsidR="00A10AC0" w:rsidRPr="00961C59" w:rsidRDefault="00A10AC0" w:rsidP="009065E7">
      <w:pPr>
        <w:jc w:val="both"/>
      </w:pPr>
    </w:p>
    <w:p w14:paraId="0ADCFB5A" w14:textId="5F9DC79C" w:rsidR="0044510C" w:rsidRPr="00961C59" w:rsidRDefault="0044510C" w:rsidP="009065E7">
      <w:pPr>
        <w:jc w:val="both"/>
        <w:rPr>
          <w:u w:val="single"/>
        </w:rPr>
      </w:pPr>
      <w:r w:rsidRPr="00961C59">
        <w:rPr>
          <w:u w:val="single"/>
        </w:rPr>
        <w:t>K </w:t>
      </w:r>
      <w:r w:rsidR="004A7BA8" w:rsidRPr="00961C59">
        <w:rPr>
          <w:u w:val="single"/>
        </w:rPr>
        <w:t>bodom</w:t>
      </w:r>
      <w:r w:rsidRPr="00961C59">
        <w:rPr>
          <w:u w:val="single"/>
        </w:rPr>
        <w:t xml:space="preserve"> </w:t>
      </w:r>
      <w:r w:rsidR="00634020" w:rsidRPr="00961C59">
        <w:rPr>
          <w:u w:val="single"/>
        </w:rPr>
        <w:t>1</w:t>
      </w:r>
      <w:r w:rsidR="00634020">
        <w:rPr>
          <w:u w:val="single"/>
        </w:rPr>
        <w:t>7</w:t>
      </w:r>
      <w:r w:rsidR="00634020" w:rsidRPr="00961C59">
        <w:rPr>
          <w:u w:val="single"/>
        </w:rPr>
        <w:t xml:space="preserve"> </w:t>
      </w:r>
    </w:p>
    <w:p w14:paraId="5AA36C22" w14:textId="77777777" w:rsidR="00A734CD" w:rsidRPr="00961C59" w:rsidRDefault="00A734CD" w:rsidP="009065E7">
      <w:pPr>
        <w:jc w:val="both"/>
        <w:rPr>
          <w:u w:val="single"/>
        </w:rPr>
      </w:pPr>
    </w:p>
    <w:p w14:paraId="4A783648" w14:textId="77777777" w:rsidR="00A734CD" w:rsidRDefault="004A687F" w:rsidP="00A734CD">
      <w:pPr>
        <w:pStyle w:val="Normlnywebov"/>
        <w:shd w:val="clear" w:color="auto" w:fill="FFFFFF"/>
        <w:spacing w:before="0" w:beforeAutospacing="0" w:after="0" w:afterAutospacing="0"/>
        <w:jc w:val="both"/>
      </w:pPr>
      <w:r>
        <w:tab/>
      </w:r>
      <w:r w:rsidR="00A734CD" w:rsidRPr="00961C59">
        <w:t>Pri zabezpečovaní vnútornej bezpečnosti a poriadku vo väzenských zariadeniach prichádza k rôznym bezpečnostný incidentom, ktorých zaznamenanie má zásadný vplyv na ich následné vyhodnocovanie. Štandardný kamerový záznam vyhotovený statickou kamerou nedokáže pokryť všetky tieto udalosti, osobitne tie, pri ktorých dochádza k bezprostrednému kontaktu väzenského personálu s väznenými osobami. Za účelom riešenia požiadaviek týkajúcich sa presadzovania práva sú preto do výstroja vybraného väzenského personálu zavádzané tzv. telové kamery, označované aj ako kam</w:t>
      </w:r>
      <w:r w:rsidR="00FB1E51" w:rsidRPr="00961C59">
        <w:t>ery na služobnej rovnošate</w:t>
      </w:r>
      <w:r w:rsidR="00A734CD" w:rsidRPr="00961C59">
        <w:t>. Zo štátov Rady Európy už pristúpili k</w:t>
      </w:r>
      <w:r w:rsidR="00FB1E51" w:rsidRPr="00961C59">
        <w:t xml:space="preserve"> </w:t>
      </w:r>
      <w:r w:rsidR="00FB1E51" w:rsidRPr="00961C59">
        <w:lastRenderedPageBreak/>
        <w:t>využívaniu kamier na služobných rovnošatách</w:t>
      </w:r>
      <w:r w:rsidR="00A734CD" w:rsidRPr="00961C59">
        <w:t xml:space="preserve"> väzenského personálu napríklad v Anglicku a Walese, Škótsku alebo Rumunsku (</w:t>
      </w:r>
      <w:hyperlink r:id="rId9" w:history="1">
        <w:r w:rsidR="00A734CD" w:rsidRPr="00961C59">
          <w:rPr>
            <w:rStyle w:val="Hypertextovprepojenie"/>
            <w:color w:val="auto"/>
          </w:rPr>
          <w:t>https://www.europris.org/epis/kms/?detail=288</w:t>
        </w:r>
      </w:hyperlink>
      <w:r w:rsidR="00A734CD" w:rsidRPr="00961C59">
        <w:t>). Zahraničné skúsenosti ukazujú, že</w:t>
      </w:r>
      <w:r w:rsidR="00FB1E51" w:rsidRPr="00961C59">
        <w:t xml:space="preserve"> používanie kamier na služobných rovnošatách</w:t>
      </w:r>
      <w:r w:rsidR="00A734CD" w:rsidRPr="00961C59">
        <w:t xml:space="preserve"> viedlo nielen k posilneniu bezpečnosti väzenského personálu, ale podľa zahraničných štúdii došlo k zníženiu incidentov v</w:t>
      </w:r>
      <w:r w:rsidR="00FB1E51" w:rsidRPr="00961C59">
        <w:t>oči nositeľom kamier až o 53,4%</w:t>
      </w:r>
      <w:r w:rsidR="00A734CD" w:rsidRPr="00961C59">
        <w:t>, či k významnému zníženiu sťažností osôb, voči ktorým sa presadzuje právo (pokles počtu sťažností na zlé zaobchádzanie policajnými a väzenskými orgánmi od 65 % do 93%).</w:t>
      </w:r>
    </w:p>
    <w:p w14:paraId="00C75182" w14:textId="77777777" w:rsidR="00E87879" w:rsidRPr="00961C59" w:rsidRDefault="00E87879" w:rsidP="00A734CD">
      <w:pPr>
        <w:pStyle w:val="Normlnywebov"/>
        <w:shd w:val="clear" w:color="auto" w:fill="FFFFFF"/>
        <w:spacing w:before="0" w:beforeAutospacing="0" w:after="0" w:afterAutospacing="0"/>
        <w:jc w:val="both"/>
      </w:pPr>
    </w:p>
    <w:p w14:paraId="798EAA89" w14:textId="77777777" w:rsidR="00A734CD" w:rsidRDefault="00E87879" w:rsidP="00A734CD">
      <w:pPr>
        <w:pStyle w:val="Normlnywebov"/>
        <w:shd w:val="clear" w:color="auto" w:fill="FFFFFF"/>
        <w:spacing w:before="0" w:beforeAutospacing="0" w:after="0" w:afterAutospacing="0"/>
        <w:jc w:val="both"/>
      </w:pPr>
      <w:r>
        <w:tab/>
      </w:r>
      <w:r w:rsidR="00FB1E51" w:rsidRPr="00961C59">
        <w:t>Kamera na služobnej rovnošate</w:t>
      </w:r>
      <w:r w:rsidR="00A734CD" w:rsidRPr="00961C59">
        <w:t xml:space="preserve"> predstavuje zvukový, obrazový alebo fotografický záznamový systém používaný na vyhodnocovanie bezpečnostných incidentov. Nositeľ kamery nie je povinný vyhotovovať záznam z celého priebehu služby, pretože úlohou kamier nie je kontrola činností nositeľa kamery, ale podpora jeho dôkaznej pozície pri eventuálne sporných situáciách, pri ktorých sa bez nahraného a uloženého záznamu môže dostať do dôkaznej núdze</w:t>
      </w:r>
      <w:r w:rsidR="00FB1E51" w:rsidRPr="00961C59">
        <w:t>, respektíve</w:t>
      </w:r>
      <w:r w:rsidR="00A734CD" w:rsidRPr="00961C59">
        <w:t xml:space="preserve"> pri ktorých môže mať obrazový a zvukový záznam charakter neopakovateľného úkonu alebo neodkladného úkonu (napríklad vyhotovovanie záznamu bezprostredne po zistení samovraždy väznenej osoby).  Rovnako vš</w:t>
      </w:r>
      <w:r w:rsidR="00FB1E51" w:rsidRPr="00961C59">
        <w:t>ak používanie kamery na služobnej rovnošate</w:t>
      </w:r>
      <w:r w:rsidR="00A734CD" w:rsidRPr="00961C59">
        <w:t xml:space="preserve"> musí rešpektovať súkromie monitorovanej osoby. Uvedené znamená, že obrazový a zvukový záznam možno kamer</w:t>
      </w:r>
      <w:r w:rsidR="00FB1E51" w:rsidRPr="00961C59">
        <w:t>ou na služobnej rovnošate</w:t>
      </w:r>
      <w:r w:rsidR="00A734CD" w:rsidRPr="00961C59">
        <w:t xml:space="preserve"> vyhotovovať iba pri situáciách uvedených v zákone, keď je to nevyhnutné v záujme bezpečnosti, predchádzania nepokojom, protiprávnemu konaniu alebo na ochranu práv a slobôd iných. </w:t>
      </w:r>
    </w:p>
    <w:p w14:paraId="71314074" w14:textId="77777777" w:rsidR="00E87879" w:rsidRDefault="00E87879" w:rsidP="00E87879">
      <w:pPr>
        <w:pStyle w:val="Normlnywebov"/>
        <w:shd w:val="clear" w:color="auto" w:fill="FFFFFF"/>
        <w:jc w:val="both"/>
      </w:pPr>
      <w:r>
        <w:tab/>
        <w:t>ZVJS uvedené žiada za účelom modernizácie elektronického zabezpečenia na báze integrovaného bezpečnostného systému, resp. oblasti súvisiacej s využitím najmodernejších technológií v rámci ochrany a bezpečnosti. Funkcionalita zabezpečí monitorovanie väznených osôb v rámci ústavov ZVJS. Pôjde o jednoznačné identifikovanie väznených osôb, najmä z dôvodu ich jednoznačnej a nespochybniteľnej identifikácii. Zámerom je v budúcnosti rozšíriť systém o funkcionalitu presnej identifikácie pohybu väznených osôb a jeho regulácie v rámci priestorov a objektových sústav v jednotlivých ústavoch s cieľom minimalizovania bezpečnostných incidentov.</w:t>
      </w:r>
    </w:p>
    <w:p w14:paraId="65ABFEBE" w14:textId="7D29D27C" w:rsidR="004A2396" w:rsidRDefault="00E87879" w:rsidP="009065E7">
      <w:pPr>
        <w:jc w:val="both"/>
      </w:pPr>
      <w:r>
        <w:tab/>
        <w:t>Denne z ústavov na výkon väzby a ústavov na výkon trestu odňatia slobody odchádza na vonkajšie pracoviská približne 1400 odsúdených a  využívaním systému sa značne zníži čas potrebný na identifikáciu väznených osôb a zároveň sa vo výraznej miere zníži možnosť zlyhania ľudského faktoru pri kontrole a regulácii pohybu väznených osôb, kedy pri veľkom počte môže dôjsť napr. k zámene väznenej osoby a tým k jej nepovolenému pohybu v zakázanom priestore a vzniku bezpečnostného incidentu (napr. ohrozenie života a zdravia osôb).</w:t>
      </w:r>
    </w:p>
    <w:p w14:paraId="487CCA45" w14:textId="77777777" w:rsidR="00043A34" w:rsidRPr="00961C59" w:rsidRDefault="00043A34" w:rsidP="009065E7">
      <w:pPr>
        <w:jc w:val="both"/>
        <w:rPr>
          <w:rStyle w:val="Zstupntext"/>
          <w:color w:val="auto"/>
        </w:rPr>
      </w:pPr>
    </w:p>
    <w:p w14:paraId="1258B33E" w14:textId="04773384" w:rsidR="004A2396" w:rsidRPr="00961C59" w:rsidRDefault="006217F2" w:rsidP="009065E7">
      <w:pPr>
        <w:jc w:val="both"/>
        <w:rPr>
          <w:rStyle w:val="Zstupntext"/>
          <w:color w:val="auto"/>
          <w:u w:val="single"/>
        </w:rPr>
      </w:pPr>
      <w:r w:rsidRPr="00961C59">
        <w:rPr>
          <w:rStyle w:val="Zstupntext"/>
          <w:color w:val="auto"/>
          <w:u w:val="single"/>
        </w:rPr>
        <w:t xml:space="preserve">K bodu </w:t>
      </w:r>
      <w:r w:rsidR="00634020">
        <w:rPr>
          <w:rStyle w:val="Zstupntext"/>
          <w:color w:val="auto"/>
          <w:u w:val="single"/>
        </w:rPr>
        <w:t>18</w:t>
      </w:r>
    </w:p>
    <w:p w14:paraId="6FE0FA6F" w14:textId="77777777" w:rsidR="004A2396" w:rsidRPr="00961C59" w:rsidRDefault="004A2396" w:rsidP="009065E7">
      <w:pPr>
        <w:jc w:val="both"/>
        <w:rPr>
          <w:rStyle w:val="Zstupntext"/>
          <w:color w:val="auto"/>
        </w:rPr>
      </w:pPr>
    </w:p>
    <w:p w14:paraId="24F454E9" w14:textId="77777777" w:rsidR="004A2396" w:rsidRPr="00961C59" w:rsidRDefault="004A687F" w:rsidP="009065E7">
      <w:pPr>
        <w:jc w:val="both"/>
        <w:rPr>
          <w:rStyle w:val="Zstupntext"/>
          <w:color w:val="auto"/>
        </w:rPr>
      </w:pPr>
      <w:r>
        <w:rPr>
          <w:rStyle w:val="Zstupntext"/>
          <w:color w:val="auto"/>
        </w:rPr>
        <w:tab/>
      </w:r>
      <w:r w:rsidR="004A2396" w:rsidRPr="00961C59">
        <w:rPr>
          <w:rStyle w:val="Zstupntext"/>
          <w:color w:val="auto"/>
        </w:rPr>
        <w:t>Spresňuje sa použitie vybraných donucovacích prostriedkov s dôrazom na individuálne posudzovanie a zohľadňovanie rizikových parametrov, ako aj doplnenie možnosti použiť vybrané donucovacie prostriedky pri zaistenej osobe.</w:t>
      </w:r>
      <w:r w:rsidR="001C1E4A" w:rsidRPr="00961C59">
        <w:rPr>
          <w:rStyle w:val="Zstupntext"/>
          <w:color w:val="auto"/>
        </w:rPr>
        <w:t xml:space="preserve"> Elektronické evidovanie uľahčí následnú kontrolu dôvodov použitia vybraných donucovacích prostriedkov.</w:t>
      </w:r>
    </w:p>
    <w:p w14:paraId="4C6A275D" w14:textId="77777777" w:rsidR="004A2396" w:rsidRPr="00961C59" w:rsidRDefault="004A2396" w:rsidP="009065E7">
      <w:pPr>
        <w:jc w:val="both"/>
        <w:rPr>
          <w:rStyle w:val="Zstupntext"/>
          <w:color w:val="auto"/>
        </w:rPr>
      </w:pPr>
    </w:p>
    <w:p w14:paraId="1F7507E2" w14:textId="55929CD7" w:rsidR="004A2396" w:rsidRPr="00961C59" w:rsidRDefault="006217F2" w:rsidP="009065E7">
      <w:pPr>
        <w:jc w:val="both"/>
        <w:rPr>
          <w:rStyle w:val="Zstupntext"/>
          <w:color w:val="auto"/>
          <w:u w:val="single"/>
        </w:rPr>
      </w:pPr>
      <w:r w:rsidRPr="00961C59">
        <w:rPr>
          <w:rStyle w:val="Zstupntext"/>
          <w:color w:val="auto"/>
          <w:u w:val="single"/>
        </w:rPr>
        <w:t>K bodu</w:t>
      </w:r>
      <w:r w:rsidR="00634020">
        <w:rPr>
          <w:rStyle w:val="Zstupntext"/>
          <w:color w:val="auto"/>
          <w:u w:val="single"/>
        </w:rPr>
        <w:t>19</w:t>
      </w:r>
    </w:p>
    <w:p w14:paraId="67BC2E8F" w14:textId="77777777" w:rsidR="004A2396" w:rsidRPr="00961C59" w:rsidRDefault="004A2396" w:rsidP="009065E7">
      <w:pPr>
        <w:jc w:val="both"/>
        <w:rPr>
          <w:rStyle w:val="Zstupntext"/>
          <w:color w:val="auto"/>
        </w:rPr>
      </w:pPr>
    </w:p>
    <w:p w14:paraId="39530C66" w14:textId="77777777" w:rsidR="004A2396" w:rsidRPr="00961C59" w:rsidRDefault="004A687F" w:rsidP="009065E7">
      <w:pPr>
        <w:jc w:val="both"/>
        <w:rPr>
          <w:rStyle w:val="Zstupntext"/>
          <w:color w:val="auto"/>
        </w:rPr>
      </w:pPr>
      <w:r>
        <w:rPr>
          <w:rStyle w:val="Zstupntext"/>
          <w:color w:val="auto"/>
        </w:rPr>
        <w:tab/>
      </w:r>
      <w:r w:rsidR="004A2396" w:rsidRPr="00961C59">
        <w:rPr>
          <w:rStyle w:val="Zstupntext"/>
          <w:color w:val="auto"/>
        </w:rPr>
        <w:t xml:space="preserve">Dopĺňa sa </w:t>
      </w:r>
      <w:r w:rsidR="007E10FE" w:rsidRPr="00961C59">
        <w:rPr>
          <w:rStyle w:val="Zstupntext"/>
          <w:color w:val="auto"/>
        </w:rPr>
        <w:t xml:space="preserve">výslovná </w:t>
      </w:r>
      <w:r w:rsidR="004A2396" w:rsidRPr="00961C59">
        <w:rPr>
          <w:rStyle w:val="Zstupntext"/>
          <w:color w:val="auto"/>
        </w:rPr>
        <w:t xml:space="preserve">možnosť použitia </w:t>
      </w:r>
      <w:r w:rsidR="007E10FE" w:rsidRPr="00961C59">
        <w:rPr>
          <w:rStyle w:val="Zstupntext"/>
          <w:color w:val="auto"/>
        </w:rPr>
        <w:t>vybraných donucovacích prostriedkov aj na dodávanú osobu, ak kladie aktívny odpor.</w:t>
      </w:r>
    </w:p>
    <w:p w14:paraId="420F86D6" w14:textId="77777777" w:rsidR="00083F6C" w:rsidRPr="00961C59" w:rsidRDefault="00083F6C" w:rsidP="009065E7">
      <w:pPr>
        <w:widowControl/>
        <w:jc w:val="both"/>
        <w:rPr>
          <w:rStyle w:val="Zstupntext"/>
          <w:color w:val="auto"/>
        </w:rPr>
      </w:pPr>
    </w:p>
    <w:p w14:paraId="68B49B27" w14:textId="7497D552" w:rsidR="007E10FE" w:rsidRPr="00961C59" w:rsidRDefault="006217F2"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0</w:t>
      </w:r>
    </w:p>
    <w:p w14:paraId="73B11815" w14:textId="77777777" w:rsidR="007E10FE" w:rsidRPr="00961C59" w:rsidRDefault="007E10FE" w:rsidP="009065E7">
      <w:pPr>
        <w:widowControl/>
        <w:jc w:val="both"/>
        <w:rPr>
          <w:rStyle w:val="Zstupntext"/>
          <w:color w:val="auto"/>
        </w:rPr>
      </w:pPr>
    </w:p>
    <w:p w14:paraId="6BF5D390" w14:textId="77777777" w:rsidR="007E10FE" w:rsidRPr="00961C59" w:rsidRDefault="004A687F" w:rsidP="009065E7">
      <w:pPr>
        <w:widowControl/>
        <w:jc w:val="both"/>
        <w:rPr>
          <w:rStyle w:val="Zstupntext"/>
          <w:color w:val="auto"/>
        </w:rPr>
      </w:pPr>
      <w:r>
        <w:rPr>
          <w:rStyle w:val="Zstupntext"/>
          <w:color w:val="auto"/>
        </w:rPr>
        <w:tab/>
      </w:r>
      <w:r w:rsidR="007E10FE" w:rsidRPr="00961C59">
        <w:rPr>
          <w:rStyle w:val="Zstupntext"/>
          <w:color w:val="auto"/>
        </w:rPr>
        <w:t xml:space="preserve">Na prekonanie pasívneho odporu je efektívne a pre zasahujúcich príslušníkov </w:t>
      </w:r>
      <w:r w:rsidR="00DF70C0" w:rsidRPr="00961C59">
        <w:rPr>
          <w:rStyle w:val="Zstupntext"/>
          <w:color w:val="auto"/>
        </w:rPr>
        <w:t xml:space="preserve">zboru </w:t>
      </w:r>
      <w:r w:rsidR="007E10FE" w:rsidRPr="00961C59">
        <w:rPr>
          <w:rStyle w:val="Zstupntext"/>
          <w:color w:val="auto"/>
        </w:rPr>
        <w:t xml:space="preserve">aj bezpečnejšie použiť okrem hmatov a chvatov aj obušok alebo tonfu, najmä na tzv. páku </w:t>
      </w:r>
      <w:r w:rsidR="00B178D4" w:rsidRPr="00961C59">
        <w:rPr>
          <w:rStyle w:val="Zstupntext"/>
          <w:color w:val="auto"/>
        </w:rPr>
        <w:t xml:space="preserve">uľahčujúcu odvedenie väznenej osoby, </w:t>
      </w:r>
      <w:r w:rsidR="007E10FE" w:rsidRPr="00961C59">
        <w:rPr>
          <w:rStyle w:val="Zstupntext"/>
          <w:color w:val="auto"/>
        </w:rPr>
        <w:t xml:space="preserve">alebo na uvoľnenie rúk, nakoľko </w:t>
      </w:r>
      <w:r w:rsidR="00B178D4" w:rsidRPr="00961C59">
        <w:rPr>
          <w:rStyle w:val="Zstupntext"/>
          <w:color w:val="auto"/>
        </w:rPr>
        <w:t>sa v</w:t>
      </w:r>
      <w:r w:rsidR="007E10FE" w:rsidRPr="00961C59">
        <w:rPr>
          <w:rStyle w:val="Zstupntext"/>
          <w:color w:val="auto"/>
        </w:rPr>
        <w:t xml:space="preserve"> nich môže </w:t>
      </w:r>
      <w:r w:rsidR="00B178D4" w:rsidRPr="00961C59">
        <w:rPr>
          <w:rStyle w:val="Zstupntext"/>
          <w:color w:val="auto"/>
        </w:rPr>
        <w:t>skrývať</w:t>
      </w:r>
      <w:r w:rsidR="007E10FE" w:rsidRPr="00961C59">
        <w:rPr>
          <w:rStyle w:val="Zstupntext"/>
          <w:color w:val="auto"/>
        </w:rPr>
        <w:t xml:space="preserve"> predmet umožňujúci zranenie príslušníka</w:t>
      </w:r>
      <w:r w:rsidR="00DF70C0" w:rsidRPr="00961C59">
        <w:rPr>
          <w:rStyle w:val="Zstupntext"/>
          <w:color w:val="auto"/>
        </w:rPr>
        <w:t xml:space="preserve"> zboru</w:t>
      </w:r>
      <w:r w:rsidR="007E10FE" w:rsidRPr="00961C59">
        <w:rPr>
          <w:rStyle w:val="Zstupntext"/>
          <w:color w:val="auto"/>
        </w:rPr>
        <w:t>. Navrhované znenie zároveň neumožňuje použiť obušok alebo tonfu na údery.</w:t>
      </w:r>
    </w:p>
    <w:p w14:paraId="50C237EB" w14:textId="77777777" w:rsidR="00AA6F37" w:rsidRPr="00961C59" w:rsidRDefault="00AA6F37" w:rsidP="009065E7">
      <w:pPr>
        <w:widowControl/>
        <w:jc w:val="both"/>
        <w:rPr>
          <w:rStyle w:val="Zstupntext"/>
          <w:color w:val="auto"/>
        </w:rPr>
      </w:pPr>
    </w:p>
    <w:p w14:paraId="45E80EE8" w14:textId="77777777" w:rsidR="009C7E3D" w:rsidRPr="00961C59" w:rsidRDefault="009C7E3D" w:rsidP="009065E7">
      <w:pPr>
        <w:widowControl/>
        <w:jc w:val="both"/>
        <w:rPr>
          <w:rStyle w:val="Zstupntext"/>
          <w:color w:val="auto"/>
          <w:u w:val="single"/>
        </w:rPr>
      </w:pPr>
    </w:p>
    <w:p w14:paraId="7290C0A1" w14:textId="3578EE0C" w:rsidR="007E10FE" w:rsidRPr="00961C59" w:rsidRDefault="009E66B6" w:rsidP="009065E7">
      <w:pPr>
        <w:widowControl/>
        <w:jc w:val="both"/>
        <w:rPr>
          <w:rStyle w:val="Zstupntext"/>
          <w:color w:val="auto"/>
          <w:u w:val="single"/>
        </w:rPr>
      </w:pPr>
      <w:r w:rsidRPr="00961C59">
        <w:rPr>
          <w:rStyle w:val="Zstupntext"/>
          <w:color w:val="auto"/>
          <w:u w:val="single"/>
        </w:rPr>
        <w:t>K bodom</w:t>
      </w:r>
      <w:r w:rsidR="009C7E3D" w:rsidRPr="00961C59">
        <w:rPr>
          <w:rStyle w:val="Zstupntext"/>
          <w:color w:val="auto"/>
          <w:u w:val="single"/>
        </w:rPr>
        <w:t xml:space="preserve"> </w:t>
      </w:r>
      <w:r w:rsidR="008D5809" w:rsidRPr="00961C59">
        <w:rPr>
          <w:rStyle w:val="Zstupntext"/>
          <w:color w:val="auto"/>
          <w:u w:val="single"/>
        </w:rPr>
        <w:t>2</w:t>
      </w:r>
      <w:r w:rsidR="008D5809">
        <w:rPr>
          <w:rStyle w:val="Zstupntext"/>
          <w:color w:val="auto"/>
          <w:u w:val="single"/>
        </w:rPr>
        <w:t>1</w:t>
      </w:r>
      <w:r w:rsidR="008D5809" w:rsidRPr="00961C59">
        <w:rPr>
          <w:rStyle w:val="Zstupntext"/>
          <w:color w:val="auto"/>
          <w:u w:val="single"/>
        </w:rPr>
        <w:t xml:space="preserve"> </w:t>
      </w:r>
      <w:r w:rsidR="00197887" w:rsidRPr="00961C59">
        <w:rPr>
          <w:rStyle w:val="Zstupntext"/>
          <w:color w:val="auto"/>
          <w:u w:val="single"/>
        </w:rPr>
        <w:t>a</w:t>
      </w:r>
      <w:r w:rsidR="009C7E3D" w:rsidRPr="00961C59">
        <w:rPr>
          <w:rStyle w:val="Zstupntext"/>
          <w:color w:val="auto"/>
          <w:u w:val="single"/>
        </w:rPr>
        <w:t>ž </w:t>
      </w:r>
      <w:r w:rsidR="008D5809">
        <w:rPr>
          <w:rStyle w:val="Zstupntext"/>
          <w:color w:val="auto"/>
          <w:u w:val="single"/>
        </w:rPr>
        <w:t>24</w:t>
      </w:r>
    </w:p>
    <w:p w14:paraId="363AE556" w14:textId="77777777" w:rsidR="007E10FE" w:rsidRPr="00961C59" w:rsidRDefault="007E10FE" w:rsidP="009065E7">
      <w:pPr>
        <w:widowControl/>
        <w:jc w:val="both"/>
        <w:rPr>
          <w:rStyle w:val="Zstupntext"/>
          <w:color w:val="auto"/>
        </w:rPr>
      </w:pPr>
    </w:p>
    <w:p w14:paraId="0C7CF008" w14:textId="77777777" w:rsidR="007E10FE" w:rsidRPr="00961C59" w:rsidRDefault="004A687F" w:rsidP="009065E7">
      <w:pPr>
        <w:widowControl/>
        <w:jc w:val="both"/>
        <w:rPr>
          <w:rStyle w:val="Zstupntext"/>
          <w:color w:val="auto"/>
        </w:rPr>
      </w:pPr>
      <w:r>
        <w:rPr>
          <w:rStyle w:val="Zstupntext"/>
          <w:color w:val="auto"/>
        </w:rPr>
        <w:tab/>
      </w:r>
      <w:r w:rsidR="007E10FE" w:rsidRPr="00961C59">
        <w:rPr>
          <w:rStyle w:val="Zstupntext"/>
          <w:color w:val="auto"/>
        </w:rPr>
        <w:t>Precizovanie textu s ohľadom na aplikačnú prax.</w:t>
      </w:r>
    </w:p>
    <w:p w14:paraId="301129F1" w14:textId="77777777" w:rsidR="007E10FE" w:rsidRPr="00961C59" w:rsidRDefault="007E10FE" w:rsidP="009065E7">
      <w:pPr>
        <w:widowControl/>
        <w:jc w:val="both"/>
        <w:rPr>
          <w:rStyle w:val="Zstupntext"/>
          <w:color w:val="auto"/>
        </w:rPr>
      </w:pPr>
    </w:p>
    <w:p w14:paraId="1D82BD86" w14:textId="7B511B25" w:rsidR="007E10FE"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5</w:t>
      </w:r>
    </w:p>
    <w:p w14:paraId="3BAD6F48" w14:textId="77777777" w:rsidR="001C1E4A" w:rsidRPr="00961C59" w:rsidRDefault="001C1E4A" w:rsidP="009065E7">
      <w:pPr>
        <w:widowControl/>
        <w:jc w:val="both"/>
        <w:rPr>
          <w:rStyle w:val="Zstupntext"/>
          <w:color w:val="auto"/>
        </w:rPr>
      </w:pPr>
    </w:p>
    <w:p w14:paraId="07930071" w14:textId="77777777" w:rsidR="0001488C" w:rsidRPr="00961C59" w:rsidRDefault="004A687F" w:rsidP="009065E7">
      <w:pPr>
        <w:widowControl/>
        <w:jc w:val="both"/>
        <w:rPr>
          <w:rStyle w:val="Zstupntext"/>
          <w:b/>
          <w:color w:val="auto"/>
        </w:rPr>
      </w:pPr>
      <w:r>
        <w:tab/>
      </w:r>
      <w:r w:rsidR="00BD3B31" w:rsidRPr="00961C59">
        <w:t xml:space="preserve">Navrhovaná úprava je reakciou </w:t>
      </w:r>
      <w:r w:rsidR="00DA1226" w:rsidRPr="00961C59">
        <w:t xml:space="preserve">na </w:t>
      </w:r>
      <w:r w:rsidR="009C4DD4" w:rsidRPr="00961C59">
        <w:t xml:space="preserve">pokračujúcu humanizáciu podmienok väznených osôb, pričom použitie okuliarov sťažujúcich orientáciu v priestore sa </w:t>
      </w:r>
      <w:r w:rsidR="00844388" w:rsidRPr="00961C59">
        <w:t>obmedzuje iba na eskortný dopravný prostriedok a</w:t>
      </w:r>
      <w:r w:rsidR="001C1E4A" w:rsidRPr="00961C59">
        <w:t> o použití musí byť vyhotovený zvukovo-obrazový záznam</w:t>
      </w:r>
      <w:r w:rsidR="009932F9" w:rsidRPr="00961C59">
        <w:t>.</w:t>
      </w:r>
      <w:r w:rsidR="009C4DD4" w:rsidRPr="00961C59">
        <w:t xml:space="preserve"> Zároveň je však nutné ponechať </w:t>
      </w:r>
      <w:r w:rsidR="00475F5F" w:rsidRPr="00961C59">
        <w:t xml:space="preserve">túto krajnú a ojedinelú </w:t>
      </w:r>
      <w:r w:rsidR="009C4DD4" w:rsidRPr="00961C59">
        <w:t>možnosť použitia</w:t>
      </w:r>
      <w:r w:rsidR="001C1E4A" w:rsidRPr="00961C59">
        <w:t xml:space="preserve"> okuliarov</w:t>
      </w:r>
      <w:r w:rsidR="009C4DD4" w:rsidRPr="00961C59">
        <w:t xml:space="preserve"> z dôvod</w:t>
      </w:r>
      <w:r w:rsidR="00B178D4" w:rsidRPr="00961C59">
        <w:t>u</w:t>
      </w:r>
      <w:r w:rsidR="009C4DD4" w:rsidRPr="00961C59">
        <w:t xml:space="preserve"> bezpečnosti </w:t>
      </w:r>
      <w:r w:rsidR="00B178D4" w:rsidRPr="00961C59">
        <w:t>eskorty</w:t>
      </w:r>
      <w:r w:rsidR="00475F5F" w:rsidRPr="00961C59">
        <w:t xml:space="preserve"> a predchádzania mimoriadnym udalostiam, pričom aplikačná prax potvrdzuje opodstatnenosť takéhoto donucovacieho prostriedku</w:t>
      </w:r>
      <w:r w:rsidR="009128C5" w:rsidRPr="00961C59">
        <w:t>.</w:t>
      </w:r>
      <w:r w:rsidR="00844388" w:rsidRPr="00961C59">
        <w:t xml:space="preserve"> </w:t>
      </w:r>
      <w:r w:rsidR="009128C5" w:rsidRPr="00961C59">
        <w:t xml:space="preserve">Tiež je vhodné aj na základe </w:t>
      </w:r>
      <w:r w:rsidR="001C1E4A" w:rsidRPr="00961C59">
        <w:rPr>
          <w:rStyle w:val="Zstupntext"/>
          <w:color w:val="auto"/>
        </w:rPr>
        <w:t xml:space="preserve">pozitívnych </w:t>
      </w:r>
      <w:r w:rsidR="00DB23ED">
        <w:t>skúseností</w:t>
      </w:r>
      <w:r w:rsidR="002B2F0E" w:rsidRPr="00961C59">
        <w:t xml:space="preserve"> </w:t>
      </w:r>
      <w:r w:rsidR="001C1E4A" w:rsidRPr="00961C59">
        <w:rPr>
          <w:rStyle w:val="Zstupntext"/>
          <w:color w:val="auto"/>
        </w:rPr>
        <w:t>V</w:t>
      </w:r>
      <w:r w:rsidR="002B2F0E" w:rsidRPr="00961C59">
        <w:rPr>
          <w:color w:val="666666"/>
          <w:shd w:val="clear" w:color="auto" w:fill="FFFFFF"/>
        </w:rPr>
        <w:t>ä</w:t>
      </w:r>
      <w:r w:rsidR="002B2F0E" w:rsidRPr="00961C59">
        <w:rPr>
          <w:rStyle w:val="Zstupntext"/>
          <w:color w:val="auto"/>
        </w:rPr>
        <w:t>zenskej služby Českej republiky</w:t>
      </w:r>
      <w:r w:rsidR="001C1E4A" w:rsidRPr="00961C59">
        <w:t xml:space="preserve"> </w:t>
      </w:r>
      <w:r w:rsidR="009128C5" w:rsidRPr="00961C59">
        <w:t>disponovať</w:t>
      </w:r>
      <w:r w:rsidR="00844388" w:rsidRPr="00961C59">
        <w:t xml:space="preserve"> možnos</w:t>
      </w:r>
      <w:r w:rsidR="009128C5" w:rsidRPr="00961C59">
        <w:t>ťou</w:t>
      </w:r>
      <w:r w:rsidR="00844388" w:rsidRPr="00961C59">
        <w:t xml:space="preserve"> použitia týchto donucovacích prostriedkov aj pri hromadných nepokojoch, </w:t>
      </w:r>
      <w:r w:rsidR="009128C5" w:rsidRPr="00961C59">
        <w:t>čím dôjde k skoršiemu upokojeniu situácie a</w:t>
      </w:r>
      <w:r w:rsidR="00844388" w:rsidRPr="00961C59">
        <w:t xml:space="preserve"> elimin</w:t>
      </w:r>
      <w:r w:rsidR="009128C5" w:rsidRPr="00961C59">
        <w:t>uje</w:t>
      </w:r>
      <w:r w:rsidR="00844388" w:rsidRPr="00961C59">
        <w:t xml:space="preserve"> </w:t>
      </w:r>
      <w:r w:rsidR="00AA6F37" w:rsidRPr="00961C59">
        <w:t xml:space="preserve">sa </w:t>
      </w:r>
      <w:r w:rsidR="00844388" w:rsidRPr="00961C59">
        <w:t>riziko marenia účelu výkonu väzby alebo výkonu trestu odňatia slobody.</w:t>
      </w:r>
    </w:p>
    <w:p w14:paraId="2D849604" w14:textId="77777777" w:rsidR="00C70CFB" w:rsidRPr="00961C59" w:rsidRDefault="00C70CFB" w:rsidP="009065E7">
      <w:pPr>
        <w:widowControl/>
        <w:jc w:val="both"/>
        <w:rPr>
          <w:rStyle w:val="Zstupntext"/>
          <w:b/>
          <w:color w:val="auto"/>
        </w:rPr>
      </w:pPr>
    </w:p>
    <w:p w14:paraId="527BDC50" w14:textId="10A73DD6" w:rsidR="00914418" w:rsidRPr="00961C59" w:rsidRDefault="009C7E3D" w:rsidP="009065E7">
      <w:pPr>
        <w:widowControl/>
        <w:jc w:val="both"/>
        <w:rPr>
          <w:rStyle w:val="Zstupntext"/>
          <w:color w:val="auto"/>
          <w:u w:val="single"/>
        </w:rPr>
      </w:pPr>
      <w:r w:rsidRPr="00961C59">
        <w:rPr>
          <w:rStyle w:val="Zstupntext"/>
          <w:color w:val="auto"/>
          <w:u w:val="single"/>
        </w:rPr>
        <w:t xml:space="preserve">K bodom </w:t>
      </w:r>
      <w:r w:rsidR="008D5809">
        <w:rPr>
          <w:rStyle w:val="Zstupntext"/>
          <w:color w:val="auto"/>
          <w:u w:val="single"/>
        </w:rPr>
        <w:t>26</w:t>
      </w:r>
      <w:r w:rsidR="008D5809" w:rsidRPr="00961C59">
        <w:rPr>
          <w:rStyle w:val="Zstupntext"/>
          <w:color w:val="auto"/>
          <w:u w:val="single"/>
        </w:rPr>
        <w:t xml:space="preserve"> </w:t>
      </w:r>
      <w:r w:rsidR="00837278">
        <w:rPr>
          <w:rStyle w:val="Zstupntext"/>
          <w:color w:val="auto"/>
          <w:u w:val="single"/>
        </w:rPr>
        <w:t xml:space="preserve">až </w:t>
      </w:r>
      <w:r w:rsidR="008D5809">
        <w:rPr>
          <w:rStyle w:val="Zstupntext"/>
          <w:color w:val="auto"/>
          <w:u w:val="single"/>
        </w:rPr>
        <w:t>28</w:t>
      </w:r>
    </w:p>
    <w:p w14:paraId="74BFC020" w14:textId="77777777" w:rsidR="001C1E4A" w:rsidRPr="00961C59" w:rsidRDefault="001C1E4A" w:rsidP="009065E7">
      <w:pPr>
        <w:widowControl/>
        <w:jc w:val="both"/>
        <w:rPr>
          <w:rStyle w:val="Zstupntext"/>
          <w:color w:val="auto"/>
        </w:rPr>
      </w:pPr>
    </w:p>
    <w:p w14:paraId="7B3A8E5F" w14:textId="77777777" w:rsidR="001C1E4A" w:rsidRPr="00961C59" w:rsidRDefault="004A687F" w:rsidP="009065E7">
      <w:pPr>
        <w:widowControl/>
        <w:jc w:val="both"/>
        <w:rPr>
          <w:rStyle w:val="Zstupntext"/>
          <w:color w:val="auto"/>
        </w:rPr>
      </w:pPr>
      <w:r>
        <w:rPr>
          <w:rStyle w:val="Zstupntext"/>
          <w:color w:val="auto"/>
        </w:rPr>
        <w:tab/>
      </w:r>
      <w:r w:rsidR="001C1E4A" w:rsidRPr="00961C59">
        <w:rPr>
          <w:rStyle w:val="Zstupntext"/>
          <w:color w:val="auto"/>
        </w:rPr>
        <w:t>Súčasné znenie zákona neumožňuje použiť špeciálne strelivo alebo špeciálne donucovacie prostriedky</w:t>
      </w:r>
      <w:r w:rsidR="00BE5F4B" w:rsidRPr="00961C59">
        <w:rPr>
          <w:rStyle w:val="Zstupntext"/>
          <w:color w:val="auto"/>
        </w:rPr>
        <w:t>,</w:t>
      </w:r>
      <w:r w:rsidR="001C1E4A" w:rsidRPr="00961C59">
        <w:rPr>
          <w:rStyle w:val="Zstupntext"/>
          <w:color w:val="auto"/>
        </w:rPr>
        <w:t xml:space="preserve"> ako taser alebo FN 303 proti </w:t>
      </w:r>
      <w:r w:rsidR="00734AD6" w:rsidRPr="00961C59">
        <w:rPr>
          <w:rStyle w:val="Zstupntext"/>
          <w:color w:val="auto"/>
        </w:rPr>
        <w:t>osobám</w:t>
      </w:r>
      <w:r w:rsidR="001C1E4A" w:rsidRPr="00961C59">
        <w:rPr>
          <w:rStyle w:val="Zstupntext"/>
          <w:color w:val="auto"/>
        </w:rPr>
        <w:t xml:space="preserve"> na úteku, preto je potrebné doplniť do zákona túto možnosť.</w:t>
      </w:r>
    </w:p>
    <w:p w14:paraId="1074D15E" w14:textId="77777777" w:rsidR="002B2F0E" w:rsidRPr="00961C59" w:rsidRDefault="002B2F0E" w:rsidP="009065E7">
      <w:pPr>
        <w:widowControl/>
        <w:jc w:val="both"/>
        <w:rPr>
          <w:rStyle w:val="Zstupntext"/>
          <w:color w:val="auto"/>
          <w:u w:val="single"/>
        </w:rPr>
      </w:pPr>
    </w:p>
    <w:p w14:paraId="6C90CA8D" w14:textId="2E81456C" w:rsidR="001C1E4A"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29</w:t>
      </w:r>
    </w:p>
    <w:p w14:paraId="09B78766" w14:textId="77777777" w:rsidR="00734AD6" w:rsidRPr="00961C59" w:rsidRDefault="00734AD6" w:rsidP="009065E7">
      <w:pPr>
        <w:widowControl/>
        <w:jc w:val="both"/>
        <w:rPr>
          <w:rStyle w:val="Zstupntext"/>
          <w:color w:val="auto"/>
        </w:rPr>
      </w:pPr>
    </w:p>
    <w:p w14:paraId="60D2176A" w14:textId="77777777" w:rsidR="00734AD6" w:rsidRPr="00961C59" w:rsidRDefault="004A687F" w:rsidP="009065E7">
      <w:pPr>
        <w:widowControl/>
        <w:jc w:val="both"/>
        <w:rPr>
          <w:rStyle w:val="Zstupntext"/>
          <w:color w:val="auto"/>
        </w:rPr>
      </w:pPr>
      <w:r>
        <w:rPr>
          <w:rStyle w:val="Zstupntext"/>
          <w:color w:val="auto"/>
        </w:rPr>
        <w:tab/>
      </w:r>
      <w:r w:rsidR="00734AD6" w:rsidRPr="00961C59">
        <w:rPr>
          <w:rStyle w:val="Zstupntext"/>
          <w:color w:val="auto"/>
        </w:rPr>
        <w:t>V súčasnosti nemá riaditeľ ústavu stanovenú lehotu na vyhodnotenie, či boli donucovacie prostriedky použité v súlade so zákonom a v praxi dochádzalo k neodôvodnene dlhému vyhodnocovaniu.</w:t>
      </w:r>
    </w:p>
    <w:p w14:paraId="76D922A8" w14:textId="77777777" w:rsidR="00734AD6" w:rsidRPr="00961C59" w:rsidRDefault="00734AD6" w:rsidP="009065E7">
      <w:pPr>
        <w:widowControl/>
        <w:jc w:val="both"/>
        <w:rPr>
          <w:rStyle w:val="Zstupntext"/>
          <w:color w:val="auto"/>
        </w:rPr>
      </w:pPr>
    </w:p>
    <w:p w14:paraId="03138F7B" w14:textId="2F937CE8" w:rsidR="00734AD6"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30</w:t>
      </w:r>
    </w:p>
    <w:p w14:paraId="20740C52" w14:textId="77777777" w:rsidR="00734AD6" w:rsidRPr="00961C59" w:rsidRDefault="00734AD6" w:rsidP="009065E7">
      <w:pPr>
        <w:widowControl/>
        <w:jc w:val="both"/>
        <w:rPr>
          <w:rStyle w:val="Zstupntext"/>
          <w:color w:val="auto"/>
        </w:rPr>
      </w:pPr>
    </w:p>
    <w:p w14:paraId="1F0966D5" w14:textId="77777777" w:rsidR="001C1E4A" w:rsidRPr="00961C59" w:rsidRDefault="004A687F" w:rsidP="009065E7">
      <w:pPr>
        <w:widowControl/>
        <w:jc w:val="both"/>
        <w:rPr>
          <w:rStyle w:val="Zstupntext"/>
          <w:color w:val="auto"/>
        </w:rPr>
      </w:pPr>
      <w:r>
        <w:rPr>
          <w:rStyle w:val="Zstupntext"/>
          <w:color w:val="auto"/>
        </w:rPr>
        <w:tab/>
      </w:r>
      <w:r w:rsidR="00734AD6" w:rsidRPr="00961C59">
        <w:rPr>
          <w:rStyle w:val="Zstupntext"/>
          <w:color w:val="auto"/>
        </w:rPr>
        <w:t>V súčasnom znení zákona pri vymenovaní príslušníkov rôznych ozbrojených zložiek štátu absentuje príslušník finančnej správy.</w:t>
      </w:r>
    </w:p>
    <w:p w14:paraId="46BAB6F8" w14:textId="77777777" w:rsidR="001C1E4A" w:rsidRPr="00961C59" w:rsidRDefault="001C1E4A" w:rsidP="009065E7">
      <w:pPr>
        <w:widowControl/>
        <w:jc w:val="both"/>
        <w:rPr>
          <w:rStyle w:val="Zstupntext"/>
          <w:color w:val="auto"/>
        </w:rPr>
      </w:pPr>
    </w:p>
    <w:p w14:paraId="040A2DC7" w14:textId="4D444347" w:rsidR="00734AD6" w:rsidRPr="00961C59" w:rsidRDefault="009C7E3D" w:rsidP="009065E7">
      <w:pPr>
        <w:widowControl/>
        <w:jc w:val="both"/>
        <w:rPr>
          <w:rStyle w:val="Zstupntext"/>
          <w:color w:val="auto"/>
          <w:u w:val="single"/>
        </w:rPr>
      </w:pPr>
      <w:r w:rsidRPr="00961C59">
        <w:rPr>
          <w:rStyle w:val="Zstupntext"/>
          <w:color w:val="auto"/>
          <w:u w:val="single"/>
        </w:rPr>
        <w:t xml:space="preserve">K bodu </w:t>
      </w:r>
      <w:r w:rsidR="008D5809">
        <w:rPr>
          <w:rStyle w:val="Zstupntext"/>
          <w:color w:val="auto"/>
          <w:u w:val="single"/>
        </w:rPr>
        <w:t>31</w:t>
      </w:r>
    </w:p>
    <w:p w14:paraId="158ACB11" w14:textId="77777777" w:rsidR="00734AD6" w:rsidRPr="00961C59" w:rsidRDefault="00734AD6" w:rsidP="009065E7">
      <w:pPr>
        <w:widowControl/>
        <w:jc w:val="both"/>
        <w:rPr>
          <w:rStyle w:val="Zstupntext"/>
          <w:color w:val="auto"/>
        </w:rPr>
      </w:pPr>
    </w:p>
    <w:p w14:paraId="089CFF41" w14:textId="7FA3B5FB" w:rsidR="00734AD6" w:rsidRDefault="004A687F" w:rsidP="009065E7">
      <w:pPr>
        <w:widowControl/>
        <w:jc w:val="both"/>
        <w:rPr>
          <w:rStyle w:val="Zstupntext"/>
          <w:color w:val="auto"/>
        </w:rPr>
      </w:pPr>
      <w:r>
        <w:rPr>
          <w:rStyle w:val="Zstupntext"/>
          <w:color w:val="auto"/>
        </w:rPr>
        <w:lastRenderedPageBreak/>
        <w:tab/>
      </w:r>
      <w:r w:rsidR="00734AD6" w:rsidRPr="00961C59">
        <w:rPr>
          <w:rStyle w:val="Zstupntext"/>
          <w:color w:val="auto"/>
        </w:rPr>
        <w:t>Aplikačná prax ukázala potrebu pojednávať vo výnimočných prípad</w:t>
      </w:r>
      <w:r w:rsidR="00A7475E" w:rsidRPr="00961C59">
        <w:rPr>
          <w:rStyle w:val="Zstupntext"/>
          <w:color w:val="auto"/>
        </w:rPr>
        <w:t>och aj mimo objektov súdu, napríklad</w:t>
      </w:r>
      <w:r w:rsidR="00734AD6" w:rsidRPr="00961C59">
        <w:rPr>
          <w:rStyle w:val="Zstupntext"/>
          <w:color w:val="auto"/>
        </w:rPr>
        <w:t xml:space="preserve"> v Justičnej akadémii </w:t>
      </w:r>
      <w:r w:rsidR="00A7475E" w:rsidRPr="00961C59">
        <w:rPr>
          <w:rStyle w:val="Zstupntext"/>
          <w:color w:val="auto"/>
        </w:rPr>
        <w:t>Slovenskej republiky</w:t>
      </w:r>
      <w:r w:rsidR="00734AD6" w:rsidRPr="00961C59">
        <w:rPr>
          <w:rStyle w:val="Zstupntext"/>
          <w:color w:val="auto"/>
        </w:rPr>
        <w:t>, prípadne v hale (nebankové subjekty), preto je vhodné legislatívne upraviť aj túto možnosť.</w:t>
      </w:r>
    </w:p>
    <w:p w14:paraId="7DB9A470" w14:textId="55E65E9D" w:rsidR="008D5809" w:rsidRDefault="008D5809" w:rsidP="009065E7">
      <w:pPr>
        <w:widowControl/>
        <w:jc w:val="both"/>
        <w:rPr>
          <w:rStyle w:val="Zstupntext"/>
          <w:color w:val="auto"/>
        </w:rPr>
      </w:pPr>
    </w:p>
    <w:p w14:paraId="01C885AE" w14:textId="2E2CD576" w:rsidR="008D5809" w:rsidRDefault="008D5809" w:rsidP="009065E7">
      <w:pPr>
        <w:widowControl/>
        <w:jc w:val="both"/>
        <w:rPr>
          <w:rStyle w:val="Zstupntext"/>
          <w:color w:val="auto"/>
          <w:u w:val="single"/>
        </w:rPr>
      </w:pPr>
      <w:r>
        <w:rPr>
          <w:rStyle w:val="Zstupntext"/>
          <w:color w:val="auto"/>
          <w:u w:val="single"/>
        </w:rPr>
        <w:t>K bodu 32</w:t>
      </w:r>
    </w:p>
    <w:p w14:paraId="0905CE96" w14:textId="3ED3053E" w:rsidR="008D5809" w:rsidRDefault="008D5809" w:rsidP="009065E7">
      <w:pPr>
        <w:widowControl/>
        <w:jc w:val="both"/>
        <w:rPr>
          <w:rStyle w:val="Zstupntext"/>
          <w:color w:val="auto"/>
          <w:u w:val="single"/>
        </w:rPr>
      </w:pPr>
    </w:p>
    <w:p w14:paraId="407CF091" w14:textId="5D47BC91" w:rsidR="008D5809" w:rsidRPr="008D5809" w:rsidRDefault="008D5809" w:rsidP="009065E7">
      <w:pPr>
        <w:widowControl/>
        <w:jc w:val="both"/>
        <w:rPr>
          <w:rStyle w:val="Zstupntext"/>
          <w:color w:val="auto"/>
        </w:rPr>
      </w:pPr>
      <w:r>
        <w:rPr>
          <w:rStyle w:val="Zstupntext"/>
          <w:color w:val="auto"/>
        </w:rPr>
        <w:tab/>
      </w:r>
      <w:r w:rsidRPr="008D5809">
        <w:rPr>
          <w:rStyle w:val="Zstupntext"/>
          <w:color w:val="auto"/>
        </w:rPr>
        <w:t>Je potrebné explicitne ustanoviť, že (ani) podľa § 48 ods. 3 zákona nie je možné požadovať vysvetlenie, ak ide o</w:t>
      </w:r>
      <w:r>
        <w:rPr>
          <w:rStyle w:val="Zstupntext"/>
          <w:color w:val="auto"/>
        </w:rPr>
        <w:t> </w:t>
      </w:r>
      <w:r w:rsidRPr="008D5809">
        <w:rPr>
          <w:rStyle w:val="Zstupntext"/>
          <w:color w:val="auto"/>
        </w:rPr>
        <w:t>prípady</w:t>
      </w:r>
      <w:r>
        <w:rPr>
          <w:rStyle w:val="Zstupntext"/>
          <w:color w:val="auto"/>
        </w:rPr>
        <w:t xml:space="preserve">, že by mohlo byť </w:t>
      </w:r>
      <w:r w:rsidRPr="008D5809">
        <w:rPr>
          <w:rStyle w:val="Zstupntext"/>
          <w:color w:val="auto"/>
        </w:rPr>
        <w:t>spôsoben</w:t>
      </w:r>
      <w:r>
        <w:rPr>
          <w:rStyle w:val="Zstupntext"/>
          <w:color w:val="auto"/>
        </w:rPr>
        <w:t xml:space="preserve">é </w:t>
      </w:r>
      <w:r w:rsidRPr="008D5809">
        <w:rPr>
          <w:rStyle w:val="Zstupntext"/>
          <w:color w:val="auto"/>
        </w:rPr>
        <w:t>trestného stíhania sebe alebo blízkej osobe</w:t>
      </w:r>
      <w:r>
        <w:rPr>
          <w:rStyle w:val="Zstupntext"/>
          <w:color w:val="auto"/>
        </w:rPr>
        <w:t>,</w:t>
      </w:r>
      <w:r w:rsidRPr="008D5809">
        <w:rPr>
          <w:rStyle w:val="Zstupntext"/>
          <w:color w:val="auto"/>
        </w:rPr>
        <w:t xml:space="preserve"> porušenie povinnosti mlčanlivosti, atď.</w:t>
      </w:r>
      <w:r w:rsidR="00306A51">
        <w:rPr>
          <w:rStyle w:val="Zstupntext"/>
          <w:color w:val="auto"/>
        </w:rPr>
        <w:t xml:space="preserve"> (§ 12 ods. 4 a 5 zákona) a s</w:t>
      </w:r>
      <w:r w:rsidRPr="008D5809">
        <w:rPr>
          <w:rStyle w:val="Zstupntext"/>
          <w:color w:val="auto"/>
        </w:rPr>
        <w:t>účasne je potrebné stanoviť aj poučovaniu povinnosť (§ 12 ods. 6</w:t>
      </w:r>
      <w:r w:rsidR="00306A51">
        <w:rPr>
          <w:rStyle w:val="Zstupntext"/>
          <w:color w:val="auto"/>
        </w:rPr>
        <w:t xml:space="preserve"> zákona</w:t>
      </w:r>
      <w:r w:rsidRPr="008D5809">
        <w:rPr>
          <w:rStyle w:val="Zstupntext"/>
          <w:color w:val="auto"/>
        </w:rPr>
        <w:t>).</w:t>
      </w:r>
    </w:p>
    <w:p w14:paraId="09F91D4F" w14:textId="77777777" w:rsidR="00A7475E" w:rsidRPr="00961C59" w:rsidRDefault="00A7475E" w:rsidP="009065E7">
      <w:pPr>
        <w:widowControl/>
        <w:jc w:val="both"/>
        <w:rPr>
          <w:rStyle w:val="Zstupntext"/>
          <w:color w:val="auto"/>
          <w:u w:val="single"/>
        </w:rPr>
      </w:pPr>
    </w:p>
    <w:p w14:paraId="34E6181F" w14:textId="1ED44F44" w:rsidR="00734AD6" w:rsidRPr="00961C59" w:rsidRDefault="009E66B6" w:rsidP="009065E7">
      <w:pPr>
        <w:widowControl/>
        <w:jc w:val="both"/>
        <w:rPr>
          <w:rStyle w:val="Zstupntext"/>
          <w:color w:val="auto"/>
          <w:u w:val="single"/>
        </w:rPr>
      </w:pPr>
      <w:r w:rsidRPr="00961C59">
        <w:rPr>
          <w:rStyle w:val="Zstupntext"/>
          <w:color w:val="auto"/>
          <w:u w:val="single"/>
        </w:rPr>
        <w:t>K</w:t>
      </w:r>
      <w:r w:rsidR="00837278">
        <w:rPr>
          <w:rStyle w:val="Zstupntext"/>
          <w:color w:val="auto"/>
          <w:u w:val="single"/>
        </w:rPr>
        <w:t> </w:t>
      </w:r>
      <w:r w:rsidRPr="00961C59">
        <w:rPr>
          <w:rStyle w:val="Zstupntext"/>
          <w:color w:val="auto"/>
          <w:u w:val="single"/>
        </w:rPr>
        <w:t>bod</w:t>
      </w:r>
      <w:r w:rsidR="00837278">
        <w:rPr>
          <w:rStyle w:val="Zstupntext"/>
          <w:color w:val="auto"/>
          <w:u w:val="single"/>
        </w:rPr>
        <w:t xml:space="preserve">u </w:t>
      </w:r>
      <w:r w:rsidR="00306A51">
        <w:rPr>
          <w:rStyle w:val="Zstupntext"/>
          <w:color w:val="auto"/>
          <w:u w:val="single"/>
        </w:rPr>
        <w:t>33</w:t>
      </w:r>
    </w:p>
    <w:p w14:paraId="7A382E7B" w14:textId="77777777" w:rsidR="00734AD6" w:rsidRPr="00961C59" w:rsidRDefault="00734AD6" w:rsidP="009065E7">
      <w:pPr>
        <w:widowControl/>
        <w:jc w:val="both"/>
        <w:rPr>
          <w:rStyle w:val="Zstupntext"/>
          <w:color w:val="auto"/>
          <w:u w:val="single"/>
        </w:rPr>
      </w:pPr>
    </w:p>
    <w:p w14:paraId="585C20FD" w14:textId="77777777" w:rsidR="005763E4" w:rsidRDefault="004A687F" w:rsidP="009065E7">
      <w:pPr>
        <w:widowControl/>
        <w:jc w:val="both"/>
        <w:rPr>
          <w:rStyle w:val="Zstupntext"/>
          <w:color w:val="auto"/>
        </w:rPr>
      </w:pPr>
      <w:r>
        <w:rPr>
          <w:rStyle w:val="Zstupntext"/>
          <w:color w:val="auto"/>
        </w:rPr>
        <w:tab/>
      </w:r>
      <w:r w:rsidR="00734AD6" w:rsidRPr="00961C59">
        <w:rPr>
          <w:rStyle w:val="Zstupntext"/>
          <w:color w:val="auto"/>
        </w:rPr>
        <w:t>Spresnenie a rozšírenie dôvodov eskorty s ohľadom na aplikačnú prax</w:t>
      </w:r>
      <w:r w:rsidR="005763E4">
        <w:rPr>
          <w:rStyle w:val="Zstupntext"/>
          <w:color w:val="auto"/>
        </w:rPr>
        <w:t>.</w:t>
      </w:r>
    </w:p>
    <w:p w14:paraId="616A70EF" w14:textId="77777777" w:rsidR="005763E4" w:rsidRDefault="005763E4" w:rsidP="009065E7">
      <w:pPr>
        <w:widowControl/>
        <w:jc w:val="both"/>
        <w:rPr>
          <w:rStyle w:val="Zstupntext"/>
          <w:color w:val="auto"/>
        </w:rPr>
      </w:pPr>
    </w:p>
    <w:p w14:paraId="4B7B77A9" w14:textId="51F1A8C9" w:rsidR="005763E4" w:rsidRPr="005763E4" w:rsidRDefault="005763E4" w:rsidP="009065E7">
      <w:pPr>
        <w:widowControl/>
        <w:jc w:val="both"/>
        <w:rPr>
          <w:rStyle w:val="Zstupntext"/>
          <w:color w:val="auto"/>
          <w:u w:val="single"/>
        </w:rPr>
      </w:pPr>
      <w:r w:rsidRPr="005763E4">
        <w:rPr>
          <w:rStyle w:val="Zstupntext"/>
          <w:color w:val="auto"/>
          <w:u w:val="single"/>
        </w:rPr>
        <w:t xml:space="preserve">K bodu </w:t>
      </w:r>
      <w:r w:rsidR="00306A51" w:rsidRPr="005763E4">
        <w:rPr>
          <w:rStyle w:val="Zstupntext"/>
          <w:color w:val="auto"/>
          <w:u w:val="single"/>
        </w:rPr>
        <w:t>3</w:t>
      </w:r>
      <w:r w:rsidR="00306A51">
        <w:rPr>
          <w:rStyle w:val="Zstupntext"/>
          <w:color w:val="auto"/>
          <w:u w:val="single"/>
        </w:rPr>
        <w:t>4</w:t>
      </w:r>
    </w:p>
    <w:p w14:paraId="5AAA6B61" w14:textId="77777777" w:rsidR="005763E4" w:rsidRDefault="005763E4" w:rsidP="009065E7">
      <w:pPr>
        <w:widowControl/>
        <w:jc w:val="both"/>
        <w:rPr>
          <w:rStyle w:val="Zstupntext"/>
          <w:color w:val="auto"/>
        </w:rPr>
      </w:pPr>
    </w:p>
    <w:p w14:paraId="56E65209" w14:textId="77777777" w:rsidR="00837278" w:rsidRPr="00961C59" w:rsidRDefault="005763E4" w:rsidP="009065E7">
      <w:pPr>
        <w:widowControl/>
        <w:jc w:val="both"/>
        <w:rPr>
          <w:rStyle w:val="Zstupntext"/>
          <w:color w:val="auto"/>
        </w:rPr>
      </w:pPr>
      <w:r>
        <w:rPr>
          <w:rStyle w:val="Zstupntext"/>
          <w:color w:val="auto"/>
        </w:rPr>
        <w:tab/>
        <w:t xml:space="preserve">Precizovanie formulácie ustanovenia týkajúceho preukazovania sa  určenými dokladmi pri  vstupe do chráneného objektu a </w:t>
      </w:r>
      <w:r w:rsidR="003603F8" w:rsidRPr="00961C59">
        <w:rPr>
          <w:rStyle w:val="Zstupntext"/>
          <w:color w:val="auto"/>
        </w:rPr>
        <w:t>detenčného ústavu</w:t>
      </w:r>
      <w:r w:rsidR="00734AD6" w:rsidRPr="00961C59">
        <w:rPr>
          <w:rStyle w:val="Zstupntext"/>
          <w:color w:val="auto"/>
        </w:rPr>
        <w:t>.</w:t>
      </w:r>
    </w:p>
    <w:p w14:paraId="5CE60F64" w14:textId="77777777" w:rsidR="00734AD6" w:rsidRPr="00961C59" w:rsidRDefault="00734AD6" w:rsidP="009065E7">
      <w:pPr>
        <w:widowControl/>
        <w:jc w:val="both"/>
        <w:rPr>
          <w:rStyle w:val="Zstupntext"/>
          <w:color w:val="auto"/>
        </w:rPr>
      </w:pPr>
    </w:p>
    <w:p w14:paraId="00E94D4B" w14:textId="77F8BF25" w:rsidR="00121F21" w:rsidRPr="00961C59" w:rsidRDefault="009C7E3D" w:rsidP="009065E7">
      <w:pPr>
        <w:widowControl/>
        <w:jc w:val="both"/>
        <w:rPr>
          <w:rStyle w:val="Zstupntext"/>
          <w:color w:val="auto"/>
          <w:u w:val="single"/>
        </w:rPr>
      </w:pPr>
      <w:r w:rsidRPr="00961C59">
        <w:rPr>
          <w:rStyle w:val="Zstupntext"/>
          <w:color w:val="auto"/>
          <w:u w:val="single"/>
        </w:rPr>
        <w:t xml:space="preserve">K bodom </w:t>
      </w:r>
      <w:r w:rsidR="00306A51">
        <w:rPr>
          <w:rStyle w:val="Zstupntext"/>
          <w:color w:val="auto"/>
          <w:u w:val="single"/>
        </w:rPr>
        <w:t>35</w:t>
      </w:r>
      <w:r w:rsidR="00306A51" w:rsidRPr="00961C59">
        <w:rPr>
          <w:rStyle w:val="Zstupntext"/>
          <w:color w:val="auto"/>
          <w:u w:val="single"/>
        </w:rPr>
        <w:t xml:space="preserve"> </w:t>
      </w:r>
      <w:r w:rsidRPr="00961C59">
        <w:rPr>
          <w:rStyle w:val="Zstupntext"/>
          <w:color w:val="auto"/>
          <w:u w:val="single"/>
        </w:rPr>
        <w:t>a </w:t>
      </w:r>
      <w:r w:rsidR="00306A51">
        <w:rPr>
          <w:rStyle w:val="Zstupntext"/>
          <w:color w:val="auto"/>
          <w:u w:val="single"/>
        </w:rPr>
        <w:t>36</w:t>
      </w:r>
    </w:p>
    <w:p w14:paraId="1146E12F" w14:textId="77777777" w:rsidR="00121F21" w:rsidRPr="00961C59" w:rsidRDefault="00121F21" w:rsidP="009065E7">
      <w:pPr>
        <w:widowControl/>
        <w:jc w:val="both"/>
        <w:rPr>
          <w:rStyle w:val="Zstupntext"/>
          <w:color w:val="auto"/>
        </w:rPr>
      </w:pPr>
    </w:p>
    <w:p w14:paraId="67397E9F" w14:textId="77777777" w:rsidR="00121F21" w:rsidRPr="00961C59" w:rsidRDefault="004A687F" w:rsidP="009065E7">
      <w:pPr>
        <w:widowControl/>
        <w:jc w:val="both"/>
        <w:rPr>
          <w:rStyle w:val="Zstupntext"/>
          <w:color w:val="auto"/>
        </w:rPr>
      </w:pPr>
      <w:r>
        <w:rPr>
          <w:rStyle w:val="Zstupntext"/>
          <w:color w:val="auto"/>
        </w:rPr>
        <w:tab/>
      </w:r>
      <w:r w:rsidR="00121F21" w:rsidRPr="00961C59">
        <w:rPr>
          <w:rStyle w:val="Zstupntext"/>
          <w:color w:val="auto"/>
        </w:rPr>
        <w:t>Rozšírenie okruhu osôb za účelom väčšej flexibility.</w:t>
      </w:r>
    </w:p>
    <w:p w14:paraId="23BB8818" w14:textId="77777777" w:rsidR="00DB23ED" w:rsidRDefault="00DB23ED" w:rsidP="009065E7">
      <w:pPr>
        <w:widowControl/>
        <w:jc w:val="both"/>
        <w:rPr>
          <w:rStyle w:val="Zstupntext"/>
          <w:color w:val="auto"/>
          <w:u w:val="single"/>
        </w:rPr>
      </w:pPr>
    </w:p>
    <w:p w14:paraId="6C60D948" w14:textId="147BD9CD" w:rsidR="003603F8" w:rsidRPr="00961C59" w:rsidRDefault="009E66B6" w:rsidP="009065E7">
      <w:pPr>
        <w:widowControl/>
        <w:jc w:val="both"/>
        <w:rPr>
          <w:rStyle w:val="Zstupntext"/>
          <w:color w:val="auto"/>
          <w:u w:val="single"/>
        </w:rPr>
      </w:pPr>
      <w:r w:rsidRPr="00961C59">
        <w:rPr>
          <w:rStyle w:val="Zstupntext"/>
          <w:color w:val="auto"/>
          <w:u w:val="single"/>
        </w:rPr>
        <w:t>K bodom</w:t>
      </w:r>
      <w:r w:rsidR="001A6288" w:rsidRPr="00961C59">
        <w:rPr>
          <w:rStyle w:val="Zstupntext"/>
          <w:color w:val="auto"/>
          <w:u w:val="single"/>
        </w:rPr>
        <w:t xml:space="preserve"> </w:t>
      </w:r>
      <w:r w:rsidR="00306A51">
        <w:rPr>
          <w:rStyle w:val="Zstupntext"/>
          <w:color w:val="auto"/>
          <w:u w:val="single"/>
        </w:rPr>
        <w:t>37</w:t>
      </w:r>
      <w:r w:rsidR="00306A51" w:rsidRPr="00961C59">
        <w:rPr>
          <w:rStyle w:val="Zstupntext"/>
          <w:color w:val="auto"/>
          <w:u w:val="single"/>
        </w:rPr>
        <w:t xml:space="preserve"> </w:t>
      </w:r>
      <w:r w:rsidR="009C7E3D" w:rsidRPr="00961C59">
        <w:rPr>
          <w:rStyle w:val="Zstupntext"/>
          <w:color w:val="auto"/>
          <w:u w:val="single"/>
        </w:rPr>
        <w:t xml:space="preserve">a </w:t>
      </w:r>
      <w:r w:rsidR="00306A51">
        <w:rPr>
          <w:rStyle w:val="Zstupntext"/>
          <w:color w:val="auto"/>
          <w:u w:val="single"/>
        </w:rPr>
        <w:t>38</w:t>
      </w:r>
    </w:p>
    <w:p w14:paraId="5A7C93D1" w14:textId="77777777" w:rsidR="003603F8" w:rsidRPr="00961C59" w:rsidRDefault="003603F8" w:rsidP="009065E7">
      <w:pPr>
        <w:widowControl/>
        <w:jc w:val="both"/>
        <w:rPr>
          <w:rStyle w:val="Zstupntext"/>
          <w:color w:val="auto"/>
        </w:rPr>
      </w:pPr>
    </w:p>
    <w:p w14:paraId="783FB215" w14:textId="77777777" w:rsidR="003603F8" w:rsidRPr="00961C59" w:rsidRDefault="004A687F" w:rsidP="009065E7">
      <w:pPr>
        <w:widowControl/>
        <w:jc w:val="both"/>
        <w:rPr>
          <w:rStyle w:val="Zstupntext"/>
          <w:color w:val="auto"/>
        </w:rPr>
      </w:pPr>
      <w:r>
        <w:rPr>
          <w:rStyle w:val="Zstupntext"/>
          <w:color w:val="auto"/>
        </w:rPr>
        <w:tab/>
      </w:r>
      <w:r w:rsidR="003603F8" w:rsidRPr="00961C59">
        <w:rPr>
          <w:rStyle w:val="Zstupntext"/>
          <w:color w:val="auto"/>
        </w:rPr>
        <w:t>Spresnenie</w:t>
      </w:r>
      <w:r w:rsidR="001145D2" w:rsidRPr="00961C59">
        <w:rPr>
          <w:rStyle w:val="Zstupntext"/>
          <w:color w:val="auto"/>
        </w:rPr>
        <w:t xml:space="preserve"> zákona</w:t>
      </w:r>
      <w:r w:rsidR="003603F8" w:rsidRPr="00961C59">
        <w:rPr>
          <w:rStyle w:val="Zstupntext"/>
          <w:color w:val="auto"/>
        </w:rPr>
        <w:t xml:space="preserve"> za účelom odstránenia problémov v aplikačnej praxi, nakoľko dochádza k prípadom, keď niektoré osoby chcú o vnesení technických prostriedkov informovať len ústne (nie listom, emailom či faxom) a priamo na vchode ústavu, keď už prídu na úkon trestného konania, čo spôsobuje zbytočné prieťahy. Preukázateľné informovanie je dôležité z hľadiska evidencie a kontroly vnášania takýchto dátových nosičov.</w:t>
      </w:r>
      <w:r w:rsidR="003603F8" w:rsidRPr="00961C59">
        <w:t xml:space="preserve"> </w:t>
      </w:r>
      <w:r w:rsidR="003603F8" w:rsidRPr="00961C59">
        <w:rPr>
          <w:rStyle w:val="Zstupntext"/>
          <w:color w:val="auto"/>
        </w:rPr>
        <w:t>Tiež sa dopĺňa možnosť vnášať do objektov zboru USB kľúče a ďalšie dátové nosiče pre advokátov, znalcov a ďalšie osoby, pokiaľ plnia úlohy podľa osobitných predpisov.</w:t>
      </w:r>
    </w:p>
    <w:p w14:paraId="3E9FC4D1" w14:textId="77777777" w:rsidR="00194A84" w:rsidRPr="00961C59" w:rsidRDefault="00194A84" w:rsidP="009065E7">
      <w:pPr>
        <w:widowControl/>
        <w:jc w:val="both"/>
        <w:rPr>
          <w:rStyle w:val="Zstupntext"/>
          <w:color w:val="auto"/>
        </w:rPr>
      </w:pPr>
    </w:p>
    <w:p w14:paraId="124E6311" w14:textId="7C1E4421" w:rsidR="00734AD6" w:rsidRPr="00961C59" w:rsidRDefault="009E66B6" w:rsidP="009065E7">
      <w:pPr>
        <w:widowControl/>
        <w:jc w:val="both"/>
        <w:rPr>
          <w:rStyle w:val="Zstupntext"/>
          <w:color w:val="auto"/>
          <w:u w:val="single"/>
        </w:rPr>
      </w:pPr>
      <w:r w:rsidRPr="00961C59">
        <w:rPr>
          <w:rStyle w:val="Zstupntext"/>
          <w:color w:val="auto"/>
          <w:u w:val="single"/>
        </w:rPr>
        <w:t>K bodom</w:t>
      </w:r>
      <w:r w:rsidR="009C7E3D" w:rsidRPr="00961C59">
        <w:rPr>
          <w:rStyle w:val="Zstupntext"/>
          <w:color w:val="auto"/>
          <w:u w:val="single"/>
        </w:rPr>
        <w:t xml:space="preserve"> </w:t>
      </w:r>
      <w:r w:rsidR="00306A51">
        <w:rPr>
          <w:rStyle w:val="Zstupntext"/>
          <w:color w:val="auto"/>
          <w:u w:val="single"/>
        </w:rPr>
        <w:t>39</w:t>
      </w:r>
      <w:r w:rsidR="00306A51" w:rsidRPr="00961C59">
        <w:rPr>
          <w:rStyle w:val="Zstupntext"/>
          <w:color w:val="auto"/>
          <w:u w:val="single"/>
        </w:rPr>
        <w:t xml:space="preserve"> </w:t>
      </w:r>
      <w:r w:rsidR="009C7E3D" w:rsidRPr="00961C59">
        <w:rPr>
          <w:rStyle w:val="Zstupntext"/>
          <w:color w:val="auto"/>
          <w:u w:val="single"/>
        </w:rPr>
        <w:t xml:space="preserve">až </w:t>
      </w:r>
      <w:r w:rsidR="00306A51">
        <w:rPr>
          <w:rStyle w:val="Zstupntext"/>
          <w:color w:val="auto"/>
          <w:u w:val="single"/>
        </w:rPr>
        <w:t>45</w:t>
      </w:r>
    </w:p>
    <w:p w14:paraId="643B2E2F" w14:textId="77777777" w:rsidR="003603F8" w:rsidRPr="00961C59" w:rsidRDefault="003603F8" w:rsidP="009065E7">
      <w:pPr>
        <w:widowControl/>
        <w:jc w:val="both"/>
        <w:rPr>
          <w:rStyle w:val="Zstupntext"/>
          <w:color w:val="auto"/>
        </w:rPr>
      </w:pPr>
    </w:p>
    <w:p w14:paraId="7A5F60E6" w14:textId="2CDCDE21" w:rsidR="00306A51" w:rsidRDefault="004A687F" w:rsidP="009065E7">
      <w:pPr>
        <w:jc w:val="both"/>
      </w:pPr>
      <w:r>
        <w:tab/>
      </w:r>
      <w:r w:rsidR="003603F8" w:rsidRPr="00961C59">
        <w:t>Do súčasného znenia</w:t>
      </w:r>
      <w:r w:rsidR="000F2D00" w:rsidRPr="00961C59">
        <w:t xml:space="preserve"> zákona</w:t>
      </w:r>
      <w:r w:rsidR="003603F8" w:rsidRPr="00961C59">
        <w:t xml:space="preserve"> je potrebné doplniť vstup na preukaz zamestnanca</w:t>
      </w:r>
      <w:r w:rsidR="008329E7" w:rsidRPr="00961C59">
        <w:t xml:space="preserve"> zboru z</w:t>
      </w:r>
      <w:r w:rsidR="003603F8" w:rsidRPr="00961C59">
        <w:t xml:space="preserve"> detenčnéh</w:t>
      </w:r>
      <w:r w:rsidR="00AB3731" w:rsidRPr="00961C59">
        <w:t>o ústavu. Zároveň sa v bodoch 41 až 47</w:t>
      </w:r>
      <w:r w:rsidR="003603F8" w:rsidRPr="00961C59">
        <w:t xml:space="preserve"> precizujú podmienky vstupu do chránených objektov s dôrazom na bezpečnosť a kontrolu osôb vstupujúcich do chránených objektov pri zachovaní práva vstupu osobám v rôznych funkciách, vrátane ďalších osôb, ak je ich účasť potrebná. Tiež sa samostatným odsekom upravuje vstup zasahujúcich záchranných zložiek integrovaného záchranného systému s ohľadom na neodkladné okolnosti pri záchrane života, zdravia a majetku.</w:t>
      </w:r>
    </w:p>
    <w:p w14:paraId="30425F2C" w14:textId="7D49E3E3" w:rsidR="00306A51" w:rsidRDefault="00306A51" w:rsidP="009065E7">
      <w:pPr>
        <w:jc w:val="both"/>
      </w:pPr>
    </w:p>
    <w:p w14:paraId="16B8718E" w14:textId="5265AC89" w:rsidR="00306A51" w:rsidRDefault="00043A34" w:rsidP="009065E7">
      <w:pPr>
        <w:jc w:val="both"/>
        <w:rPr>
          <w:u w:val="single"/>
        </w:rPr>
      </w:pPr>
      <w:r>
        <w:rPr>
          <w:u w:val="single"/>
        </w:rPr>
        <w:t>K bodom</w:t>
      </w:r>
      <w:r w:rsidR="00306A51">
        <w:rPr>
          <w:u w:val="single"/>
        </w:rPr>
        <w:t xml:space="preserve"> 46</w:t>
      </w:r>
      <w:r>
        <w:rPr>
          <w:u w:val="single"/>
        </w:rPr>
        <w:t xml:space="preserve"> až</w:t>
      </w:r>
      <w:r w:rsidR="00306A51">
        <w:rPr>
          <w:u w:val="single"/>
        </w:rPr>
        <w:t xml:space="preserve"> 48 </w:t>
      </w:r>
    </w:p>
    <w:p w14:paraId="4A8CDD4F" w14:textId="1913000F" w:rsidR="00306A51" w:rsidRDefault="00306A51" w:rsidP="009065E7">
      <w:pPr>
        <w:jc w:val="both"/>
        <w:rPr>
          <w:u w:val="single"/>
        </w:rPr>
      </w:pPr>
    </w:p>
    <w:p w14:paraId="08F6098F" w14:textId="3B33D904" w:rsidR="00306A51" w:rsidRPr="00306A51" w:rsidRDefault="00306A51" w:rsidP="009065E7">
      <w:pPr>
        <w:jc w:val="both"/>
      </w:pPr>
      <w:r>
        <w:t>Ide o legislatívno – technickú úpravu.</w:t>
      </w:r>
    </w:p>
    <w:p w14:paraId="1C30035A" w14:textId="77777777" w:rsidR="008329E7" w:rsidRPr="00961C59" w:rsidRDefault="008329E7" w:rsidP="009065E7">
      <w:pPr>
        <w:widowControl/>
        <w:jc w:val="both"/>
        <w:rPr>
          <w:rStyle w:val="Zstupntext"/>
          <w:color w:val="auto"/>
          <w:u w:val="single"/>
        </w:rPr>
      </w:pPr>
    </w:p>
    <w:p w14:paraId="36A2FCD8" w14:textId="77777777" w:rsidR="008011C9" w:rsidRPr="00961C59" w:rsidRDefault="008011C9" w:rsidP="009065E7">
      <w:pPr>
        <w:widowControl/>
        <w:jc w:val="both"/>
        <w:rPr>
          <w:rStyle w:val="Zstupntext"/>
          <w:color w:val="auto"/>
        </w:rPr>
      </w:pPr>
    </w:p>
    <w:p w14:paraId="25CAB194" w14:textId="7B8CBA5D" w:rsidR="008011C9" w:rsidRPr="00961C59" w:rsidRDefault="009E66B6" w:rsidP="009065E7">
      <w:pPr>
        <w:jc w:val="both"/>
        <w:rPr>
          <w:u w:val="single"/>
        </w:rPr>
      </w:pPr>
      <w:r w:rsidRPr="00961C59">
        <w:rPr>
          <w:u w:val="single"/>
        </w:rPr>
        <w:t>K bodom</w:t>
      </w:r>
      <w:r w:rsidR="008701CD" w:rsidRPr="00961C59">
        <w:rPr>
          <w:u w:val="single"/>
        </w:rPr>
        <w:t xml:space="preserve"> </w:t>
      </w:r>
      <w:r w:rsidR="00043A34">
        <w:rPr>
          <w:u w:val="single"/>
        </w:rPr>
        <w:t>49</w:t>
      </w:r>
      <w:r w:rsidR="00306A51" w:rsidRPr="00961C59">
        <w:rPr>
          <w:u w:val="single"/>
        </w:rPr>
        <w:t xml:space="preserve"> </w:t>
      </w:r>
      <w:r w:rsidR="00C7695C" w:rsidRPr="00961C59">
        <w:rPr>
          <w:u w:val="single"/>
        </w:rPr>
        <w:t>až</w:t>
      </w:r>
      <w:r w:rsidR="0052472E" w:rsidRPr="00961C59">
        <w:rPr>
          <w:u w:val="single"/>
        </w:rPr>
        <w:t xml:space="preserve"> </w:t>
      </w:r>
      <w:r w:rsidR="00306A51">
        <w:rPr>
          <w:u w:val="single"/>
        </w:rPr>
        <w:t>6</w:t>
      </w:r>
      <w:r w:rsidR="00043A34">
        <w:rPr>
          <w:u w:val="single"/>
        </w:rPr>
        <w:t>1</w:t>
      </w:r>
    </w:p>
    <w:p w14:paraId="6C0B3CB3" w14:textId="77777777" w:rsidR="008011C9" w:rsidRPr="00961C59" w:rsidRDefault="008011C9" w:rsidP="009065E7">
      <w:pPr>
        <w:jc w:val="both"/>
        <w:rPr>
          <w:u w:val="single"/>
        </w:rPr>
      </w:pPr>
    </w:p>
    <w:p w14:paraId="0624993D" w14:textId="77777777" w:rsidR="008011C9" w:rsidRPr="00961C59" w:rsidRDefault="004A687F" w:rsidP="009065E7">
      <w:pPr>
        <w:pStyle w:val="Default"/>
        <w:jc w:val="both"/>
      </w:pPr>
      <w:r>
        <w:tab/>
      </w:r>
      <w:r w:rsidR="00847CCF" w:rsidRPr="00961C59">
        <w:t>Súčasná právna úprava umožňuje podávať sťažnosti len obvinenému a odsúdenému,</w:t>
      </w:r>
      <w:r w:rsidR="00CA3E97" w:rsidRPr="00961C59">
        <w:t xml:space="preserve"> ktorý</w:t>
      </w:r>
      <w:r w:rsidR="00847CCF" w:rsidRPr="00961C59">
        <w:t xml:space="preserve"> sa domáha ochrany svojich práv alebo právom chránených záujmov.</w:t>
      </w:r>
      <w:r w:rsidR="00CA3E97" w:rsidRPr="00961C59">
        <w:t xml:space="preserve"> Odporúčanie</w:t>
      </w:r>
      <w:r w:rsidR="00847CCF" w:rsidRPr="00961C59">
        <w:t xml:space="preserve"> Rec (2006) 2 Výboru ministrov členským štátom o Európskych väzenských pravidlách </w:t>
      </w:r>
      <w:r w:rsidR="00CA3E97" w:rsidRPr="00961C59">
        <w:t xml:space="preserve">odporúčajú umožniť väzneným osobám podávať sťažnosti prostredníctvom právneho zástupcu a taktiež brať do úvahy všetky písomné sťažnosti od príbuzných väznenej osoby. Preto je potrebné </w:t>
      </w:r>
      <w:r w:rsidR="008011C9" w:rsidRPr="00961C59">
        <w:t>rozšíri</w:t>
      </w:r>
      <w:r w:rsidR="00CA3E97" w:rsidRPr="00961C59">
        <w:t>ť okruh osôb, ktoré podľa súčasne právnej úpravy môžu podávať sťažnosti. O</w:t>
      </w:r>
      <w:r w:rsidR="00E40352" w:rsidRPr="00961C59">
        <w:t xml:space="preserve">krem obvinených a odsúdených budú </w:t>
      </w:r>
      <w:r w:rsidR="0098771F" w:rsidRPr="00961C59">
        <w:t xml:space="preserve">môcť </w:t>
      </w:r>
      <w:r w:rsidR="00E40352" w:rsidRPr="00961C59">
        <w:t>podávať sťažnosti</w:t>
      </w:r>
      <w:r w:rsidR="00FB2AC4" w:rsidRPr="00961C59">
        <w:t>,</w:t>
      </w:r>
      <w:r w:rsidR="008011C9" w:rsidRPr="00961C59">
        <w:t xml:space="preserve"> </w:t>
      </w:r>
      <w:r w:rsidR="00FB2AC4" w:rsidRPr="00961C59">
        <w:t>a tak zabezpečiť ochranu práv a právom chránených záujmov</w:t>
      </w:r>
      <w:r w:rsidR="006C3582" w:rsidRPr="00961C59">
        <w:t xml:space="preserve"> väznených osôb</w:t>
      </w:r>
      <w:r w:rsidR="00FB2AC4" w:rsidRPr="00961C59">
        <w:t xml:space="preserve">, </w:t>
      </w:r>
      <w:r w:rsidR="008011C9" w:rsidRPr="00961C59">
        <w:t>blízke osoby obvineného alebo odsúd</w:t>
      </w:r>
      <w:r w:rsidR="00E40352" w:rsidRPr="00961C59">
        <w:t>eného a právny zástupca</w:t>
      </w:r>
      <w:r w:rsidR="00C7695C" w:rsidRPr="00961C59">
        <w:t xml:space="preserve"> obvineného alebo odsúdeného.</w:t>
      </w:r>
      <w:r w:rsidR="003D6042">
        <w:t xml:space="preserve"> </w:t>
      </w:r>
      <w:r w:rsidR="003D6042" w:rsidRPr="003D6042">
        <w:t>Navrhovanou právnou úpravou nie je dotknuté právo obvineného, odsúdeného alebo ich blízkych osôb obrátiť sa v danej veci na prokuratúru podľa § 18 zákona č. 153/2001 Z. z. o prokuratúre v znení neskorších predpisov.</w:t>
      </w:r>
    </w:p>
    <w:p w14:paraId="45177687" w14:textId="77777777" w:rsidR="00B07C80" w:rsidRPr="00961C59" w:rsidRDefault="00B07C80" w:rsidP="009065E7">
      <w:pPr>
        <w:widowControl/>
        <w:jc w:val="both"/>
        <w:rPr>
          <w:rStyle w:val="Zstupntext"/>
          <w:color w:val="auto"/>
          <w:u w:val="single"/>
        </w:rPr>
      </w:pPr>
    </w:p>
    <w:p w14:paraId="302AE9D1" w14:textId="7D1004CE" w:rsidR="003603F8" w:rsidRDefault="008701CD" w:rsidP="009065E7">
      <w:pPr>
        <w:widowControl/>
        <w:jc w:val="both"/>
        <w:rPr>
          <w:rStyle w:val="Zstupntext"/>
          <w:color w:val="auto"/>
          <w:u w:val="single"/>
        </w:rPr>
      </w:pPr>
      <w:r w:rsidRPr="00961C59">
        <w:rPr>
          <w:rStyle w:val="Zstupntext"/>
          <w:color w:val="auto"/>
          <w:u w:val="single"/>
        </w:rPr>
        <w:t xml:space="preserve">K bodu </w:t>
      </w:r>
      <w:r w:rsidR="00306A51">
        <w:rPr>
          <w:rStyle w:val="Zstupntext"/>
          <w:color w:val="auto"/>
          <w:u w:val="single"/>
        </w:rPr>
        <w:t>6</w:t>
      </w:r>
      <w:r w:rsidR="00043A34">
        <w:rPr>
          <w:rStyle w:val="Zstupntext"/>
          <w:color w:val="auto"/>
          <w:u w:val="single"/>
        </w:rPr>
        <w:t>2</w:t>
      </w:r>
    </w:p>
    <w:p w14:paraId="7958C96B" w14:textId="77777777" w:rsidR="00A605F7" w:rsidRDefault="00A605F7" w:rsidP="009065E7">
      <w:pPr>
        <w:widowControl/>
        <w:jc w:val="both"/>
        <w:rPr>
          <w:rStyle w:val="Zstupntext"/>
          <w:color w:val="auto"/>
          <w:u w:val="single"/>
        </w:rPr>
      </w:pPr>
    </w:p>
    <w:p w14:paraId="5E340D8C" w14:textId="77777777" w:rsidR="00A605F7" w:rsidRPr="0060474B" w:rsidRDefault="00A605F7" w:rsidP="00A605F7">
      <w:pPr>
        <w:widowControl/>
        <w:ind w:firstLine="709"/>
        <w:jc w:val="both"/>
        <w:rPr>
          <w:rStyle w:val="Zstupntext"/>
          <w:color w:val="auto"/>
        </w:rPr>
      </w:pPr>
      <w:r>
        <w:rPr>
          <w:rStyle w:val="Zstupntext"/>
          <w:color w:val="auto"/>
        </w:rPr>
        <w:t>Aplikačná</w:t>
      </w:r>
      <w:r w:rsidRPr="0060474B">
        <w:rPr>
          <w:rStyle w:val="Zstupntext"/>
          <w:color w:val="auto"/>
        </w:rPr>
        <w:t xml:space="preserve"> prax</w:t>
      </w:r>
      <w:r>
        <w:rPr>
          <w:rStyle w:val="Zstupntext"/>
          <w:color w:val="auto"/>
        </w:rPr>
        <w:t xml:space="preserve"> poukázala na potrebu precizovania tohto ustanovenia. I</w:t>
      </w:r>
      <w:r w:rsidRPr="0060474B">
        <w:rPr>
          <w:rStyle w:val="Zstupntext"/>
          <w:color w:val="auto"/>
        </w:rPr>
        <w:t xml:space="preserve">de </w:t>
      </w:r>
      <w:r>
        <w:rPr>
          <w:rStyle w:val="Zstupntext"/>
          <w:color w:val="auto"/>
        </w:rPr>
        <w:t xml:space="preserve">tu </w:t>
      </w:r>
      <w:r w:rsidRPr="0060474B">
        <w:rPr>
          <w:rStyle w:val="Zstupntext"/>
          <w:color w:val="auto"/>
        </w:rPr>
        <w:t>o nežiaduce správanie, ktoré ohrozuje bezpečnosť objektov a je potrebné, aby boli aj pokusy o vniknutie do chránených objektov zboru sankcionované za účelom splnenia preventívneho účinku.</w:t>
      </w:r>
    </w:p>
    <w:p w14:paraId="0DF8A17C" w14:textId="77777777" w:rsidR="00A605F7" w:rsidRDefault="00A605F7" w:rsidP="009065E7">
      <w:pPr>
        <w:widowControl/>
        <w:jc w:val="both"/>
        <w:rPr>
          <w:rStyle w:val="Zstupntext"/>
          <w:color w:val="auto"/>
          <w:u w:val="single"/>
        </w:rPr>
      </w:pPr>
    </w:p>
    <w:p w14:paraId="5FF78DA0" w14:textId="1833DEB0" w:rsidR="0060474B" w:rsidRDefault="0060474B" w:rsidP="009065E7">
      <w:pPr>
        <w:widowControl/>
        <w:jc w:val="both"/>
        <w:rPr>
          <w:rStyle w:val="Zstupntext"/>
          <w:color w:val="auto"/>
          <w:u w:val="single"/>
        </w:rPr>
      </w:pPr>
      <w:r>
        <w:rPr>
          <w:rStyle w:val="Zstupntext"/>
          <w:color w:val="auto"/>
          <w:u w:val="single"/>
        </w:rPr>
        <w:t xml:space="preserve">K bodu </w:t>
      </w:r>
      <w:r w:rsidR="00043A34">
        <w:rPr>
          <w:rStyle w:val="Zstupntext"/>
          <w:color w:val="auto"/>
          <w:u w:val="single"/>
        </w:rPr>
        <w:t>63</w:t>
      </w:r>
    </w:p>
    <w:p w14:paraId="37011C40" w14:textId="77777777" w:rsidR="00A605F7" w:rsidRDefault="00A605F7" w:rsidP="009065E7">
      <w:pPr>
        <w:widowControl/>
        <w:jc w:val="both"/>
        <w:rPr>
          <w:rStyle w:val="Zstupntext"/>
          <w:color w:val="auto"/>
          <w:u w:val="single"/>
        </w:rPr>
      </w:pPr>
    </w:p>
    <w:p w14:paraId="40A59705" w14:textId="77777777" w:rsidR="00A605F7" w:rsidRPr="00961C59" w:rsidRDefault="00A605F7" w:rsidP="00A605F7">
      <w:pPr>
        <w:widowControl/>
        <w:ind w:firstLine="709"/>
        <w:jc w:val="both"/>
        <w:rPr>
          <w:rStyle w:val="Zstupntext"/>
          <w:color w:val="auto"/>
        </w:rPr>
      </w:pPr>
      <w:r w:rsidRPr="00961C59">
        <w:rPr>
          <w:rStyle w:val="Zstupntext"/>
          <w:color w:val="auto"/>
        </w:rPr>
        <w:t>V súčasnosti platné znenie zákona uvádza odovzdanie nedovolenej veci na pracovisku alebo v korešpondencii, čo sa expressis verbis nevzťahuje na dopravenie nedovolenej veci dronom, na prehodenie cez vonkajší múr a ani na odovzdanie počas cesty na pracovisko alebo späť pri odsúdených s voľným pohybom, preto je potrebné zákon spresniť v tomto rozsahu a zároveň precizovať pojem týkajúci sa návykových látok.</w:t>
      </w:r>
    </w:p>
    <w:p w14:paraId="2B9F7781" w14:textId="77777777" w:rsidR="0060474B" w:rsidRDefault="0060474B" w:rsidP="009065E7">
      <w:pPr>
        <w:widowControl/>
        <w:jc w:val="both"/>
        <w:rPr>
          <w:rStyle w:val="Zstupntext"/>
          <w:color w:val="auto"/>
          <w:u w:val="single"/>
        </w:rPr>
      </w:pPr>
    </w:p>
    <w:p w14:paraId="1FB85DCA" w14:textId="5FEF8195" w:rsidR="003603F8" w:rsidRPr="00961C59" w:rsidRDefault="008701CD" w:rsidP="009065E7">
      <w:pPr>
        <w:widowControl/>
        <w:jc w:val="both"/>
        <w:rPr>
          <w:rStyle w:val="Zstupntext"/>
          <w:color w:val="auto"/>
          <w:u w:val="single"/>
        </w:rPr>
      </w:pPr>
      <w:r w:rsidRPr="00961C59">
        <w:rPr>
          <w:rStyle w:val="Zstupntext"/>
          <w:color w:val="auto"/>
          <w:u w:val="single"/>
        </w:rPr>
        <w:t xml:space="preserve">K bodu </w:t>
      </w:r>
      <w:r w:rsidR="00306A51" w:rsidRPr="00961C59">
        <w:rPr>
          <w:rStyle w:val="Zstupntext"/>
          <w:color w:val="auto"/>
          <w:u w:val="single"/>
        </w:rPr>
        <w:t>6</w:t>
      </w:r>
      <w:r w:rsidR="00043A34">
        <w:rPr>
          <w:rStyle w:val="Zstupntext"/>
          <w:color w:val="auto"/>
          <w:u w:val="single"/>
        </w:rPr>
        <w:t>4</w:t>
      </w:r>
    </w:p>
    <w:p w14:paraId="7EF2E49F" w14:textId="77777777" w:rsidR="003603F8" w:rsidRPr="00961C59" w:rsidRDefault="003603F8" w:rsidP="009065E7">
      <w:pPr>
        <w:widowControl/>
        <w:jc w:val="both"/>
        <w:rPr>
          <w:rStyle w:val="Zstupntext"/>
          <w:color w:val="auto"/>
          <w:u w:val="single"/>
        </w:rPr>
      </w:pPr>
    </w:p>
    <w:p w14:paraId="4739AA96" w14:textId="77777777" w:rsidR="003603F8" w:rsidRPr="00961C59" w:rsidRDefault="004A687F" w:rsidP="009065E7">
      <w:pPr>
        <w:widowControl/>
        <w:jc w:val="both"/>
        <w:rPr>
          <w:rStyle w:val="Zstupntext"/>
          <w:color w:val="auto"/>
        </w:rPr>
      </w:pPr>
      <w:r>
        <w:rPr>
          <w:rStyle w:val="Zstupntext"/>
          <w:color w:val="auto"/>
        </w:rPr>
        <w:tab/>
      </w:r>
      <w:r w:rsidR="003603F8" w:rsidRPr="00961C59">
        <w:rPr>
          <w:rStyle w:val="Zstupntext"/>
          <w:color w:val="auto"/>
        </w:rPr>
        <w:t>Legislatívno-technická úprava v súvislosti so spresnením</w:t>
      </w:r>
      <w:r w:rsidR="009014A1" w:rsidRPr="00961C59">
        <w:rPr>
          <w:rStyle w:val="Zstupntext"/>
          <w:color w:val="auto"/>
        </w:rPr>
        <w:t xml:space="preserve"> pojmu</w:t>
      </w:r>
      <w:r w:rsidR="003603F8" w:rsidRPr="00961C59">
        <w:rPr>
          <w:rStyle w:val="Zstupntext"/>
          <w:color w:val="auto"/>
        </w:rPr>
        <w:t xml:space="preserve"> </w:t>
      </w:r>
      <w:r w:rsidR="009014A1" w:rsidRPr="00961C59">
        <w:rPr>
          <w:rStyle w:val="Zstupntext"/>
          <w:color w:val="auto"/>
        </w:rPr>
        <w:t>„lietadlo“</w:t>
      </w:r>
      <w:r w:rsidR="003603F8" w:rsidRPr="00961C59">
        <w:rPr>
          <w:rStyle w:val="Zstupntext"/>
          <w:color w:val="auto"/>
        </w:rPr>
        <w:t xml:space="preserve"> </w:t>
      </w:r>
      <w:r w:rsidR="00CF6907" w:rsidRPr="00961C59">
        <w:rPr>
          <w:rStyle w:val="Zstupntext"/>
          <w:color w:val="auto"/>
        </w:rPr>
        <w:t>podľa bodu 14</w:t>
      </w:r>
      <w:r w:rsidR="003603F8" w:rsidRPr="00961C59">
        <w:rPr>
          <w:rStyle w:val="Zstupntext"/>
          <w:color w:val="auto"/>
        </w:rPr>
        <w:t>.</w:t>
      </w:r>
    </w:p>
    <w:p w14:paraId="0A521C08" w14:textId="77777777" w:rsidR="00B34558" w:rsidRPr="00961C59" w:rsidRDefault="00B34558" w:rsidP="009065E7">
      <w:pPr>
        <w:widowControl/>
        <w:jc w:val="both"/>
        <w:rPr>
          <w:rStyle w:val="Zstupntext"/>
          <w:color w:val="auto"/>
        </w:rPr>
      </w:pPr>
    </w:p>
    <w:p w14:paraId="0B0A02BA" w14:textId="52BD9315" w:rsidR="00B34558" w:rsidRPr="00961C59" w:rsidRDefault="009C7E3D" w:rsidP="00B34558">
      <w:pPr>
        <w:widowControl/>
        <w:jc w:val="both"/>
        <w:rPr>
          <w:rStyle w:val="Zstupntext"/>
          <w:color w:val="auto"/>
          <w:u w:val="single"/>
        </w:rPr>
      </w:pPr>
      <w:r w:rsidRPr="00961C59">
        <w:rPr>
          <w:rStyle w:val="Zstupntext"/>
          <w:color w:val="auto"/>
          <w:u w:val="single"/>
        </w:rPr>
        <w:t xml:space="preserve">K bodom </w:t>
      </w:r>
      <w:r w:rsidR="00306A51" w:rsidRPr="00961C59">
        <w:rPr>
          <w:rStyle w:val="Zstupntext"/>
          <w:color w:val="auto"/>
          <w:u w:val="single"/>
        </w:rPr>
        <w:t>6</w:t>
      </w:r>
      <w:r w:rsidR="00043A34">
        <w:rPr>
          <w:rStyle w:val="Zstupntext"/>
          <w:color w:val="auto"/>
          <w:u w:val="single"/>
        </w:rPr>
        <w:t>5</w:t>
      </w:r>
      <w:r w:rsidR="00306A51" w:rsidRPr="00961C59">
        <w:rPr>
          <w:rStyle w:val="Zstupntext"/>
          <w:color w:val="auto"/>
          <w:u w:val="single"/>
        </w:rPr>
        <w:t xml:space="preserve"> </w:t>
      </w:r>
      <w:r w:rsidR="00B34558" w:rsidRPr="00961C59">
        <w:rPr>
          <w:rStyle w:val="Zstupntext"/>
          <w:color w:val="auto"/>
          <w:u w:val="single"/>
        </w:rPr>
        <w:t>a </w:t>
      </w:r>
      <w:r w:rsidR="00306A51" w:rsidRPr="00961C59">
        <w:rPr>
          <w:rStyle w:val="Zstupntext"/>
          <w:color w:val="auto"/>
          <w:u w:val="single"/>
        </w:rPr>
        <w:t>6</w:t>
      </w:r>
      <w:r w:rsidR="00043A34">
        <w:rPr>
          <w:rStyle w:val="Zstupntext"/>
          <w:color w:val="auto"/>
          <w:u w:val="single"/>
        </w:rPr>
        <w:t>6</w:t>
      </w:r>
    </w:p>
    <w:p w14:paraId="1A17464E" w14:textId="77777777" w:rsidR="00B34558" w:rsidRPr="00961C59" w:rsidRDefault="00B34558" w:rsidP="00B34558">
      <w:pPr>
        <w:widowControl/>
        <w:jc w:val="both"/>
        <w:rPr>
          <w:rStyle w:val="Zstupntext"/>
          <w:color w:val="auto"/>
          <w:u w:val="single"/>
        </w:rPr>
      </w:pPr>
    </w:p>
    <w:p w14:paraId="7934AD22" w14:textId="4DC07993" w:rsidR="00BC3955" w:rsidRDefault="004A687F" w:rsidP="00B34558">
      <w:pPr>
        <w:widowControl/>
        <w:jc w:val="both"/>
      </w:pPr>
      <w:r>
        <w:tab/>
      </w:r>
      <w:r w:rsidR="00B34558" w:rsidRPr="00961C59">
        <w:t>Generálne riaditeľstvo</w:t>
      </w:r>
      <w:r w:rsidR="00EA1F68" w:rsidRPr="00961C59">
        <w:t xml:space="preserve"> zboru</w:t>
      </w:r>
      <w:r w:rsidR="00B34558" w:rsidRPr="00961C59">
        <w:t xml:space="preserve"> a každý ústav zboru (ďalej </w:t>
      </w:r>
      <w:r w:rsidR="00EA1F68" w:rsidRPr="00961C59">
        <w:t xml:space="preserve">spolu </w:t>
      </w:r>
      <w:r w:rsidR="00B34558" w:rsidRPr="00961C59">
        <w:t xml:space="preserve">len „služobný úrad“) je samostatnou rozpočtovou organizáciou - správcom majetku štátu a pri jeho nakladaní je každý služobný úrad povinný postupovať v súlade so zákonom č. 278/1993 Z. z. o správe majetku štátu v znení neskorších predpisov (ďalej len „zákon o správe majetku štátu“). Organizáciu úloh zboru je nutné nastaviť účelne a efektívne. Plnenie služobných a pracovných úloh príslušníkmi zboru a zamestnancami zboru v niektorých oblastiach (napríklad služobná kynológia, činnosť klinických psychológov, činnosť revíznych technikov, oblasť vzdelávania) je nutné vykonávať pre celý zbor a preto sú zriadené funkčné miesta v konkrétnom služobnom úrade s miestom výkonu služby alebo </w:t>
      </w:r>
      <w:r w:rsidR="00DE3EEC" w:rsidRPr="00961C59">
        <w:t xml:space="preserve">miestom </w:t>
      </w:r>
      <w:r w:rsidR="00B34558" w:rsidRPr="00961C59">
        <w:t xml:space="preserve">výkonu práce v inom služobnom úrade v rámci zboru, a to najmä s ohľadom na priestorové možnosti a dostupnosť. Na zabezpečenie materiálno-technického zabezpečenia výkonu činností takýchto príslušníkov zboru alebo zamestnancov zboru (napríklad kancelária, počítač, </w:t>
      </w:r>
      <w:r w:rsidR="00B34558" w:rsidRPr="00961C59">
        <w:lastRenderedPageBreak/>
        <w:t>zariadenie, pracovné pomôcky) by mali služobné úrady postupovať v súlade so zákonom o správe majetku štátu, nakoľko neexistuje z neho výnimka pre tieto špecifické prípady. Postupy nakladania s majetkom štátu zahrňujú množstvo úkonov, ktoré je služobný úrad ako správca majetku štátu povinný vykonať. Jedná sa o súhrn oprávnení a povinností služobného úradu v súvislosti so správou majetku štátu, jeho obstaraním, evidovaním, užívaním, udržiavaním, ochranou, nakladaním a vyraďovaním. Služobný úrad musí využívať všetky právne prostriedky na jeho ochranu a dbať, aby nedošlo najmä k jeho poškodeniu, strate alebo zneužitiu. Za účelom zabezpečenia maximálnej hospodárnosti a efektívnosti pri postupoch nakladania s majetkom štátu je ekonomické a materiálne zabezpečenie príslušníkov zboru a zamestnancov zboru, ktorí majú miesto výkonu štátnej služby a miesto výkonu práce v inom služobnom úrade ako v tom, v ktorom sú služobne alebo pracovne zaradení, výhodnejšie zabezpečiť prostredníctvom služobného úradu, v ktorom reálne vykonávajú štátnu službu alebo prácu. Napríklad Inštitút vzdelávania zboru</w:t>
      </w:r>
      <w:r w:rsidR="00D360BB" w:rsidRPr="00961C59">
        <w:t xml:space="preserve"> v Nitre</w:t>
      </w:r>
      <w:r w:rsidR="00B34558" w:rsidRPr="00961C59">
        <w:t>, ktorý zabezpečuje celozborové vzdelá</w:t>
      </w:r>
      <w:r w:rsidR="00DE3EEC" w:rsidRPr="00961C59">
        <w:t>vanie</w:t>
      </w:r>
      <w:r w:rsidR="00580CA7" w:rsidRPr="00961C59">
        <w:t>,</w:t>
      </w:r>
      <w:r w:rsidR="00DE3EEC" w:rsidRPr="00961C59">
        <w:t xml:space="preserve"> je organizačnou súčasťou G</w:t>
      </w:r>
      <w:r w:rsidR="00B34558" w:rsidRPr="00961C59">
        <w:t>enerálneho riaditeľstva</w:t>
      </w:r>
      <w:r w:rsidR="008D1F66" w:rsidRPr="00961C59">
        <w:t xml:space="preserve"> zboru</w:t>
      </w:r>
      <w:r w:rsidR="00B34558" w:rsidRPr="00961C59">
        <w:t>, avšak na ňom</w:t>
      </w:r>
      <w:r w:rsidR="00742B70" w:rsidRPr="00961C59">
        <w:t xml:space="preserve"> služobne</w:t>
      </w:r>
      <w:r w:rsidR="00B34558" w:rsidRPr="00961C59">
        <w:t xml:space="preserve"> zaradení príslu</w:t>
      </w:r>
      <w:r w:rsidR="008D1F66" w:rsidRPr="00961C59">
        <w:t>šníci zboru a</w:t>
      </w:r>
      <w:r w:rsidR="00742B70" w:rsidRPr="00961C59">
        <w:t xml:space="preserve"> pracovne zaradení </w:t>
      </w:r>
      <w:r w:rsidR="008D1F66" w:rsidRPr="00961C59">
        <w:t>zamestnanci zboru</w:t>
      </w:r>
      <w:r w:rsidR="00B34558" w:rsidRPr="00961C59">
        <w:t xml:space="preserve"> reálne vykonáva</w:t>
      </w:r>
      <w:r w:rsidR="008D1F66" w:rsidRPr="00961C59">
        <w:t>jú svoju činnosť v priestoroch Ú</w:t>
      </w:r>
      <w:r w:rsidR="00B34558" w:rsidRPr="00961C59">
        <w:t>stavu</w:t>
      </w:r>
      <w:r w:rsidR="008D1F66" w:rsidRPr="00961C59">
        <w:t xml:space="preserve"> na výkon väzby a Ústavu na výkon trestu odňatia slobody</w:t>
      </w:r>
      <w:r w:rsidR="00B34558" w:rsidRPr="00961C59">
        <w:t xml:space="preserve"> Nitra.</w:t>
      </w:r>
    </w:p>
    <w:p w14:paraId="6C04DA49" w14:textId="77777777" w:rsidR="00043A34" w:rsidRPr="00961C59" w:rsidRDefault="00043A34" w:rsidP="00B34558">
      <w:pPr>
        <w:widowControl/>
        <w:jc w:val="both"/>
        <w:rPr>
          <w:rStyle w:val="Zstupntext"/>
          <w:color w:val="auto"/>
        </w:rPr>
      </w:pPr>
    </w:p>
    <w:p w14:paraId="74E2EA95" w14:textId="3315D2BD" w:rsidR="00BC3955" w:rsidRPr="00961C59" w:rsidRDefault="00BC3955" w:rsidP="00B34558">
      <w:pPr>
        <w:widowControl/>
        <w:jc w:val="both"/>
        <w:rPr>
          <w:rStyle w:val="Zstupntext"/>
          <w:color w:val="auto"/>
          <w:u w:val="single"/>
        </w:rPr>
      </w:pPr>
      <w:r w:rsidRPr="00961C59">
        <w:rPr>
          <w:rStyle w:val="Zstupntext"/>
          <w:color w:val="auto"/>
          <w:u w:val="single"/>
        </w:rPr>
        <w:t xml:space="preserve">K bodu </w:t>
      </w:r>
      <w:r w:rsidR="00306A51" w:rsidRPr="00961C59">
        <w:rPr>
          <w:rStyle w:val="Zstupntext"/>
          <w:color w:val="auto"/>
          <w:u w:val="single"/>
        </w:rPr>
        <w:t>6</w:t>
      </w:r>
      <w:r w:rsidR="00043A34">
        <w:rPr>
          <w:rStyle w:val="Zstupntext"/>
          <w:color w:val="auto"/>
          <w:u w:val="single"/>
        </w:rPr>
        <w:t>7</w:t>
      </w:r>
    </w:p>
    <w:p w14:paraId="404E526F" w14:textId="77777777" w:rsidR="00BC3955" w:rsidRPr="00961C59" w:rsidRDefault="00BC3955" w:rsidP="00B34558">
      <w:pPr>
        <w:widowControl/>
        <w:jc w:val="both"/>
        <w:rPr>
          <w:rStyle w:val="Zstupntext"/>
          <w:color w:val="auto"/>
          <w:u w:val="single"/>
        </w:rPr>
      </w:pPr>
    </w:p>
    <w:p w14:paraId="17BD535A" w14:textId="78F90A63" w:rsidR="00BC3955" w:rsidRDefault="00BC3955" w:rsidP="00385194">
      <w:pPr>
        <w:widowControl/>
        <w:ind w:firstLine="709"/>
        <w:jc w:val="both"/>
      </w:pPr>
      <w:r w:rsidRPr="00961C59">
        <w:rPr>
          <w:rStyle w:val="Zstupntext"/>
          <w:color w:val="auto"/>
        </w:rPr>
        <w:t xml:space="preserve">Potreba zosúladenia ustanovení zákona so zákonom č. 301/2005 Z. z. Trestný poriadok v znení neskorších predpisov </w:t>
      </w:r>
      <w:r w:rsidRPr="00961C59">
        <w:t>a skutočnosťou, že detenčný ústav je zdravotnícke zariadenie so špecifickým účelom a podmienkami prevádzky</w:t>
      </w:r>
      <w:r w:rsidR="00895A5E" w:rsidRPr="00961C59">
        <w:t>.</w:t>
      </w:r>
    </w:p>
    <w:p w14:paraId="5298AC6A" w14:textId="5367B11D" w:rsidR="00306A51" w:rsidRDefault="00306A51" w:rsidP="00306A51">
      <w:pPr>
        <w:widowControl/>
        <w:jc w:val="both"/>
      </w:pPr>
    </w:p>
    <w:p w14:paraId="4C028930" w14:textId="43877D06" w:rsidR="00306A51" w:rsidRDefault="00043A34" w:rsidP="00306A51">
      <w:pPr>
        <w:widowControl/>
        <w:jc w:val="both"/>
      </w:pPr>
      <w:r>
        <w:rPr>
          <w:u w:val="single"/>
        </w:rPr>
        <w:t>K bodu 68</w:t>
      </w:r>
    </w:p>
    <w:p w14:paraId="62DE2E91" w14:textId="00AD5BAD" w:rsidR="00306A51" w:rsidRDefault="00306A51" w:rsidP="00306A51">
      <w:pPr>
        <w:widowControl/>
        <w:jc w:val="both"/>
      </w:pPr>
    </w:p>
    <w:p w14:paraId="15A2BE03" w14:textId="437847B9" w:rsidR="00306A51" w:rsidRPr="00306A51" w:rsidRDefault="00306A51" w:rsidP="00306A51">
      <w:pPr>
        <w:widowControl/>
        <w:jc w:val="both"/>
      </w:pPr>
      <w:r>
        <w:tab/>
      </w:r>
      <w:r w:rsidR="0041543B">
        <w:t>Z</w:t>
      </w:r>
      <w:r w:rsidR="0041543B" w:rsidRPr="0041543B">
        <w:t xml:space="preserve"> Prílohy k zákonu č. 4/2001 Z. z. (transpozičná príloha) </w:t>
      </w:r>
      <w:r w:rsidR="0041543B">
        <w:t>sa vypúšťa</w:t>
      </w:r>
      <w:r w:rsidR="0041543B" w:rsidRPr="0041543B">
        <w:t xml:space="preserve"> zo Zoznamu preberaných právne záväzných aktov Európskej únie neúčinné rámcové rozhodnutie: „2. Rámcové rozhodnutie Rady 2008/977/SVV z 27. novembra 2008 o ochrane osobných údajov spracúvaných v rámci policajnej a justičnej spolupráce v trestných veciach (Ú. v. EÚ, L 350, 30. 12. 2008).“. Rámcové rozhodnutie 2008/977/SVV s účinnosťou od 6. mája 2018 zrušil čl. 59 smernice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w:t>
      </w:r>
    </w:p>
    <w:p w14:paraId="5533742B" w14:textId="77777777" w:rsidR="0060474B" w:rsidRDefault="0060474B" w:rsidP="004A687F">
      <w:pPr>
        <w:jc w:val="both"/>
        <w:rPr>
          <w:u w:val="single"/>
        </w:rPr>
      </w:pPr>
    </w:p>
    <w:p w14:paraId="31FC729C" w14:textId="52EEE71E" w:rsidR="004A687F" w:rsidRPr="00961C59" w:rsidRDefault="004A687F" w:rsidP="004A687F">
      <w:pPr>
        <w:jc w:val="both"/>
        <w:rPr>
          <w:u w:val="single"/>
        </w:rPr>
      </w:pPr>
      <w:r w:rsidRPr="00961C59">
        <w:rPr>
          <w:u w:val="single"/>
        </w:rPr>
        <w:t xml:space="preserve">K bodu </w:t>
      </w:r>
      <w:r w:rsidR="00043A34">
        <w:rPr>
          <w:u w:val="single"/>
        </w:rPr>
        <w:t>69</w:t>
      </w:r>
    </w:p>
    <w:p w14:paraId="3CC58E1C" w14:textId="77777777" w:rsidR="004A687F" w:rsidRPr="00961C59" w:rsidRDefault="004A687F" w:rsidP="004A687F">
      <w:pPr>
        <w:jc w:val="both"/>
      </w:pPr>
    </w:p>
    <w:p w14:paraId="01E98DEF" w14:textId="77777777" w:rsidR="004A687F" w:rsidRPr="00961C59" w:rsidRDefault="004A687F" w:rsidP="00385194">
      <w:pPr>
        <w:ind w:firstLine="709"/>
        <w:jc w:val="both"/>
        <w:rPr>
          <w:rStyle w:val="Zstupntext"/>
          <w:color w:val="auto"/>
        </w:rPr>
      </w:pPr>
      <w:r w:rsidRPr="00961C59">
        <w:rPr>
          <w:rStyle w:val="Zstupntext"/>
          <w:color w:val="auto"/>
        </w:rPr>
        <w:t>Jazykovo-gramatická oprava.</w:t>
      </w:r>
    </w:p>
    <w:p w14:paraId="77F6C16B" w14:textId="77777777" w:rsidR="00B34558" w:rsidRPr="00961C59" w:rsidRDefault="00B34558" w:rsidP="009065E7">
      <w:pPr>
        <w:jc w:val="both"/>
        <w:rPr>
          <w:b/>
        </w:rPr>
      </w:pPr>
    </w:p>
    <w:p w14:paraId="50671D89" w14:textId="77777777" w:rsidR="007179EA" w:rsidRPr="00961C59" w:rsidRDefault="007179EA" w:rsidP="009065E7">
      <w:pPr>
        <w:jc w:val="both"/>
        <w:rPr>
          <w:b/>
        </w:rPr>
      </w:pPr>
      <w:r w:rsidRPr="00961C59">
        <w:rPr>
          <w:b/>
        </w:rPr>
        <w:t>K čl. II</w:t>
      </w:r>
    </w:p>
    <w:p w14:paraId="1EE4DE53" w14:textId="77777777" w:rsidR="007179EA" w:rsidRPr="00961C59" w:rsidRDefault="007179EA" w:rsidP="009065E7">
      <w:pPr>
        <w:jc w:val="both"/>
      </w:pPr>
    </w:p>
    <w:p w14:paraId="0A0E174B" w14:textId="14235C2E" w:rsidR="007179EA" w:rsidRPr="00961C59" w:rsidRDefault="00D35248" w:rsidP="00043A34">
      <w:pPr>
        <w:ind w:firstLine="708"/>
      </w:pPr>
      <w:r w:rsidRPr="00961C59">
        <w:rPr>
          <w:rFonts w:eastAsia="Calibri"/>
          <w:lang w:eastAsia="en-US"/>
        </w:rPr>
        <w:t>S ohľadom na dĺžku jednotlivých štádií legislatívneho procesu</w:t>
      </w:r>
      <w:r w:rsidRPr="00961C59">
        <w:t xml:space="preserve"> sa </w:t>
      </w:r>
      <w:r w:rsidR="004F1F83" w:rsidRPr="00961C59">
        <w:t>účinnosť</w:t>
      </w:r>
      <w:r w:rsidR="007179EA" w:rsidRPr="00961C59">
        <w:t xml:space="preserve"> návrhu zákona</w:t>
      </w:r>
      <w:r w:rsidR="004F1F83" w:rsidRPr="00961C59">
        <w:t xml:space="preserve"> navrhuje </w:t>
      </w:r>
      <w:r w:rsidR="007179EA" w:rsidRPr="00961C59">
        <w:t xml:space="preserve">od </w:t>
      </w:r>
      <w:r w:rsidR="00671018" w:rsidRPr="00961C59">
        <w:t xml:space="preserve">1. </w:t>
      </w:r>
      <w:r w:rsidR="00734AD6" w:rsidRPr="00961C59">
        <w:t>j</w:t>
      </w:r>
      <w:r w:rsidR="00043A34">
        <w:t>úna</w:t>
      </w:r>
      <w:r w:rsidR="007179EA" w:rsidRPr="00961C59">
        <w:t xml:space="preserve"> 202</w:t>
      </w:r>
      <w:r w:rsidR="00734AD6" w:rsidRPr="00961C59">
        <w:t>3</w:t>
      </w:r>
      <w:r w:rsidR="00043A34">
        <w:t>.</w:t>
      </w:r>
    </w:p>
    <w:p w14:paraId="59A04F64" w14:textId="74606802" w:rsidR="007179EA" w:rsidRDefault="007179EA" w:rsidP="009065E7">
      <w:pPr>
        <w:widowControl/>
        <w:jc w:val="both"/>
        <w:rPr>
          <w:rStyle w:val="Zstupntext"/>
          <w:b/>
          <w:color w:val="auto"/>
        </w:rPr>
      </w:pPr>
    </w:p>
    <w:p w14:paraId="0F1069AA" w14:textId="77777777" w:rsidR="00417E07" w:rsidRDefault="00417E07" w:rsidP="008B2858">
      <w:pPr>
        <w:jc w:val="both"/>
      </w:pPr>
    </w:p>
    <w:p w14:paraId="6A490222" w14:textId="77777777" w:rsidR="00417E07" w:rsidRDefault="00417E07" w:rsidP="008B2858">
      <w:pPr>
        <w:jc w:val="both"/>
      </w:pPr>
    </w:p>
    <w:p w14:paraId="7362B92F" w14:textId="77777777" w:rsidR="00417E07" w:rsidRDefault="00417E07" w:rsidP="008B2858">
      <w:pPr>
        <w:jc w:val="both"/>
      </w:pPr>
    </w:p>
    <w:p w14:paraId="70A89BBF" w14:textId="0DE3B350" w:rsidR="008B2858" w:rsidRDefault="008B2858" w:rsidP="008B2858">
      <w:pPr>
        <w:jc w:val="both"/>
      </w:pPr>
      <w:bookmarkStart w:id="0" w:name="_GoBack"/>
      <w:bookmarkEnd w:id="0"/>
      <w:r>
        <w:lastRenderedPageBreak/>
        <w:t>V Bratislave, 22. februára 2023</w:t>
      </w:r>
    </w:p>
    <w:p w14:paraId="0F6BD830" w14:textId="77777777" w:rsidR="008B2858" w:rsidRDefault="008B2858" w:rsidP="008B2858">
      <w:pPr>
        <w:jc w:val="both"/>
      </w:pPr>
    </w:p>
    <w:p w14:paraId="37516F32" w14:textId="77777777" w:rsidR="008B2858" w:rsidRDefault="008B2858" w:rsidP="008B2858">
      <w:pPr>
        <w:ind w:firstLine="708"/>
        <w:jc w:val="both"/>
      </w:pPr>
    </w:p>
    <w:p w14:paraId="4A23AF20" w14:textId="77777777" w:rsidR="008B2858" w:rsidRDefault="008B2858" w:rsidP="008B2858">
      <w:pPr>
        <w:ind w:firstLine="708"/>
        <w:jc w:val="both"/>
      </w:pPr>
    </w:p>
    <w:p w14:paraId="56022FEC" w14:textId="77777777" w:rsidR="008B2858" w:rsidRDefault="008B2858" w:rsidP="008B2858">
      <w:pPr>
        <w:ind w:firstLine="708"/>
        <w:jc w:val="both"/>
      </w:pPr>
    </w:p>
    <w:p w14:paraId="2CF54DA6" w14:textId="77777777" w:rsidR="008B2858" w:rsidRPr="00371330" w:rsidRDefault="008B2858" w:rsidP="008B2858">
      <w:pPr>
        <w:ind w:firstLine="708"/>
        <w:jc w:val="center"/>
        <w:rPr>
          <w:b/>
        </w:rPr>
      </w:pPr>
      <w:r>
        <w:rPr>
          <w:b/>
        </w:rPr>
        <w:t>Eduard Heger, v. r.</w:t>
      </w:r>
    </w:p>
    <w:p w14:paraId="59B095C5" w14:textId="77777777" w:rsidR="008B2858" w:rsidRDefault="008B2858" w:rsidP="008B2858">
      <w:pPr>
        <w:ind w:firstLine="708"/>
        <w:jc w:val="center"/>
      </w:pPr>
      <w:r w:rsidRPr="00301380">
        <w:t>predseda vlády Slovenskej republiky</w:t>
      </w:r>
    </w:p>
    <w:p w14:paraId="666E96CF" w14:textId="77777777" w:rsidR="008B2858" w:rsidRDefault="008B2858" w:rsidP="008B2858">
      <w:pPr>
        <w:ind w:firstLine="708"/>
        <w:jc w:val="center"/>
      </w:pPr>
    </w:p>
    <w:p w14:paraId="3B9C60C9" w14:textId="77777777" w:rsidR="008B2858" w:rsidRDefault="008B2858" w:rsidP="008B2858">
      <w:pPr>
        <w:ind w:firstLine="708"/>
        <w:jc w:val="center"/>
      </w:pPr>
    </w:p>
    <w:p w14:paraId="7939D3D6" w14:textId="77777777" w:rsidR="008B2858" w:rsidRDefault="008B2858" w:rsidP="008B2858">
      <w:pPr>
        <w:ind w:firstLine="708"/>
        <w:jc w:val="center"/>
      </w:pPr>
    </w:p>
    <w:p w14:paraId="3A80AA42" w14:textId="77777777" w:rsidR="008B2858" w:rsidRDefault="008B2858" w:rsidP="008B2858">
      <w:pPr>
        <w:ind w:firstLine="708"/>
        <w:jc w:val="center"/>
      </w:pPr>
    </w:p>
    <w:p w14:paraId="75108701" w14:textId="77777777" w:rsidR="008B2858" w:rsidRDefault="008B2858" w:rsidP="008B2858">
      <w:pPr>
        <w:ind w:firstLine="708"/>
        <w:jc w:val="center"/>
      </w:pPr>
    </w:p>
    <w:p w14:paraId="16183A2F" w14:textId="1A11C2E0" w:rsidR="008B2858" w:rsidRPr="00371330" w:rsidRDefault="008B2858" w:rsidP="008B2858">
      <w:pPr>
        <w:ind w:firstLine="708"/>
        <w:jc w:val="center"/>
        <w:rPr>
          <w:b/>
        </w:rPr>
      </w:pPr>
      <w:r>
        <w:rPr>
          <w:b/>
        </w:rPr>
        <w:t>Viliam Karas, v. r.</w:t>
      </w:r>
    </w:p>
    <w:p w14:paraId="3A7CEAA0" w14:textId="524BEF51" w:rsidR="008B2858" w:rsidRPr="004D5A9B" w:rsidRDefault="008B2858" w:rsidP="008B2858">
      <w:pPr>
        <w:ind w:firstLine="708"/>
        <w:jc w:val="center"/>
        <w:rPr>
          <w:rStyle w:val="Zstupntext"/>
          <w:b/>
        </w:rPr>
      </w:pPr>
      <w:r w:rsidRPr="00301380">
        <w:t>minister spravodlivosti Slovenskej republiky</w:t>
      </w:r>
    </w:p>
    <w:p w14:paraId="6541D5E3" w14:textId="77777777" w:rsidR="008B2858" w:rsidRDefault="008B2858" w:rsidP="008B2858"/>
    <w:p w14:paraId="7388046E" w14:textId="441EE79F" w:rsidR="008B2858" w:rsidRPr="00961C59" w:rsidRDefault="008B2858" w:rsidP="009065E7">
      <w:pPr>
        <w:widowControl/>
        <w:jc w:val="both"/>
        <w:rPr>
          <w:rStyle w:val="Zstupntext"/>
          <w:b/>
          <w:color w:val="auto"/>
        </w:rPr>
      </w:pPr>
    </w:p>
    <w:sectPr w:rsidR="008B2858" w:rsidRPr="00961C59" w:rsidSect="007712F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8EDE" w14:textId="77777777" w:rsidR="0024689D" w:rsidRDefault="0024689D" w:rsidP="00FD0D7F">
      <w:r>
        <w:separator/>
      </w:r>
    </w:p>
  </w:endnote>
  <w:endnote w:type="continuationSeparator" w:id="0">
    <w:p w14:paraId="552A7074" w14:textId="77777777" w:rsidR="0024689D" w:rsidRDefault="0024689D" w:rsidP="00FD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4E71" w14:textId="77777777" w:rsidR="0024689D" w:rsidRDefault="0024689D" w:rsidP="00FD0D7F">
      <w:r>
        <w:separator/>
      </w:r>
    </w:p>
  </w:footnote>
  <w:footnote w:type="continuationSeparator" w:id="0">
    <w:p w14:paraId="0C69FB56" w14:textId="77777777" w:rsidR="0024689D" w:rsidRDefault="0024689D" w:rsidP="00FD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654"/>
    <w:multiLevelType w:val="hybridMultilevel"/>
    <w:tmpl w:val="74729FE0"/>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6940D7"/>
    <w:multiLevelType w:val="hybridMultilevel"/>
    <w:tmpl w:val="5404AEFC"/>
    <w:lvl w:ilvl="0" w:tplc="310A9E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1E5A06"/>
    <w:multiLevelType w:val="hybridMultilevel"/>
    <w:tmpl w:val="718C7778"/>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7C"/>
    <w:rsid w:val="0001488C"/>
    <w:rsid w:val="0002103C"/>
    <w:rsid w:val="00031B2F"/>
    <w:rsid w:val="00031E2A"/>
    <w:rsid w:val="0003615B"/>
    <w:rsid w:val="00043A34"/>
    <w:rsid w:val="000459F9"/>
    <w:rsid w:val="00056254"/>
    <w:rsid w:val="0005726A"/>
    <w:rsid w:val="000654C9"/>
    <w:rsid w:val="00071430"/>
    <w:rsid w:val="00072582"/>
    <w:rsid w:val="00073B04"/>
    <w:rsid w:val="00083F6C"/>
    <w:rsid w:val="000849A9"/>
    <w:rsid w:val="00084B2C"/>
    <w:rsid w:val="00086A4B"/>
    <w:rsid w:val="000912A3"/>
    <w:rsid w:val="00093F11"/>
    <w:rsid w:val="000A6103"/>
    <w:rsid w:val="000A7A73"/>
    <w:rsid w:val="000B1890"/>
    <w:rsid w:val="000B4111"/>
    <w:rsid w:val="000C0B92"/>
    <w:rsid w:val="000D219B"/>
    <w:rsid w:val="000D2628"/>
    <w:rsid w:val="000D269A"/>
    <w:rsid w:val="000D29E1"/>
    <w:rsid w:val="000D682B"/>
    <w:rsid w:val="000F2D00"/>
    <w:rsid w:val="000F5B24"/>
    <w:rsid w:val="00100544"/>
    <w:rsid w:val="001020D6"/>
    <w:rsid w:val="001044A1"/>
    <w:rsid w:val="00105C95"/>
    <w:rsid w:val="00110F17"/>
    <w:rsid w:val="001145D2"/>
    <w:rsid w:val="00116D1A"/>
    <w:rsid w:val="00117929"/>
    <w:rsid w:val="001217C5"/>
    <w:rsid w:val="00121D8F"/>
    <w:rsid w:val="00121F21"/>
    <w:rsid w:val="0012251B"/>
    <w:rsid w:val="00132ABA"/>
    <w:rsid w:val="00141ADB"/>
    <w:rsid w:val="00141DF3"/>
    <w:rsid w:val="00141E56"/>
    <w:rsid w:val="0014406F"/>
    <w:rsid w:val="001521BA"/>
    <w:rsid w:val="00152542"/>
    <w:rsid w:val="001578E3"/>
    <w:rsid w:val="00164241"/>
    <w:rsid w:val="001676C2"/>
    <w:rsid w:val="00167FFE"/>
    <w:rsid w:val="001726A0"/>
    <w:rsid w:val="00174644"/>
    <w:rsid w:val="001761DA"/>
    <w:rsid w:val="0017672C"/>
    <w:rsid w:val="0018034E"/>
    <w:rsid w:val="00181D22"/>
    <w:rsid w:val="00182678"/>
    <w:rsid w:val="00184A8C"/>
    <w:rsid w:val="00187F44"/>
    <w:rsid w:val="00190927"/>
    <w:rsid w:val="00194A84"/>
    <w:rsid w:val="001964A5"/>
    <w:rsid w:val="00197783"/>
    <w:rsid w:val="00197887"/>
    <w:rsid w:val="001A2944"/>
    <w:rsid w:val="001A45B5"/>
    <w:rsid w:val="001A6288"/>
    <w:rsid w:val="001B03C3"/>
    <w:rsid w:val="001B03F6"/>
    <w:rsid w:val="001B5147"/>
    <w:rsid w:val="001B5541"/>
    <w:rsid w:val="001C0439"/>
    <w:rsid w:val="001C17A4"/>
    <w:rsid w:val="001C1E4A"/>
    <w:rsid w:val="001D08DA"/>
    <w:rsid w:val="001D1AA1"/>
    <w:rsid w:val="001D2806"/>
    <w:rsid w:val="001D31F8"/>
    <w:rsid w:val="001D3EA8"/>
    <w:rsid w:val="001E0491"/>
    <w:rsid w:val="001F45A3"/>
    <w:rsid w:val="001F79FF"/>
    <w:rsid w:val="00202DB1"/>
    <w:rsid w:val="00204133"/>
    <w:rsid w:val="0020775D"/>
    <w:rsid w:val="002315EC"/>
    <w:rsid w:val="00236210"/>
    <w:rsid w:val="00237141"/>
    <w:rsid w:val="0024605C"/>
    <w:rsid w:val="0024689D"/>
    <w:rsid w:val="002513F5"/>
    <w:rsid w:val="002549B5"/>
    <w:rsid w:val="00254A27"/>
    <w:rsid w:val="00256157"/>
    <w:rsid w:val="00256685"/>
    <w:rsid w:val="00257038"/>
    <w:rsid w:val="00264242"/>
    <w:rsid w:val="00266B9A"/>
    <w:rsid w:val="00267AE1"/>
    <w:rsid w:val="00270305"/>
    <w:rsid w:val="00274A2D"/>
    <w:rsid w:val="00275B3D"/>
    <w:rsid w:val="00280098"/>
    <w:rsid w:val="00280339"/>
    <w:rsid w:val="00285D38"/>
    <w:rsid w:val="0028632A"/>
    <w:rsid w:val="00297E4A"/>
    <w:rsid w:val="002A00E8"/>
    <w:rsid w:val="002A4140"/>
    <w:rsid w:val="002B1B03"/>
    <w:rsid w:val="002B1BBB"/>
    <w:rsid w:val="002B2F0E"/>
    <w:rsid w:val="002B7C47"/>
    <w:rsid w:val="002C2B7C"/>
    <w:rsid w:val="002C44FB"/>
    <w:rsid w:val="002D02F9"/>
    <w:rsid w:val="002D5F9F"/>
    <w:rsid w:val="002D74AD"/>
    <w:rsid w:val="002E36EB"/>
    <w:rsid w:val="002E58CB"/>
    <w:rsid w:val="002E6A21"/>
    <w:rsid w:val="002F33CD"/>
    <w:rsid w:val="002F75A8"/>
    <w:rsid w:val="00300149"/>
    <w:rsid w:val="00301705"/>
    <w:rsid w:val="003040A3"/>
    <w:rsid w:val="00306A51"/>
    <w:rsid w:val="00313980"/>
    <w:rsid w:val="00323C66"/>
    <w:rsid w:val="003267A3"/>
    <w:rsid w:val="00330FB3"/>
    <w:rsid w:val="003318E9"/>
    <w:rsid w:val="003362AB"/>
    <w:rsid w:val="00340235"/>
    <w:rsid w:val="003412F0"/>
    <w:rsid w:val="00344BFE"/>
    <w:rsid w:val="0034667B"/>
    <w:rsid w:val="003475ED"/>
    <w:rsid w:val="003476B4"/>
    <w:rsid w:val="00354AB8"/>
    <w:rsid w:val="003603E2"/>
    <w:rsid w:val="003603F8"/>
    <w:rsid w:val="00365DCF"/>
    <w:rsid w:val="003661E4"/>
    <w:rsid w:val="00367992"/>
    <w:rsid w:val="00375799"/>
    <w:rsid w:val="003775D9"/>
    <w:rsid w:val="00380170"/>
    <w:rsid w:val="00383FA8"/>
    <w:rsid w:val="00385194"/>
    <w:rsid w:val="003864EA"/>
    <w:rsid w:val="00395515"/>
    <w:rsid w:val="003A09F8"/>
    <w:rsid w:val="003A0BDF"/>
    <w:rsid w:val="003B4CF9"/>
    <w:rsid w:val="003C1921"/>
    <w:rsid w:val="003C3617"/>
    <w:rsid w:val="003C48F8"/>
    <w:rsid w:val="003C4ABA"/>
    <w:rsid w:val="003C7985"/>
    <w:rsid w:val="003D2314"/>
    <w:rsid w:val="003D284E"/>
    <w:rsid w:val="003D4480"/>
    <w:rsid w:val="003D5E4F"/>
    <w:rsid w:val="003D6042"/>
    <w:rsid w:val="003D6959"/>
    <w:rsid w:val="003D6E99"/>
    <w:rsid w:val="003D7610"/>
    <w:rsid w:val="003E1AC8"/>
    <w:rsid w:val="003E29B9"/>
    <w:rsid w:val="003E4405"/>
    <w:rsid w:val="003F46EE"/>
    <w:rsid w:val="00400119"/>
    <w:rsid w:val="00412B8F"/>
    <w:rsid w:val="0041543B"/>
    <w:rsid w:val="0041578B"/>
    <w:rsid w:val="00417E07"/>
    <w:rsid w:val="00421382"/>
    <w:rsid w:val="00441CD0"/>
    <w:rsid w:val="00443AE0"/>
    <w:rsid w:val="0044510C"/>
    <w:rsid w:val="0045227D"/>
    <w:rsid w:val="004551AF"/>
    <w:rsid w:val="004564C3"/>
    <w:rsid w:val="00456FEE"/>
    <w:rsid w:val="004709A5"/>
    <w:rsid w:val="004727C9"/>
    <w:rsid w:val="00474AB6"/>
    <w:rsid w:val="00475F5F"/>
    <w:rsid w:val="00482019"/>
    <w:rsid w:val="004860FE"/>
    <w:rsid w:val="00495875"/>
    <w:rsid w:val="004A1AF2"/>
    <w:rsid w:val="004A2396"/>
    <w:rsid w:val="004A3A50"/>
    <w:rsid w:val="004A57E6"/>
    <w:rsid w:val="004A687F"/>
    <w:rsid w:val="004A7BA8"/>
    <w:rsid w:val="004B3E7F"/>
    <w:rsid w:val="004B5A4F"/>
    <w:rsid w:val="004B5AFB"/>
    <w:rsid w:val="004C47B7"/>
    <w:rsid w:val="004C5B1C"/>
    <w:rsid w:val="004C5FE4"/>
    <w:rsid w:val="004C6639"/>
    <w:rsid w:val="004D1948"/>
    <w:rsid w:val="004D5A9B"/>
    <w:rsid w:val="004E1C54"/>
    <w:rsid w:val="004F04B9"/>
    <w:rsid w:val="004F1951"/>
    <w:rsid w:val="004F1F83"/>
    <w:rsid w:val="004F4B3E"/>
    <w:rsid w:val="004F5D29"/>
    <w:rsid w:val="004F6872"/>
    <w:rsid w:val="004F724F"/>
    <w:rsid w:val="00501BF0"/>
    <w:rsid w:val="0050523D"/>
    <w:rsid w:val="005072DA"/>
    <w:rsid w:val="0051134A"/>
    <w:rsid w:val="00511E19"/>
    <w:rsid w:val="005151DD"/>
    <w:rsid w:val="00521633"/>
    <w:rsid w:val="005220C7"/>
    <w:rsid w:val="0052472E"/>
    <w:rsid w:val="00524E47"/>
    <w:rsid w:val="00530FD9"/>
    <w:rsid w:val="005332A9"/>
    <w:rsid w:val="00537E4A"/>
    <w:rsid w:val="00546687"/>
    <w:rsid w:val="005524C6"/>
    <w:rsid w:val="00562110"/>
    <w:rsid w:val="00570006"/>
    <w:rsid w:val="00571607"/>
    <w:rsid w:val="00571777"/>
    <w:rsid w:val="00575735"/>
    <w:rsid w:val="00575BDE"/>
    <w:rsid w:val="005763E4"/>
    <w:rsid w:val="00576BA3"/>
    <w:rsid w:val="00580CA7"/>
    <w:rsid w:val="005840AB"/>
    <w:rsid w:val="00586427"/>
    <w:rsid w:val="00597A0B"/>
    <w:rsid w:val="005A14A5"/>
    <w:rsid w:val="005A28F2"/>
    <w:rsid w:val="005A4D87"/>
    <w:rsid w:val="005B07ED"/>
    <w:rsid w:val="005B7A36"/>
    <w:rsid w:val="005B7C51"/>
    <w:rsid w:val="005C3169"/>
    <w:rsid w:val="005C3B2E"/>
    <w:rsid w:val="005C718D"/>
    <w:rsid w:val="005D2CEE"/>
    <w:rsid w:val="005D3570"/>
    <w:rsid w:val="005D3BB2"/>
    <w:rsid w:val="005D4111"/>
    <w:rsid w:val="005D4F28"/>
    <w:rsid w:val="005E4858"/>
    <w:rsid w:val="005E635F"/>
    <w:rsid w:val="005E63DF"/>
    <w:rsid w:val="005E78F4"/>
    <w:rsid w:val="005F068D"/>
    <w:rsid w:val="005F0E66"/>
    <w:rsid w:val="005F3E06"/>
    <w:rsid w:val="0060474B"/>
    <w:rsid w:val="00613FA8"/>
    <w:rsid w:val="0061519A"/>
    <w:rsid w:val="006203C6"/>
    <w:rsid w:val="006207E0"/>
    <w:rsid w:val="006217F2"/>
    <w:rsid w:val="006219BF"/>
    <w:rsid w:val="0062377A"/>
    <w:rsid w:val="006253C2"/>
    <w:rsid w:val="006257A9"/>
    <w:rsid w:val="00634020"/>
    <w:rsid w:val="00634880"/>
    <w:rsid w:val="00636230"/>
    <w:rsid w:val="00637FDC"/>
    <w:rsid w:val="006441A1"/>
    <w:rsid w:val="0065298C"/>
    <w:rsid w:val="00653864"/>
    <w:rsid w:val="00660925"/>
    <w:rsid w:val="006620D8"/>
    <w:rsid w:val="00664E59"/>
    <w:rsid w:val="00671018"/>
    <w:rsid w:val="006905AC"/>
    <w:rsid w:val="00691821"/>
    <w:rsid w:val="006A0438"/>
    <w:rsid w:val="006A49CB"/>
    <w:rsid w:val="006A56BA"/>
    <w:rsid w:val="006B3D9E"/>
    <w:rsid w:val="006B4A7C"/>
    <w:rsid w:val="006B74B4"/>
    <w:rsid w:val="006C0053"/>
    <w:rsid w:val="006C3582"/>
    <w:rsid w:val="006C389C"/>
    <w:rsid w:val="006D3247"/>
    <w:rsid w:val="006D657B"/>
    <w:rsid w:val="006E3F41"/>
    <w:rsid w:val="006F0F9B"/>
    <w:rsid w:val="006F2F32"/>
    <w:rsid w:val="006F4029"/>
    <w:rsid w:val="00700BA0"/>
    <w:rsid w:val="0071062A"/>
    <w:rsid w:val="007137E1"/>
    <w:rsid w:val="00716C29"/>
    <w:rsid w:val="007179EA"/>
    <w:rsid w:val="00723C27"/>
    <w:rsid w:val="007258FC"/>
    <w:rsid w:val="00726E70"/>
    <w:rsid w:val="0073148E"/>
    <w:rsid w:val="007318BD"/>
    <w:rsid w:val="0073411D"/>
    <w:rsid w:val="00734AD6"/>
    <w:rsid w:val="00734C7F"/>
    <w:rsid w:val="00736530"/>
    <w:rsid w:val="00737FCA"/>
    <w:rsid w:val="00740BE7"/>
    <w:rsid w:val="00742ADA"/>
    <w:rsid w:val="00742B70"/>
    <w:rsid w:val="00744184"/>
    <w:rsid w:val="00745282"/>
    <w:rsid w:val="00746CFF"/>
    <w:rsid w:val="007525F0"/>
    <w:rsid w:val="00755415"/>
    <w:rsid w:val="007622E3"/>
    <w:rsid w:val="007650ED"/>
    <w:rsid w:val="007712F7"/>
    <w:rsid w:val="007717CD"/>
    <w:rsid w:val="0077406F"/>
    <w:rsid w:val="00780B29"/>
    <w:rsid w:val="00792378"/>
    <w:rsid w:val="007A56C3"/>
    <w:rsid w:val="007A6173"/>
    <w:rsid w:val="007B13C7"/>
    <w:rsid w:val="007B5B36"/>
    <w:rsid w:val="007B6D13"/>
    <w:rsid w:val="007B6D71"/>
    <w:rsid w:val="007C3386"/>
    <w:rsid w:val="007C6670"/>
    <w:rsid w:val="007D0BE6"/>
    <w:rsid w:val="007D40A6"/>
    <w:rsid w:val="007D42DC"/>
    <w:rsid w:val="007D47DB"/>
    <w:rsid w:val="007E10FE"/>
    <w:rsid w:val="007F4F57"/>
    <w:rsid w:val="007F5D44"/>
    <w:rsid w:val="007F6764"/>
    <w:rsid w:val="008011C9"/>
    <w:rsid w:val="00802E3B"/>
    <w:rsid w:val="008053C7"/>
    <w:rsid w:val="008062DD"/>
    <w:rsid w:val="00810E17"/>
    <w:rsid w:val="00817A6D"/>
    <w:rsid w:val="008217F8"/>
    <w:rsid w:val="008259D3"/>
    <w:rsid w:val="008329E7"/>
    <w:rsid w:val="0083324F"/>
    <w:rsid w:val="00837278"/>
    <w:rsid w:val="00842907"/>
    <w:rsid w:val="00842A2A"/>
    <w:rsid w:val="00844388"/>
    <w:rsid w:val="00847CCF"/>
    <w:rsid w:val="00856250"/>
    <w:rsid w:val="008632F0"/>
    <w:rsid w:val="0086355F"/>
    <w:rsid w:val="008701CD"/>
    <w:rsid w:val="00875A65"/>
    <w:rsid w:val="008909EA"/>
    <w:rsid w:val="00894406"/>
    <w:rsid w:val="00895A5E"/>
    <w:rsid w:val="008A477C"/>
    <w:rsid w:val="008B1116"/>
    <w:rsid w:val="008B2858"/>
    <w:rsid w:val="008C4E47"/>
    <w:rsid w:val="008C602B"/>
    <w:rsid w:val="008C7C0D"/>
    <w:rsid w:val="008D07D9"/>
    <w:rsid w:val="008D1F66"/>
    <w:rsid w:val="008D25E2"/>
    <w:rsid w:val="008D3AA6"/>
    <w:rsid w:val="008D5809"/>
    <w:rsid w:val="008E2685"/>
    <w:rsid w:val="008E4099"/>
    <w:rsid w:val="008F35CB"/>
    <w:rsid w:val="008F5F89"/>
    <w:rsid w:val="008F6136"/>
    <w:rsid w:val="0090042B"/>
    <w:rsid w:val="009014A1"/>
    <w:rsid w:val="009065E7"/>
    <w:rsid w:val="009128C5"/>
    <w:rsid w:val="00914418"/>
    <w:rsid w:val="009154E5"/>
    <w:rsid w:val="00915AAE"/>
    <w:rsid w:val="00921BDF"/>
    <w:rsid w:val="009303AE"/>
    <w:rsid w:val="00934D9E"/>
    <w:rsid w:val="009369AA"/>
    <w:rsid w:val="00943283"/>
    <w:rsid w:val="00951396"/>
    <w:rsid w:val="0095299A"/>
    <w:rsid w:val="00956BFF"/>
    <w:rsid w:val="00956CB4"/>
    <w:rsid w:val="00957106"/>
    <w:rsid w:val="00957F01"/>
    <w:rsid w:val="00961C59"/>
    <w:rsid w:val="00963A99"/>
    <w:rsid w:val="00974713"/>
    <w:rsid w:val="00975440"/>
    <w:rsid w:val="00977473"/>
    <w:rsid w:val="009805F1"/>
    <w:rsid w:val="0098771F"/>
    <w:rsid w:val="009932F9"/>
    <w:rsid w:val="00995E4F"/>
    <w:rsid w:val="009A0F25"/>
    <w:rsid w:val="009A11CC"/>
    <w:rsid w:val="009A4C29"/>
    <w:rsid w:val="009B22D4"/>
    <w:rsid w:val="009B33FD"/>
    <w:rsid w:val="009C4DD4"/>
    <w:rsid w:val="009C6F41"/>
    <w:rsid w:val="009C7E3D"/>
    <w:rsid w:val="009D4E94"/>
    <w:rsid w:val="009D5644"/>
    <w:rsid w:val="009E4EC3"/>
    <w:rsid w:val="009E65BC"/>
    <w:rsid w:val="009E66B6"/>
    <w:rsid w:val="009F0A94"/>
    <w:rsid w:val="009F72A3"/>
    <w:rsid w:val="009F7723"/>
    <w:rsid w:val="00A01ADA"/>
    <w:rsid w:val="00A03AC4"/>
    <w:rsid w:val="00A04B27"/>
    <w:rsid w:val="00A10AC0"/>
    <w:rsid w:val="00A201AB"/>
    <w:rsid w:val="00A212AE"/>
    <w:rsid w:val="00A30CE9"/>
    <w:rsid w:val="00A34F77"/>
    <w:rsid w:val="00A365DC"/>
    <w:rsid w:val="00A4178D"/>
    <w:rsid w:val="00A43937"/>
    <w:rsid w:val="00A45DAE"/>
    <w:rsid w:val="00A468FD"/>
    <w:rsid w:val="00A56C25"/>
    <w:rsid w:val="00A605F7"/>
    <w:rsid w:val="00A6071F"/>
    <w:rsid w:val="00A64082"/>
    <w:rsid w:val="00A734CD"/>
    <w:rsid w:val="00A7475E"/>
    <w:rsid w:val="00A7514A"/>
    <w:rsid w:val="00A7798B"/>
    <w:rsid w:val="00A802C8"/>
    <w:rsid w:val="00A85B7B"/>
    <w:rsid w:val="00A90E56"/>
    <w:rsid w:val="00A96C10"/>
    <w:rsid w:val="00AA2341"/>
    <w:rsid w:val="00AA3667"/>
    <w:rsid w:val="00AA44BE"/>
    <w:rsid w:val="00AA5712"/>
    <w:rsid w:val="00AA6F37"/>
    <w:rsid w:val="00AB3731"/>
    <w:rsid w:val="00AB4FC6"/>
    <w:rsid w:val="00AC2ED0"/>
    <w:rsid w:val="00AC4A60"/>
    <w:rsid w:val="00AC632A"/>
    <w:rsid w:val="00AC67E3"/>
    <w:rsid w:val="00AD4FE3"/>
    <w:rsid w:val="00AE133A"/>
    <w:rsid w:val="00AE72A3"/>
    <w:rsid w:val="00AF0238"/>
    <w:rsid w:val="00AF3170"/>
    <w:rsid w:val="00AF35D5"/>
    <w:rsid w:val="00AF3C4E"/>
    <w:rsid w:val="00AF6692"/>
    <w:rsid w:val="00B01CEE"/>
    <w:rsid w:val="00B058B8"/>
    <w:rsid w:val="00B06C4D"/>
    <w:rsid w:val="00B06FC1"/>
    <w:rsid w:val="00B07C80"/>
    <w:rsid w:val="00B162DD"/>
    <w:rsid w:val="00B176D7"/>
    <w:rsid w:val="00B178D4"/>
    <w:rsid w:val="00B34558"/>
    <w:rsid w:val="00B351A4"/>
    <w:rsid w:val="00B43FB2"/>
    <w:rsid w:val="00B54718"/>
    <w:rsid w:val="00B5783D"/>
    <w:rsid w:val="00B61727"/>
    <w:rsid w:val="00B61A1D"/>
    <w:rsid w:val="00B61D91"/>
    <w:rsid w:val="00B62883"/>
    <w:rsid w:val="00B64EC6"/>
    <w:rsid w:val="00B65C8B"/>
    <w:rsid w:val="00B65F00"/>
    <w:rsid w:val="00B66735"/>
    <w:rsid w:val="00B719FB"/>
    <w:rsid w:val="00B72102"/>
    <w:rsid w:val="00B744BC"/>
    <w:rsid w:val="00B82051"/>
    <w:rsid w:val="00B8233D"/>
    <w:rsid w:val="00B87271"/>
    <w:rsid w:val="00B91DB8"/>
    <w:rsid w:val="00B93FF9"/>
    <w:rsid w:val="00B95A06"/>
    <w:rsid w:val="00BA5711"/>
    <w:rsid w:val="00BA7A0B"/>
    <w:rsid w:val="00BB2360"/>
    <w:rsid w:val="00BB3BD5"/>
    <w:rsid w:val="00BC3955"/>
    <w:rsid w:val="00BC675F"/>
    <w:rsid w:val="00BD3B31"/>
    <w:rsid w:val="00BD67BB"/>
    <w:rsid w:val="00BD6CD1"/>
    <w:rsid w:val="00BE1DF5"/>
    <w:rsid w:val="00BE5F4B"/>
    <w:rsid w:val="00BF014A"/>
    <w:rsid w:val="00BF6AB7"/>
    <w:rsid w:val="00C045F6"/>
    <w:rsid w:val="00C07935"/>
    <w:rsid w:val="00C111D7"/>
    <w:rsid w:val="00C11858"/>
    <w:rsid w:val="00C11D38"/>
    <w:rsid w:val="00C15CC6"/>
    <w:rsid w:val="00C173F0"/>
    <w:rsid w:val="00C2011B"/>
    <w:rsid w:val="00C2228D"/>
    <w:rsid w:val="00C22E5B"/>
    <w:rsid w:val="00C24106"/>
    <w:rsid w:val="00C24D44"/>
    <w:rsid w:val="00C268E6"/>
    <w:rsid w:val="00C27465"/>
    <w:rsid w:val="00C40117"/>
    <w:rsid w:val="00C459A0"/>
    <w:rsid w:val="00C4747E"/>
    <w:rsid w:val="00C47E9B"/>
    <w:rsid w:val="00C50570"/>
    <w:rsid w:val="00C56CED"/>
    <w:rsid w:val="00C56F59"/>
    <w:rsid w:val="00C5796D"/>
    <w:rsid w:val="00C65AA6"/>
    <w:rsid w:val="00C6627D"/>
    <w:rsid w:val="00C70CFB"/>
    <w:rsid w:val="00C711F5"/>
    <w:rsid w:val="00C7465C"/>
    <w:rsid w:val="00C75A24"/>
    <w:rsid w:val="00C75B81"/>
    <w:rsid w:val="00C762D5"/>
    <w:rsid w:val="00C7695C"/>
    <w:rsid w:val="00C76D5B"/>
    <w:rsid w:val="00C802BA"/>
    <w:rsid w:val="00C8588D"/>
    <w:rsid w:val="00C8734F"/>
    <w:rsid w:val="00C90160"/>
    <w:rsid w:val="00C90B03"/>
    <w:rsid w:val="00C9121C"/>
    <w:rsid w:val="00C915F8"/>
    <w:rsid w:val="00C91A1C"/>
    <w:rsid w:val="00C92550"/>
    <w:rsid w:val="00C93011"/>
    <w:rsid w:val="00C931FA"/>
    <w:rsid w:val="00C966B1"/>
    <w:rsid w:val="00C977EF"/>
    <w:rsid w:val="00CA3E97"/>
    <w:rsid w:val="00CB6289"/>
    <w:rsid w:val="00CB6674"/>
    <w:rsid w:val="00CC174F"/>
    <w:rsid w:val="00CD66D5"/>
    <w:rsid w:val="00CE524F"/>
    <w:rsid w:val="00CE62E5"/>
    <w:rsid w:val="00CE6766"/>
    <w:rsid w:val="00CF10A5"/>
    <w:rsid w:val="00CF6907"/>
    <w:rsid w:val="00D0295D"/>
    <w:rsid w:val="00D10F28"/>
    <w:rsid w:val="00D135A7"/>
    <w:rsid w:val="00D148AB"/>
    <w:rsid w:val="00D17864"/>
    <w:rsid w:val="00D21C84"/>
    <w:rsid w:val="00D224AF"/>
    <w:rsid w:val="00D24042"/>
    <w:rsid w:val="00D2537F"/>
    <w:rsid w:val="00D27181"/>
    <w:rsid w:val="00D35248"/>
    <w:rsid w:val="00D360BB"/>
    <w:rsid w:val="00D37763"/>
    <w:rsid w:val="00D43E05"/>
    <w:rsid w:val="00D4596C"/>
    <w:rsid w:val="00D46094"/>
    <w:rsid w:val="00D564FB"/>
    <w:rsid w:val="00D6173A"/>
    <w:rsid w:val="00D71255"/>
    <w:rsid w:val="00D730A1"/>
    <w:rsid w:val="00D740FD"/>
    <w:rsid w:val="00D74CFD"/>
    <w:rsid w:val="00D80C69"/>
    <w:rsid w:val="00D92B57"/>
    <w:rsid w:val="00D94668"/>
    <w:rsid w:val="00D94B93"/>
    <w:rsid w:val="00DA09E9"/>
    <w:rsid w:val="00DA1226"/>
    <w:rsid w:val="00DA16FE"/>
    <w:rsid w:val="00DA66B5"/>
    <w:rsid w:val="00DB138E"/>
    <w:rsid w:val="00DB23ED"/>
    <w:rsid w:val="00DC317D"/>
    <w:rsid w:val="00DC320E"/>
    <w:rsid w:val="00DC7C81"/>
    <w:rsid w:val="00DD437F"/>
    <w:rsid w:val="00DD5238"/>
    <w:rsid w:val="00DD7940"/>
    <w:rsid w:val="00DE3EEC"/>
    <w:rsid w:val="00DE49A7"/>
    <w:rsid w:val="00DE4BE3"/>
    <w:rsid w:val="00DE67CD"/>
    <w:rsid w:val="00DF6B94"/>
    <w:rsid w:val="00DF70C0"/>
    <w:rsid w:val="00E008F6"/>
    <w:rsid w:val="00E0652A"/>
    <w:rsid w:val="00E10D8A"/>
    <w:rsid w:val="00E1795C"/>
    <w:rsid w:val="00E234EF"/>
    <w:rsid w:val="00E25F88"/>
    <w:rsid w:val="00E3174C"/>
    <w:rsid w:val="00E31BFD"/>
    <w:rsid w:val="00E3630E"/>
    <w:rsid w:val="00E40352"/>
    <w:rsid w:val="00E40E7F"/>
    <w:rsid w:val="00E432DA"/>
    <w:rsid w:val="00E44337"/>
    <w:rsid w:val="00E46E7A"/>
    <w:rsid w:val="00E47E56"/>
    <w:rsid w:val="00E5624C"/>
    <w:rsid w:val="00E62D13"/>
    <w:rsid w:val="00E641D5"/>
    <w:rsid w:val="00E64359"/>
    <w:rsid w:val="00E66FB0"/>
    <w:rsid w:val="00E67B3C"/>
    <w:rsid w:val="00E715A2"/>
    <w:rsid w:val="00E74644"/>
    <w:rsid w:val="00E87879"/>
    <w:rsid w:val="00E935CA"/>
    <w:rsid w:val="00E94CD4"/>
    <w:rsid w:val="00E97807"/>
    <w:rsid w:val="00EA1F68"/>
    <w:rsid w:val="00EA43FB"/>
    <w:rsid w:val="00EA58DC"/>
    <w:rsid w:val="00EA6247"/>
    <w:rsid w:val="00EA6694"/>
    <w:rsid w:val="00EB2319"/>
    <w:rsid w:val="00EB443F"/>
    <w:rsid w:val="00EB50AA"/>
    <w:rsid w:val="00EC23F6"/>
    <w:rsid w:val="00ED6186"/>
    <w:rsid w:val="00EE03A2"/>
    <w:rsid w:val="00EE1020"/>
    <w:rsid w:val="00EE5ADD"/>
    <w:rsid w:val="00EF0DA7"/>
    <w:rsid w:val="00EF18CB"/>
    <w:rsid w:val="00EF4934"/>
    <w:rsid w:val="00F107A4"/>
    <w:rsid w:val="00F1135D"/>
    <w:rsid w:val="00F1200A"/>
    <w:rsid w:val="00F243F3"/>
    <w:rsid w:val="00F33F27"/>
    <w:rsid w:val="00F34D76"/>
    <w:rsid w:val="00F40C0E"/>
    <w:rsid w:val="00F40E8C"/>
    <w:rsid w:val="00F41685"/>
    <w:rsid w:val="00F41D47"/>
    <w:rsid w:val="00F42F85"/>
    <w:rsid w:val="00F4438B"/>
    <w:rsid w:val="00F46290"/>
    <w:rsid w:val="00F511D7"/>
    <w:rsid w:val="00F525B6"/>
    <w:rsid w:val="00F75F4A"/>
    <w:rsid w:val="00F80D62"/>
    <w:rsid w:val="00F80D96"/>
    <w:rsid w:val="00F82EA0"/>
    <w:rsid w:val="00F835DD"/>
    <w:rsid w:val="00F83D3F"/>
    <w:rsid w:val="00F92EDB"/>
    <w:rsid w:val="00F94812"/>
    <w:rsid w:val="00F94F15"/>
    <w:rsid w:val="00F95DBA"/>
    <w:rsid w:val="00F97924"/>
    <w:rsid w:val="00FA0453"/>
    <w:rsid w:val="00FA20B9"/>
    <w:rsid w:val="00FB06F0"/>
    <w:rsid w:val="00FB1E51"/>
    <w:rsid w:val="00FB2AC4"/>
    <w:rsid w:val="00FB3664"/>
    <w:rsid w:val="00FB4F83"/>
    <w:rsid w:val="00FB60A8"/>
    <w:rsid w:val="00FB698B"/>
    <w:rsid w:val="00FC662E"/>
    <w:rsid w:val="00FC7F5E"/>
    <w:rsid w:val="00FD0D7F"/>
    <w:rsid w:val="00FD5E2B"/>
    <w:rsid w:val="00FE05E8"/>
    <w:rsid w:val="00FE2362"/>
    <w:rsid w:val="00FE26AB"/>
    <w:rsid w:val="00FE4C55"/>
    <w:rsid w:val="00FE7E12"/>
    <w:rsid w:val="00FF2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83A2E"/>
  <w14:defaultImageDpi w14:val="0"/>
  <w15:docId w15:val="{181420AC-AAD5-47B4-94F6-9326538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pPr>
    <w:rPr>
      <w:rFonts w:ascii="Times New Roman" w:hAnsi="Times New Roman" w:cs="Times New Roman"/>
      <w:sz w:val="24"/>
      <w:szCs w:val="24"/>
    </w:rPr>
  </w:style>
  <w:style w:type="paragraph" w:styleId="Nadpis1">
    <w:name w:val="heading 1"/>
    <w:basedOn w:val="Normlny"/>
    <w:link w:val="Nadpis1Char"/>
    <w:uiPriority w:val="9"/>
    <w:qFormat/>
    <w:locked/>
    <w:rsid w:val="00637FDC"/>
    <w:pPr>
      <w:widowControl/>
      <w:adjustRightInd/>
      <w:spacing w:before="100" w:beforeAutospacing="1" w:after="100" w:afterAutospacing="1"/>
      <w:jc w:val="center"/>
      <w:outlineLvl w:val="0"/>
    </w:pPr>
    <w:rPr>
      <w:rFonts w:ascii="Arial" w:hAnsi="Arial" w:cs="Arial"/>
      <w:b/>
      <w:bCs/>
      <w:color w:val="000000"/>
      <w:kern w:val="36"/>
      <w:sz w:val="28"/>
      <w:szCs w:val="28"/>
    </w:rPr>
  </w:style>
  <w:style w:type="paragraph" w:styleId="Nadpis3">
    <w:name w:val="heading 3"/>
    <w:basedOn w:val="Normlny"/>
    <w:next w:val="Normlny"/>
    <w:link w:val="Nadpis3Char"/>
    <w:uiPriority w:val="9"/>
    <w:semiHidden/>
    <w:unhideWhenUsed/>
    <w:qFormat/>
    <w:locked/>
    <w:rsid w:val="002B1B03"/>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F1200A"/>
    <w:rPr>
      <w:rFonts w:ascii="Times New Roman" w:hAnsi="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Zstupntext1">
    <w:name w:val="Zástupný text1"/>
    <w:semiHidden/>
    <w:rsid w:val="00421382"/>
    <w:rPr>
      <w:rFonts w:ascii="Times New Roman" w:hAnsi="Times New Roman" w:cs="Times New Roman"/>
      <w:color w:val="808080"/>
    </w:rPr>
  </w:style>
  <w:style w:type="character" w:customStyle="1" w:styleId="TextbublinyChar">
    <w:name w:val="Text bubliny Char"/>
    <w:link w:val="Textbubliny"/>
    <w:uiPriority w:val="99"/>
    <w:semiHidden/>
    <w:locked/>
    <w:rsid w:val="00F1200A"/>
    <w:rPr>
      <w:rFonts w:ascii="Tahoma" w:hAnsi="Tahoma" w:cs="Tahoma"/>
      <w:sz w:val="16"/>
      <w:szCs w:val="16"/>
      <w:lang w:val="sk-SK" w:eastAsia="sk-SK"/>
    </w:rPr>
  </w:style>
  <w:style w:type="paragraph" w:styleId="Textpoznmkypodiarou">
    <w:name w:val="footnote text"/>
    <w:basedOn w:val="Normlny"/>
    <w:link w:val="TextpoznmkypodiarouChar"/>
    <w:uiPriority w:val="99"/>
    <w:unhideWhenUsed/>
    <w:rsid w:val="00FD0D7F"/>
    <w:pPr>
      <w:widowControl/>
      <w:adjustRightInd/>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rsid w:val="00FD0D7F"/>
    <w:rPr>
      <w:rFonts w:eastAsia="Calibri" w:cs="Times New Roman"/>
      <w:lang w:eastAsia="en-US"/>
    </w:rPr>
  </w:style>
  <w:style w:type="character" w:styleId="Odkaznapoznmkupodiarou">
    <w:name w:val="footnote reference"/>
    <w:uiPriority w:val="99"/>
    <w:unhideWhenUsed/>
    <w:rsid w:val="00FD0D7F"/>
    <w:rPr>
      <w:vertAlign w:val="superscript"/>
    </w:rPr>
  </w:style>
  <w:style w:type="character" w:customStyle="1" w:styleId="Nadpis1Char">
    <w:name w:val="Nadpis 1 Char"/>
    <w:link w:val="Nadpis1"/>
    <w:uiPriority w:val="9"/>
    <w:rsid w:val="00637FDC"/>
    <w:rPr>
      <w:rFonts w:ascii="Arial" w:hAnsi="Arial" w:cs="Arial"/>
      <w:b/>
      <w:bCs/>
      <w:color w:val="000000"/>
      <w:kern w:val="36"/>
      <w:sz w:val="28"/>
      <w:szCs w:val="28"/>
    </w:rPr>
  </w:style>
  <w:style w:type="character" w:customStyle="1" w:styleId="Textzstupnhosymbolu1">
    <w:name w:val="Text zástupného symbolu1"/>
    <w:semiHidden/>
    <w:rsid w:val="00C75B81"/>
    <w:rPr>
      <w:rFonts w:ascii="Times New Roman" w:hAnsi="Times New Roman" w:cs="Times New Roman"/>
      <w:color w:val="808080"/>
    </w:rPr>
  </w:style>
  <w:style w:type="paragraph" w:styleId="Textkomentra">
    <w:name w:val="annotation text"/>
    <w:basedOn w:val="Normlny"/>
    <w:link w:val="TextkomentraChar"/>
    <w:uiPriority w:val="99"/>
    <w:unhideWhenUsed/>
    <w:rsid w:val="009932F9"/>
    <w:pPr>
      <w:autoSpaceDE w:val="0"/>
      <w:autoSpaceDN w:val="0"/>
      <w:adjustRightInd/>
    </w:pPr>
    <w:rPr>
      <w:sz w:val="20"/>
      <w:szCs w:val="20"/>
      <w:lang w:eastAsia="en-US"/>
    </w:rPr>
  </w:style>
  <w:style w:type="character" w:customStyle="1" w:styleId="TextkomentraChar">
    <w:name w:val="Text komentára Char"/>
    <w:link w:val="Textkomentra"/>
    <w:uiPriority w:val="99"/>
    <w:rsid w:val="009932F9"/>
    <w:rPr>
      <w:rFonts w:ascii="Times New Roman" w:hAnsi="Times New Roman" w:cs="Times New Roman"/>
      <w:lang w:eastAsia="en-US"/>
    </w:rPr>
  </w:style>
  <w:style w:type="character" w:styleId="Odkaznakomentr">
    <w:name w:val="annotation reference"/>
    <w:semiHidden/>
    <w:unhideWhenUsed/>
    <w:rsid w:val="00810E17"/>
    <w:rPr>
      <w:sz w:val="16"/>
      <w:szCs w:val="16"/>
    </w:rPr>
  </w:style>
  <w:style w:type="paragraph" w:customStyle="1" w:styleId="Default">
    <w:name w:val="Default"/>
    <w:rsid w:val="00FA20B9"/>
    <w:pPr>
      <w:autoSpaceDE w:val="0"/>
      <w:autoSpaceDN w:val="0"/>
      <w:adjustRightInd w:val="0"/>
    </w:pPr>
    <w:rPr>
      <w:rFonts w:ascii="Times New Roman" w:eastAsia="Calibri" w:hAnsi="Times New Roman" w:cs="Times New Roman"/>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1B5541"/>
    <w:pPr>
      <w:autoSpaceDE/>
      <w:autoSpaceDN/>
      <w:adjustRightInd w:val="0"/>
    </w:pPr>
    <w:rPr>
      <w:b/>
      <w:bCs/>
      <w:lang w:eastAsia="sk-SK"/>
    </w:rPr>
  </w:style>
  <w:style w:type="character" w:customStyle="1" w:styleId="PredmetkomentraChar">
    <w:name w:val="Predmet komentára Char"/>
    <w:link w:val="Predmetkomentra"/>
    <w:uiPriority w:val="99"/>
    <w:semiHidden/>
    <w:rsid w:val="001B5541"/>
    <w:rPr>
      <w:rFonts w:ascii="Times New Roman" w:hAnsi="Times New Roman" w:cs="Times New Roman"/>
      <w:b/>
      <w:bCs/>
      <w:lang w:eastAsia="en-US"/>
    </w:rPr>
  </w:style>
  <w:style w:type="paragraph" w:styleId="Odsekzoznamu">
    <w:name w:val="List Paragraph"/>
    <w:basedOn w:val="Normlny"/>
    <w:uiPriority w:val="34"/>
    <w:qFormat/>
    <w:locked/>
    <w:rsid w:val="00FE7E12"/>
    <w:pPr>
      <w:autoSpaceDE w:val="0"/>
      <w:autoSpaceDN w:val="0"/>
      <w:adjustRightInd/>
      <w:ind w:left="720"/>
      <w:contextualSpacing/>
    </w:pPr>
    <w:rPr>
      <w:sz w:val="22"/>
      <w:szCs w:val="22"/>
      <w:lang w:eastAsia="en-US"/>
    </w:rPr>
  </w:style>
  <w:style w:type="character" w:customStyle="1" w:styleId="Nadpis3Char">
    <w:name w:val="Nadpis 3 Char"/>
    <w:link w:val="Nadpis3"/>
    <w:uiPriority w:val="9"/>
    <w:rsid w:val="002B1B03"/>
    <w:rPr>
      <w:rFonts w:ascii="Calibri Light" w:eastAsia="Times New Roman" w:hAnsi="Calibri Light" w:cs="Times New Roman"/>
      <w:b/>
      <w:bCs/>
      <w:sz w:val="26"/>
      <w:szCs w:val="26"/>
    </w:rPr>
  </w:style>
  <w:style w:type="paragraph" w:styleId="Normlnywebov">
    <w:name w:val="Normal (Web)"/>
    <w:basedOn w:val="Normlny"/>
    <w:uiPriority w:val="99"/>
    <w:unhideWhenUsed/>
    <w:rsid w:val="00FC7F5E"/>
    <w:pPr>
      <w:widowControl/>
      <w:adjustRightInd/>
      <w:spacing w:before="100" w:beforeAutospacing="1" w:after="100" w:afterAutospacing="1"/>
    </w:pPr>
  </w:style>
  <w:style w:type="paragraph" w:styleId="Hlavika">
    <w:name w:val="header"/>
    <w:basedOn w:val="Normlny"/>
    <w:link w:val="HlavikaChar"/>
    <w:uiPriority w:val="99"/>
    <w:unhideWhenUsed/>
    <w:rsid w:val="007712F7"/>
    <w:pPr>
      <w:tabs>
        <w:tab w:val="center" w:pos="4536"/>
        <w:tab w:val="right" w:pos="9072"/>
      </w:tabs>
    </w:pPr>
  </w:style>
  <w:style w:type="character" w:customStyle="1" w:styleId="HlavikaChar">
    <w:name w:val="Hlavička Char"/>
    <w:basedOn w:val="Predvolenpsmoodseku"/>
    <w:link w:val="Hlavika"/>
    <w:uiPriority w:val="99"/>
    <w:rsid w:val="007712F7"/>
    <w:rPr>
      <w:rFonts w:ascii="Times New Roman" w:hAnsi="Times New Roman" w:cs="Times New Roman"/>
      <w:sz w:val="24"/>
      <w:szCs w:val="24"/>
    </w:rPr>
  </w:style>
  <w:style w:type="paragraph" w:styleId="Pta">
    <w:name w:val="footer"/>
    <w:basedOn w:val="Normlny"/>
    <w:link w:val="PtaChar"/>
    <w:uiPriority w:val="99"/>
    <w:unhideWhenUsed/>
    <w:rsid w:val="007712F7"/>
    <w:pPr>
      <w:tabs>
        <w:tab w:val="center" w:pos="4536"/>
        <w:tab w:val="right" w:pos="9072"/>
      </w:tabs>
    </w:pPr>
  </w:style>
  <w:style w:type="character" w:customStyle="1" w:styleId="PtaChar">
    <w:name w:val="Päta Char"/>
    <w:basedOn w:val="Predvolenpsmoodseku"/>
    <w:link w:val="Pta"/>
    <w:uiPriority w:val="99"/>
    <w:rsid w:val="007712F7"/>
    <w:rPr>
      <w:rFonts w:ascii="Times New Roman" w:hAnsi="Times New Roman" w:cs="Times New Roman"/>
      <w:sz w:val="24"/>
      <w:szCs w:val="24"/>
    </w:rPr>
  </w:style>
  <w:style w:type="character" w:styleId="Hypertextovprepojenie">
    <w:name w:val="Hyperlink"/>
    <w:basedOn w:val="Predvolenpsmoodseku"/>
    <w:uiPriority w:val="99"/>
    <w:unhideWhenUsed/>
    <w:rsid w:val="00A73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158">
      <w:bodyDiv w:val="1"/>
      <w:marLeft w:val="0"/>
      <w:marRight w:val="0"/>
      <w:marTop w:val="0"/>
      <w:marBottom w:val="0"/>
      <w:divBdr>
        <w:top w:val="none" w:sz="0" w:space="0" w:color="auto"/>
        <w:left w:val="none" w:sz="0" w:space="0" w:color="auto"/>
        <w:bottom w:val="none" w:sz="0" w:space="0" w:color="auto"/>
        <w:right w:val="none" w:sz="0" w:space="0" w:color="auto"/>
      </w:divBdr>
    </w:div>
    <w:div w:id="149686563">
      <w:bodyDiv w:val="1"/>
      <w:marLeft w:val="0"/>
      <w:marRight w:val="0"/>
      <w:marTop w:val="0"/>
      <w:marBottom w:val="0"/>
      <w:divBdr>
        <w:top w:val="none" w:sz="0" w:space="0" w:color="auto"/>
        <w:left w:val="none" w:sz="0" w:space="0" w:color="auto"/>
        <w:bottom w:val="none" w:sz="0" w:space="0" w:color="auto"/>
        <w:right w:val="none" w:sz="0" w:space="0" w:color="auto"/>
      </w:divBdr>
    </w:div>
    <w:div w:id="396438213">
      <w:bodyDiv w:val="1"/>
      <w:marLeft w:val="0"/>
      <w:marRight w:val="0"/>
      <w:marTop w:val="0"/>
      <w:marBottom w:val="0"/>
      <w:divBdr>
        <w:top w:val="none" w:sz="0" w:space="0" w:color="auto"/>
        <w:left w:val="none" w:sz="0" w:space="0" w:color="auto"/>
        <w:bottom w:val="none" w:sz="0" w:space="0" w:color="auto"/>
        <w:right w:val="none" w:sz="0" w:space="0" w:color="auto"/>
      </w:divBdr>
    </w:div>
    <w:div w:id="704015242">
      <w:bodyDiv w:val="1"/>
      <w:marLeft w:val="0"/>
      <w:marRight w:val="0"/>
      <w:marTop w:val="0"/>
      <w:marBottom w:val="0"/>
      <w:divBdr>
        <w:top w:val="none" w:sz="0" w:space="0" w:color="auto"/>
        <w:left w:val="none" w:sz="0" w:space="0" w:color="auto"/>
        <w:bottom w:val="none" w:sz="0" w:space="0" w:color="auto"/>
        <w:right w:val="none" w:sz="0" w:space="0" w:color="auto"/>
      </w:divBdr>
    </w:div>
    <w:div w:id="1124811456">
      <w:bodyDiv w:val="1"/>
      <w:marLeft w:val="0"/>
      <w:marRight w:val="0"/>
      <w:marTop w:val="0"/>
      <w:marBottom w:val="0"/>
      <w:divBdr>
        <w:top w:val="none" w:sz="0" w:space="0" w:color="auto"/>
        <w:left w:val="none" w:sz="0" w:space="0" w:color="auto"/>
        <w:bottom w:val="none" w:sz="0" w:space="0" w:color="auto"/>
        <w:right w:val="none" w:sz="0" w:space="0" w:color="auto"/>
      </w:divBdr>
    </w:div>
    <w:div w:id="1178470483">
      <w:bodyDiv w:val="1"/>
      <w:marLeft w:val="0"/>
      <w:marRight w:val="0"/>
      <w:marTop w:val="0"/>
      <w:marBottom w:val="0"/>
      <w:divBdr>
        <w:top w:val="none" w:sz="0" w:space="0" w:color="auto"/>
        <w:left w:val="none" w:sz="0" w:space="0" w:color="auto"/>
        <w:bottom w:val="none" w:sz="0" w:space="0" w:color="auto"/>
        <w:right w:val="none" w:sz="0" w:space="0" w:color="auto"/>
      </w:divBdr>
    </w:div>
    <w:div w:id="1290280011">
      <w:bodyDiv w:val="1"/>
      <w:marLeft w:val="0"/>
      <w:marRight w:val="0"/>
      <w:marTop w:val="0"/>
      <w:marBottom w:val="0"/>
      <w:divBdr>
        <w:top w:val="none" w:sz="0" w:space="0" w:color="auto"/>
        <w:left w:val="none" w:sz="0" w:space="0" w:color="auto"/>
        <w:bottom w:val="none" w:sz="0" w:space="0" w:color="auto"/>
        <w:right w:val="none" w:sz="0" w:space="0" w:color="auto"/>
      </w:divBdr>
    </w:div>
    <w:div w:id="1445342670">
      <w:bodyDiv w:val="1"/>
      <w:marLeft w:val="0"/>
      <w:marRight w:val="0"/>
      <w:marTop w:val="0"/>
      <w:marBottom w:val="0"/>
      <w:divBdr>
        <w:top w:val="none" w:sz="0" w:space="0" w:color="auto"/>
        <w:left w:val="none" w:sz="0" w:space="0" w:color="auto"/>
        <w:bottom w:val="none" w:sz="0" w:space="0" w:color="auto"/>
        <w:right w:val="none" w:sz="0" w:space="0" w:color="auto"/>
      </w:divBdr>
    </w:div>
    <w:div w:id="1667710813">
      <w:bodyDiv w:val="1"/>
      <w:marLeft w:val="0"/>
      <w:marRight w:val="0"/>
      <w:marTop w:val="0"/>
      <w:marBottom w:val="0"/>
      <w:divBdr>
        <w:top w:val="none" w:sz="0" w:space="0" w:color="auto"/>
        <w:left w:val="none" w:sz="0" w:space="0" w:color="auto"/>
        <w:bottom w:val="none" w:sz="0" w:space="0" w:color="auto"/>
        <w:right w:val="none" w:sz="0" w:space="0" w:color="auto"/>
      </w:divBdr>
    </w:div>
    <w:div w:id="1693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uropris.org/epis/kms/?detail=28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_správa"/>
    <f:field ref="objsubject" par="" edit="true" text=""/>
    <f:field ref="objcreatedby" par="" text="Csikósová, Katarína, JUDr."/>
    <f:field ref="objcreatedat" par="" text="21.10.2021 9:29:19"/>
    <f:field ref="objchangedby" par="" text="Administrator, System"/>
    <f:field ref="objmodifiedat" par="" text="21.10.2021 9:29: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FB29CE-EEFE-4990-911E-7367A525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376</Words>
  <Characters>1924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lk. Valkovič</dc:creator>
  <cp:lastModifiedBy>RAGAN Michal</cp:lastModifiedBy>
  <cp:revision>72</cp:revision>
  <cp:lastPrinted>2021-08-10T05:55:00Z</cp:lastPrinted>
  <dcterms:created xsi:type="dcterms:W3CDTF">2022-06-28T10:07:00Z</dcterms:created>
  <dcterms:modified xsi:type="dcterms:W3CDTF">2023-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1/2006 Z. z. o výkone väzb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221/2006 Z. z. o výkone väzb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31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0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amp;nbsp;dopĺňa zákon č. 221/2006 Z. z. o výkone väzby v znení neskorších predpisov (ďalej len</vt:lpwstr>
  </property>
  <property fmtid="{D5CDD505-2E9C-101B-9397-08002B2CF9AE}" pid="150" name="FSC#SKEDITIONSLOVLEX@103.510:vytvorenedna">
    <vt:lpwstr>21. 10. 2021</vt:lpwstr>
  </property>
  <property fmtid="{D5CDD505-2E9C-101B-9397-08002B2CF9AE}" pid="151" name="FSC#COOSYSTEM@1.1:Container">
    <vt:lpwstr>COO.2145.1000.3.4627904</vt:lpwstr>
  </property>
  <property fmtid="{D5CDD505-2E9C-101B-9397-08002B2CF9AE}" pid="152" name="FSC#FSCFOLIO@1.1001:docpropproject">
    <vt:lpwstr/>
  </property>
</Properties>
</file>